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473D" w14:textId="77777777" w:rsidR="00C07745" w:rsidRDefault="00D02134" w:rsidP="009375DE">
      <w:r>
        <w:t xml:space="preserve">  </w:t>
      </w:r>
      <w:r w:rsidR="00E4513E">
        <w:t xml:space="preserve">     </w:t>
      </w:r>
    </w:p>
    <w:p w14:paraId="6F439812" w14:textId="77777777" w:rsidR="0066190E" w:rsidRDefault="00DA21E6" w:rsidP="009375DE">
      <w:r>
        <w:rPr>
          <w:noProof/>
          <w:lang w:val="ru-RU" w:eastAsia="en-US"/>
        </w:rPr>
        <w:pict w14:anchorId="00E2E9F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3.8pt;width:631.85pt;height:54pt;z-index:251660288;mso-position-horizontal:center;mso-width-relative:margin;mso-height-relative:margin">
            <v:textbox style="mso-next-textbox:#_x0000_s1027">
              <w:txbxContent>
                <w:p w14:paraId="0338595D" w14:textId="77777777" w:rsidR="00EF4818" w:rsidRPr="001149EF" w:rsidRDefault="00EF4818" w:rsidP="00EF4818">
                  <w:pPr>
                    <w:jc w:val="center"/>
                    <w:rPr>
                      <w:b/>
                      <w:sz w:val="27"/>
                      <w:szCs w:val="27"/>
                      <w:lang w:val="ru-RU"/>
                    </w:rPr>
                  </w:pPr>
                  <w:r w:rsidRPr="001149EF">
                    <w:rPr>
                      <w:b/>
                      <w:sz w:val="27"/>
                      <w:szCs w:val="27"/>
                      <w:lang w:val="ru-RU"/>
                    </w:rPr>
                    <w:t>ОПОВІЩЕННЯ</w:t>
                  </w:r>
                </w:p>
                <w:p w14:paraId="23C8E5E8" w14:textId="77777777" w:rsidR="00EF4818" w:rsidRDefault="00EF4818" w:rsidP="00EF4818">
                  <w:pPr>
                    <w:jc w:val="center"/>
                    <w:rPr>
                      <w:lang w:val="ru-RU"/>
                    </w:rPr>
                  </w:pPr>
                </w:p>
                <w:p w14:paraId="6D28B3B2" w14:textId="77777777" w:rsidR="00EF4818" w:rsidRPr="00EF4818" w:rsidRDefault="00EF4818" w:rsidP="00EF4818">
                  <w:pPr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EF4818">
                    <w:rPr>
                      <w:b/>
                      <w:sz w:val="26"/>
                      <w:szCs w:val="26"/>
                      <w:lang w:val="ru-RU"/>
                    </w:rPr>
                    <w:t>НАСЕЛЕННЯ ПРО ЗАГРОЗУ ВИНИКНЕННЯ АБО ВИНИКНЕННЯ НАДЗВИЧАЙНИХ СИТУАЦІЙ</w:t>
                  </w:r>
                </w:p>
              </w:txbxContent>
            </v:textbox>
          </v:shape>
        </w:pict>
      </w:r>
      <w:r w:rsidR="009375DE">
        <w:rPr>
          <w:noProof/>
          <w:lang w:val="ru-RU"/>
        </w:rPr>
        <w:drawing>
          <wp:inline distT="0" distB="0" distL="0" distR="0" wp14:anchorId="1C36FDFB" wp14:editId="04BA4337">
            <wp:extent cx="819149" cy="1028700"/>
            <wp:effectExtent l="19050" t="0" r="1" b="0"/>
            <wp:docPr id="1" name="Рисунок 1" descr="Lesser Coat of Arms of Ukrain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er Coat of Arms of Ukraine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01" cy="103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818">
        <w:rPr>
          <w:noProof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E733DA">
        <w:rPr>
          <w:noProof/>
          <w:lang w:val="ru-RU"/>
        </w:rPr>
        <w:t xml:space="preserve">                                                              </w:t>
      </w:r>
      <w:r w:rsidR="00E733DA" w:rsidRPr="00E733DA">
        <w:rPr>
          <w:noProof/>
          <w:lang w:val="ru-RU"/>
        </w:rPr>
        <w:drawing>
          <wp:inline distT="0" distB="0" distL="0" distR="0" wp14:anchorId="78B14292" wp14:editId="4353DC54">
            <wp:extent cx="819150" cy="1028700"/>
            <wp:effectExtent l="19050" t="0" r="0" b="0"/>
            <wp:docPr id="3" name="Рисунок 7" descr="ÐÐ°ÑÑÐ¸Ð½ÐºÐ¸ Ð¿Ð¾ Ð·Ð°Ð¿ÑÐ¾ÑÑ ÐÐµÑÐ± Ð¼ÑÑÑÐ° ÐÐ¸ÑÐ¾Ð¼Ð¸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ÐµÑÐ± Ð¼ÑÑÑÐ° ÐÐ¸ÑÐ¾Ð¼Ð¸Ñ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DCB21" w14:textId="77777777" w:rsidR="00AF1255" w:rsidRPr="001149EF" w:rsidRDefault="00AF1255" w:rsidP="009375DE">
      <w:pPr>
        <w:rPr>
          <w:sz w:val="25"/>
          <w:szCs w:val="25"/>
        </w:rPr>
      </w:pPr>
      <w:r w:rsidRPr="001149EF">
        <w:rPr>
          <w:sz w:val="25"/>
          <w:szCs w:val="25"/>
        </w:rPr>
        <w:t xml:space="preserve">Оповіщення про загрозу або виникнення надзвичайних ситуацій полягає у своєчасному доведенні такої інформації до органів                  </w:t>
      </w:r>
    </w:p>
    <w:p w14:paraId="6AD65A46" w14:textId="77777777" w:rsidR="009375DE" w:rsidRPr="001149EF" w:rsidRDefault="00AF1255" w:rsidP="009375DE">
      <w:pPr>
        <w:rPr>
          <w:sz w:val="25"/>
          <w:szCs w:val="25"/>
        </w:rPr>
      </w:pPr>
      <w:r w:rsidRPr="001149EF">
        <w:rPr>
          <w:sz w:val="25"/>
          <w:szCs w:val="25"/>
        </w:rPr>
        <w:t xml:space="preserve">                     </w:t>
      </w:r>
      <w:r w:rsidR="009C013B" w:rsidRPr="001149EF">
        <w:rPr>
          <w:sz w:val="25"/>
          <w:szCs w:val="25"/>
        </w:rPr>
        <w:t xml:space="preserve">                          </w:t>
      </w:r>
      <w:r w:rsidRPr="001149EF">
        <w:rPr>
          <w:sz w:val="25"/>
          <w:szCs w:val="25"/>
        </w:rPr>
        <w:t xml:space="preserve">управління </w:t>
      </w:r>
      <w:r w:rsidR="009C013B" w:rsidRPr="001149EF">
        <w:rPr>
          <w:sz w:val="25"/>
          <w:szCs w:val="25"/>
        </w:rPr>
        <w:t>цивільного захисту, сил цивільного захисту, суб’єктів господарювання та населення.</w:t>
      </w:r>
    </w:p>
    <w:p w14:paraId="7A3FB3E8" w14:textId="77777777" w:rsidR="007B2239" w:rsidRDefault="009C013B" w:rsidP="009375DE">
      <w:pPr>
        <w:rPr>
          <w:sz w:val="28"/>
          <w:szCs w:val="28"/>
        </w:rPr>
      </w:pPr>
      <w:r w:rsidRPr="001149EF">
        <w:rPr>
          <w:sz w:val="25"/>
          <w:szCs w:val="25"/>
        </w:rPr>
        <w:t xml:space="preserve">       У випадку загрози виникнення </w:t>
      </w:r>
      <w:r w:rsidR="00861B2C">
        <w:rPr>
          <w:sz w:val="25"/>
          <w:szCs w:val="25"/>
        </w:rPr>
        <w:t>або</w:t>
      </w:r>
      <w:r w:rsidRPr="001149EF">
        <w:rPr>
          <w:sz w:val="25"/>
          <w:szCs w:val="25"/>
        </w:rPr>
        <w:t xml:space="preserve"> виникнення надзвичайної ситуації вмикаються електросирени що буде означати попереджувальний сигнал</w:t>
      </w:r>
      <w:r>
        <w:t xml:space="preserve"> </w:t>
      </w:r>
      <w:r w:rsidRPr="009C013B">
        <w:rPr>
          <w:color w:val="FF0000"/>
          <w:sz w:val="28"/>
          <w:szCs w:val="28"/>
        </w:rPr>
        <w:t>«УВАГА ВСІМ !»</w:t>
      </w:r>
      <w:r w:rsidRPr="009C013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C520C7E" w14:textId="7B1EC96F" w:rsidR="009C013B" w:rsidRPr="009C013B" w:rsidRDefault="007B2239" w:rsidP="009375D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13B" w:rsidRPr="009C013B">
        <w:t>Після сигналу</w:t>
      </w:r>
      <w:r w:rsidR="009C013B">
        <w:rPr>
          <w:sz w:val="28"/>
          <w:szCs w:val="28"/>
        </w:rPr>
        <w:t xml:space="preserve"> </w:t>
      </w:r>
      <w:r w:rsidR="009C013B" w:rsidRPr="009C013B">
        <w:rPr>
          <w:color w:val="FF0000"/>
          <w:sz w:val="28"/>
          <w:szCs w:val="28"/>
        </w:rPr>
        <w:t>«УВАГА ВСІМ !»</w:t>
      </w:r>
      <w:r w:rsidR="009C013B">
        <w:rPr>
          <w:color w:val="FF0000"/>
          <w:sz w:val="28"/>
          <w:szCs w:val="28"/>
        </w:rPr>
        <w:t xml:space="preserve"> </w:t>
      </w:r>
      <w:r w:rsidR="009C013B" w:rsidRPr="009C013B">
        <w:t>буд</w:t>
      </w:r>
      <w:r w:rsidR="00861B2C">
        <w:t>уть</w:t>
      </w:r>
      <w:r w:rsidR="009C013B" w:rsidRPr="009C013B">
        <w:t xml:space="preserve"> передаватися мовні повідомлення</w:t>
      </w:r>
      <w:r w:rsidR="009C013B">
        <w:rPr>
          <w:sz w:val="28"/>
          <w:szCs w:val="28"/>
        </w:rPr>
        <w:t xml:space="preserve"> </w:t>
      </w:r>
      <w:r w:rsidR="009C013B" w:rsidRPr="009C013B">
        <w:t>про характер</w:t>
      </w:r>
      <w:r w:rsidR="009C013B">
        <w:t xml:space="preserve"> небезпеки та поради по захисту від неї</w:t>
      </w:r>
      <w:r w:rsidR="00861B2C">
        <w:t xml:space="preserve">. Для цього використовуватимуться </w:t>
      </w:r>
      <w:r w:rsidR="009C013B">
        <w:t xml:space="preserve"> технічн</w:t>
      </w:r>
      <w:r w:rsidR="00861B2C">
        <w:t>і</w:t>
      </w:r>
      <w:r w:rsidR="009C013B">
        <w:t xml:space="preserve"> засоб</w:t>
      </w:r>
      <w:r w:rsidR="00861B2C">
        <w:t>и</w:t>
      </w:r>
      <w:r w:rsidR="009C013B">
        <w:t xml:space="preserve"> передачі інформації (телебачення, радіо, </w:t>
      </w:r>
      <w:r w:rsidR="007D38DB">
        <w:t>виробничі гудки,</w:t>
      </w:r>
      <w:r w:rsidR="009C013B">
        <w:t>мобільний зв'язок –</w:t>
      </w:r>
      <w:r w:rsidR="007D38DB">
        <w:t xml:space="preserve"> СМС та інші сигнальні засоби</w:t>
      </w:r>
      <w:r w:rsidR="009C013B">
        <w:t>)</w:t>
      </w:r>
    </w:p>
    <w:p w14:paraId="32B60854" w14:textId="67228E59" w:rsidR="009375DE" w:rsidRDefault="009375DE" w:rsidP="009375DE"/>
    <w:p w14:paraId="33BBE33F" w14:textId="77777777" w:rsidR="007B2239" w:rsidRDefault="007B2239" w:rsidP="009375DE"/>
    <w:tbl>
      <w:tblPr>
        <w:tblStyle w:val="a5"/>
        <w:tblW w:w="0" w:type="auto"/>
        <w:tblInd w:w="228" w:type="dxa"/>
        <w:tblLook w:val="04A0" w:firstRow="1" w:lastRow="0" w:firstColumn="1" w:lastColumn="0" w:noHBand="0" w:noVBand="1"/>
      </w:tblPr>
      <w:tblGrid>
        <w:gridCol w:w="2760"/>
        <w:gridCol w:w="12480"/>
      </w:tblGrid>
      <w:tr w:rsidR="000A2F09" w14:paraId="47C5704D" w14:textId="77777777" w:rsidTr="00EE4589">
        <w:tc>
          <w:tcPr>
            <w:tcW w:w="2760" w:type="dxa"/>
          </w:tcPr>
          <w:p w14:paraId="0C6A4E18" w14:textId="77777777" w:rsidR="000A2F09" w:rsidRPr="001149EF" w:rsidRDefault="000A2F09" w:rsidP="000A2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9EF">
              <w:rPr>
                <w:rFonts w:ascii="Arial" w:hAnsi="Arial" w:cs="Arial"/>
                <w:b/>
                <w:sz w:val="22"/>
                <w:szCs w:val="22"/>
              </w:rPr>
              <w:t>В яких обставинах передається</w:t>
            </w:r>
          </w:p>
        </w:tc>
        <w:tc>
          <w:tcPr>
            <w:tcW w:w="12480" w:type="dxa"/>
          </w:tcPr>
          <w:p w14:paraId="65429E72" w14:textId="77777777" w:rsidR="000A2F09" w:rsidRPr="001149EF" w:rsidRDefault="000A2F09" w:rsidP="000A2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9EF">
              <w:rPr>
                <w:rFonts w:ascii="Arial" w:hAnsi="Arial" w:cs="Arial"/>
                <w:b/>
                <w:sz w:val="22"/>
                <w:szCs w:val="22"/>
              </w:rPr>
              <w:t>Приклад тексту повідомлення (інформування)</w:t>
            </w:r>
          </w:p>
        </w:tc>
      </w:tr>
      <w:tr w:rsidR="002116B7" w14:paraId="30FDC3C2" w14:textId="77777777" w:rsidTr="00542721">
        <w:trPr>
          <w:trHeight w:val="2914"/>
        </w:trPr>
        <w:tc>
          <w:tcPr>
            <w:tcW w:w="2760" w:type="dxa"/>
          </w:tcPr>
          <w:p w14:paraId="7C722198" w14:textId="77777777" w:rsidR="002116B7" w:rsidRDefault="002116B7" w:rsidP="009375DE"/>
          <w:p w14:paraId="417FCC70" w14:textId="77777777" w:rsidR="002116B7" w:rsidRDefault="002116B7" w:rsidP="009375DE"/>
          <w:p w14:paraId="5ED2C737" w14:textId="77777777" w:rsidR="002116B7" w:rsidRDefault="002116B7" w:rsidP="009375DE"/>
          <w:p w14:paraId="573183B6" w14:textId="77777777" w:rsidR="002116B7" w:rsidRPr="001149EF" w:rsidRDefault="002116B7" w:rsidP="002116B7">
            <w:pPr>
              <w:jc w:val="center"/>
              <w:rPr>
                <w:b/>
                <w:sz w:val="26"/>
                <w:szCs w:val="26"/>
              </w:rPr>
            </w:pPr>
            <w:r w:rsidRPr="001149EF">
              <w:rPr>
                <w:b/>
                <w:sz w:val="26"/>
                <w:szCs w:val="26"/>
              </w:rPr>
              <w:t>Під час аварії на хімічно-небезпечному об’єкті</w:t>
            </w:r>
          </w:p>
        </w:tc>
        <w:tc>
          <w:tcPr>
            <w:tcW w:w="12480" w:type="dxa"/>
          </w:tcPr>
          <w:p w14:paraId="2196CB30" w14:textId="7753D6DA" w:rsidR="002116B7" w:rsidRPr="00023E14" w:rsidRDefault="002116B7" w:rsidP="001D00A4">
            <w:pPr>
              <w:jc w:val="both"/>
            </w:pPr>
            <w:r w:rsidRPr="002116B7">
              <w:rPr>
                <w:b/>
              </w:rPr>
              <w:t>УВАГА!</w:t>
            </w:r>
            <w:r>
              <w:rPr>
                <w:b/>
              </w:rPr>
              <w:t xml:space="preserve"> </w:t>
            </w:r>
            <w:r w:rsidR="004F6452">
              <w:rPr>
                <w:b/>
              </w:rPr>
              <w:t xml:space="preserve"> </w:t>
            </w:r>
            <w:r w:rsidR="00861B2C" w:rsidRPr="00861B2C">
              <w:rPr>
                <w:b/>
                <w:bCs/>
              </w:rPr>
              <w:t>Громадяни!</w:t>
            </w:r>
            <w:r w:rsidR="00861B2C">
              <w:t xml:space="preserve"> </w:t>
            </w:r>
            <w:r>
              <w:t>Виникла аварія на ________________________</w:t>
            </w:r>
            <w:r w:rsidR="005D0D88">
              <w:t>__</w:t>
            </w:r>
            <w:r w:rsidR="00023E14">
              <w:t xml:space="preserve">__ </w:t>
            </w:r>
            <w:r w:rsidR="005D0D88">
              <w:t>з ви</w:t>
            </w:r>
            <w:r w:rsidR="00D82CA6">
              <w:t>кидом в атмосферу небезпечних хімічних речовин</w:t>
            </w:r>
            <w:r w:rsidR="005D0D88">
              <w:t xml:space="preserve"> - __________</w:t>
            </w:r>
            <w:r w:rsidR="00317FA8">
              <w:t>___</w:t>
            </w:r>
            <w:r w:rsidR="005D0D88">
              <w:t>____</w:t>
            </w:r>
            <w:r w:rsidR="00281E39">
              <w:t xml:space="preserve">. </w:t>
            </w:r>
            <w:r w:rsidR="00D82CA6">
              <w:t>Отруйна х</w:t>
            </w:r>
            <w:r w:rsidR="00281E39">
              <w:t>мара</w:t>
            </w:r>
            <w:r w:rsidR="005D0D88">
              <w:t xml:space="preserve"> </w:t>
            </w:r>
            <w:r w:rsidR="00D82CA6">
              <w:t>розповсюджується</w:t>
            </w:r>
            <w:r w:rsidR="005D0D88">
              <w:t xml:space="preserve"> </w:t>
            </w:r>
            <w:r w:rsidR="00317FA8">
              <w:t>в</w:t>
            </w:r>
            <w:r w:rsidR="005D0D88">
              <w:t xml:space="preserve"> напрямку</w:t>
            </w:r>
            <w:r w:rsidR="00F07A6C">
              <w:t xml:space="preserve"> вулиць: __________________</w:t>
            </w:r>
            <w:r w:rsidR="00281E39">
              <w:t>_______</w:t>
            </w:r>
            <w:r w:rsidR="00E733DA">
              <w:t>. В зону хімічного забруднення</w:t>
            </w:r>
            <w:r w:rsidR="00D31C75">
              <w:t xml:space="preserve"> </w:t>
            </w:r>
            <w:r>
              <w:t>попадають</w:t>
            </w:r>
            <w:r w:rsidR="00E733DA">
              <w:t xml:space="preserve"> </w:t>
            </w:r>
            <w:r>
              <w:t>______</w:t>
            </w:r>
            <w:r w:rsidR="005D0D88">
              <w:t xml:space="preserve">______________. </w:t>
            </w:r>
            <w:r w:rsidR="00E733DA">
              <w:t>В зв’язку з цим</w:t>
            </w:r>
            <w:r w:rsidR="00023E14">
              <w:t xml:space="preserve"> н</w:t>
            </w:r>
            <w:r w:rsidR="00D31C75">
              <w:t xml:space="preserve">аселенню, яке </w:t>
            </w:r>
            <w:r w:rsidR="00023E14">
              <w:t>п</w:t>
            </w:r>
            <w:r w:rsidR="00317FA8">
              <w:t>опадає в зону хімічного забруднення негайно залишити свої квартири, приміщення установ, підприємств, організацій і вийти в безпечні місця в напрямку вулиць:</w:t>
            </w:r>
            <w:r w:rsidR="00023E14">
              <w:t xml:space="preserve"> _________________________</w:t>
            </w:r>
            <w:r w:rsidR="00942BC0">
              <w:t>.                                       У разі неможливості евакуюватися з приміщень загерметизуйте вікна, двері вологою тканиною, використовуйте найпростіші засоби захисту органів дихання. Про отриману інформацію оповістіть сусідів.</w:t>
            </w:r>
            <w:r w:rsidR="006502CC">
              <w:t xml:space="preserve"> Дотримуйтесь спокою і порядку. Надалі уважно сл</w:t>
            </w:r>
            <w:r w:rsidR="00166ED0">
              <w:t>ухайте</w:t>
            </w:r>
            <w:r w:rsidR="00942BC0">
              <w:t xml:space="preserve"> і виконуйте рекомендації, поради щодо порядку подальших дій при аварії.</w:t>
            </w:r>
            <w:r w:rsidR="00166ED0">
              <w:t xml:space="preserve"> </w:t>
            </w:r>
          </w:p>
        </w:tc>
      </w:tr>
      <w:tr w:rsidR="006502CC" w14:paraId="7EBF6558" w14:textId="77777777" w:rsidTr="00C66AE7">
        <w:trPr>
          <w:trHeight w:val="2320"/>
        </w:trPr>
        <w:tc>
          <w:tcPr>
            <w:tcW w:w="2760" w:type="dxa"/>
          </w:tcPr>
          <w:p w14:paraId="124BC2B8" w14:textId="77777777" w:rsidR="006502CC" w:rsidRPr="001149EF" w:rsidRDefault="004E6335" w:rsidP="006502CC">
            <w:pPr>
              <w:jc w:val="center"/>
              <w:rPr>
                <w:b/>
                <w:sz w:val="26"/>
                <w:szCs w:val="26"/>
              </w:rPr>
            </w:pPr>
            <w:r w:rsidRPr="001149EF">
              <w:rPr>
                <w:b/>
                <w:sz w:val="26"/>
                <w:szCs w:val="26"/>
              </w:rPr>
              <w:t>З виникненням загрози землетрусу</w:t>
            </w:r>
            <w:r w:rsidR="00EF5015" w:rsidRPr="001149EF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480" w:type="dxa"/>
          </w:tcPr>
          <w:p w14:paraId="6B97D070" w14:textId="53D8C607" w:rsidR="00542721" w:rsidRDefault="006502CC" w:rsidP="0066190E">
            <w:pPr>
              <w:jc w:val="both"/>
            </w:pPr>
            <w:r w:rsidRPr="002116B7">
              <w:rPr>
                <w:b/>
              </w:rPr>
              <w:t>УВАГА!</w:t>
            </w:r>
            <w:r>
              <w:rPr>
                <w:b/>
              </w:rPr>
              <w:t xml:space="preserve"> </w:t>
            </w:r>
            <w:r w:rsidR="007957DF" w:rsidRPr="00861B2C">
              <w:rPr>
                <w:b/>
                <w:bCs/>
              </w:rPr>
              <w:t>Громадяни!</w:t>
            </w:r>
            <w:r w:rsidR="007957DF">
              <w:t xml:space="preserve"> </w:t>
            </w:r>
            <w:r w:rsidR="007957DF">
              <w:t xml:space="preserve"> </w:t>
            </w:r>
            <w:r w:rsidR="004E6335">
              <w:t>У зв’язку з можливим землетрусом прийміть необхідні заходи</w:t>
            </w:r>
            <w:r w:rsidR="00281E39">
              <w:t xml:space="preserve"> обережності</w:t>
            </w:r>
            <w:r w:rsidR="007957DF">
              <w:t>:</w:t>
            </w:r>
            <w:r w:rsidR="00281E39">
              <w:t xml:space="preserve"> </w:t>
            </w:r>
            <w:r w:rsidR="007957DF">
              <w:t>вимкніть</w:t>
            </w:r>
            <w:r w:rsidR="00101428">
              <w:t xml:space="preserve"> газ, </w:t>
            </w:r>
            <w:r w:rsidR="007957DF">
              <w:t xml:space="preserve">перекрийте </w:t>
            </w:r>
            <w:r w:rsidR="00101428">
              <w:t xml:space="preserve">воду, </w:t>
            </w:r>
            <w:r w:rsidR="007957DF">
              <w:t xml:space="preserve">відключіть </w:t>
            </w:r>
            <w:r w:rsidR="00101428">
              <w:t>електроенергію</w:t>
            </w:r>
            <w:r w:rsidR="00663E00">
              <w:t xml:space="preserve">, погасіть </w:t>
            </w:r>
            <w:r w:rsidR="005C3FC2">
              <w:t>во</w:t>
            </w:r>
            <w:r w:rsidR="00281E39">
              <w:t>гонь в печ</w:t>
            </w:r>
            <w:r w:rsidR="0066190E">
              <w:t>ах</w:t>
            </w:r>
            <w:r w:rsidR="007957DF">
              <w:t xml:space="preserve"> (камінах)</w:t>
            </w:r>
            <w:r w:rsidR="0066190E">
              <w:t xml:space="preserve">. </w:t>
            </w:r>
            <w:r w:rsidR="005C3FC2">
              <w:t>Візьміт</w:t>
            </w:r>
            <w:r w:rsidR="001D00A4">
              <w:t xml:space="preserve">ь </w:t>
            </w:r>
            <w:r w:rsidR="007957DF">
              <w:t xml:space="preserve">з собою </w:t>
            </w:r>
            <w:r w:rsidR="00281E39">
              <w:t>документи, необхідний одяг, запас продуктів харчування, води</w:t>
            </w:r>
            <w:r w:rsidR="005C3FC2">
              <w:t xml:space="preserve"> і вийдіть на вулицю. </w:t>
            </w:r>
            <w:r w:rsidR="0066190E">
              <w:t>Попередьте сусідів, н</w:t>
            </w:r>
            <w:r w:rsidR="005C3FC2">
              <w:t>адайте допомогу хворим і людям похилого віку</w:t>
            </w:r>
            <w:r w:rsidR="0066190E">
              <w:t xml:space="preserve"> вийти на вулицю</w:t>
            </w:r>
            <w:r w:rsidR="005C3FC2">
              <w:t>. Займіть місце далі від високих споруд</w:t>
            </w:r>
            <w:r w:rsidR="0066190E">
              <w:t xml:space="preserve">  і ліній електропередач. Якщо </w:t>
            </w:r>
            <w:r w:rsidR="005C3FC2">
              <w:t>ви знаходитеся в приміщеннях в той час, як буде перший поштовх, стань</w:t>
            </w:r>
            <w:r w:rsidR="00E54CCB">
              <w:t>те в дверни</w:t>
            </w:r>
            <w:r w:rsidR="0066190E">
              <w:t>й (балконний) отвір</w:t>
            </w:r>
            <w:r w:rsidR="005C3FC2">
              <w:t>. Дотри</w:t>
            </w:r>
            <w:r w:rsidR="001D00A4">
              <w:t>м</w:t>
            </w:r>
            <w:r w:rsidR="005C3FC2">
              <w:t>уйтесь</w:t>
            </w:r>
            <w:r w:rsidR="001D00A4">
              <w:t xml:space="preserve"> спокою і порядку. Будьте уважні до </w:t>
            </w:r>
            <w:r w:rsidR="00F07A6C">
              <w:t>подальших повідомлень</w:t>
            </w:r>
            <w:r w:rsidR="007957DF">
              <w:t>.</w:t>
            </w:r>
          </w:p>
          <w:p w14:paraId="1B84E1D7" w14:textId="77777777" w:rsidR="00542721" w:rsidRDefault="00542721" w:rsidP="0066190E">
            <w:pPr>
              <w:jc w:val="both"/>
            </w:pPr>
          </w:p>
          <w:p w14:paraId="7F79CD21" w14:textId="3A243EAA" w:rsidR="00542721" w:rsidRDefault="00542721" w:rsidP="0066190E">
            <w:pPr>
              <w:jc w:val="both"/>
            </w:pPr>
          </w:p>
        </w:tc>
      </w:tr>
      <w:tr w:rsidR="009C00C7" w14:paraId="6C8E8789" w14:textId="77777777" w:rsidTr="006449D4">
        <w:trPr>
          <w:trHeight w:val="2263"/>
        </w:trPr>
        <w:tc>
          <w:tcPr>
            <w:tcW w:w="2760" w:type="dxa"/>
          </w:tcPr>
          <w:p w14:paraId="0F9FD2A3" w14:textId="77777777" w:rsidR="009C00C7" w:rsidRDefault="009C00C7" w:rsidP="00C65CE2">
            <w:pPr>
              <w:jc w:val="center"/>
              <w:rPr>
                <w:b/>
                <w:sz w:val="26"/>
                <w:szCs w:val="26"/>
              </w:rPr>
            </w:pPr>
          </w:p>
          <w:p w14:paraId="01607FD3" w14:textId="77777777" w:rsidR="009C00C7" w:rsidRDefault="009C00C7" w:rsidP="00C65CE2">
            <w:pPr>
              <w:jc w:val="center"/>
              <w:rPr>
                <w:b/>
                <w:sz w:val="26"/>
                <w:szCs w:val="26"/>
              </w:rPr>
            </w:pPr>
            <w:r w:rsidRPr="001149EF">
              <w:rPr>
                <w:b/>
                <w:sz w:val="26"/>
                <w:szCs w:val="26"/>
              </w:rPr>
              <w:t>З виникненням загрози повені</w:t>
            </w:r>
          </w:p>
          <w:p w14:paraId="6E147580" w14:textId="77777777" w:rsidR="009C00C7" w:rsidRPr="001149EF" w:rsidRDefault="009C00C7" w:rsidP="00F07A6C">
            <w:pPr>
              <w:rPr>
                <w:b/>
                <w:sz w:val="26"/>
                <w:szCs w:val="26"/>
              </w:rPr>
            </w:pPr>
          </w:p>
        </w:tc>
        <w:tc>
          <w:tcPr>
            <w:tcW w:w="12480" w:type="dxa"/>
          </w:tcPr>
          <w:p w14:paraId="21ECA404" w14:textId="77777777" w:rsidR="009C00C7" w:rsidRDefault="009C00C7" w:rsidP="00363ACD">
            <w:pPr>
              <w:jc w:val="both"/>
              <w:rPr>
                <w:b/>
              </w:rPr>
            </w:pPr>
          </w:p>
          <w:p w14:paraId="20836A37" w14:textId="3F258E8C" w:rsidR="009C00C7" w:rsidRDefault="009C00C7" w:rsidP="00363ACD">
            <w:pPr>
              <w:jc w:val="both"/>
            </w:pPr>
            <w:r w:rsidRPr="002116B7">
              <w:rPr>
                <w:b/>
              </w:rPr>
              <w:t>УВАГА!</w:t>
            </w:r>
            <w:r>
              <w:rPr>
                <w:b/>
              </w:rPr>
              <w:t xml:space="preserve">  </w:t>
            </w:r>
            <w:r w:rsidR="007957DF" w:rsidRPr="00861B2C">
              <w:rPr>
                <w:b/>
                <w:bCs/>
              </w:rPr>
              <w:t>Громадяни!</w:t>
            </w:r>
            <w:r w:rsidR="007957DF">
              <w:rPr>
                <w:b/>
                <w:bCs/>
              </w:rPr>
              <w:t xml:space="preserve"> </w:t>
            </w:r>
            <w:r>
              <w:t xml:space="preserve"> У зв’язку з підвищенням</w:t>
            </w:r>
            <w:r w:rsidR="00246749">
              <w:t xml:space="preserve"> рівня води в річках </w:t>
            </w:r>
            <w:r w:rsidR="00F85B21">
              <w:t>________________________________</w:t>
            </w:r>
            <w:r w:rsidR="00EF521D">
              <w:t xml:space="preserve"> </w:t>
            </w:r>
            <w:r w:rsidR="007957DF">
              <w:t>очікується підтоплення</w:t>
            </w:r>
            <w:r>
              <w:t xml:space="preserve"> </w:t>
            </w:r>
            <w:r w:rsidR="00C66AE7">
              <w:t xml:space="preserve">окремих об’єктів </w:t>
            </w:r>
            <w:r w:rsidR="00F85B21">
              <w:t xml:space="preserve">та </w:t>
            </w:r>
            <w:r w:rsidR="00C66AE7">
              <w:t xml:space="preserve">житлових </w:t>
            </w:r>
            <w:r>
              <w:t>будинків в районі вулиць: __</w:t>
            </w:r>
            <w:r w:rsidR="00F85B21">
              <w:t>______</w:t>
            </w:r>
            <w:r w:rsidR="007957DF">
              <w:t>___________</w:t>
            </w:r>
            <w:r w:rsidR="00F85B21">
              <w:t>_</w:t>
            </w:r>
            <w:r w:rsidR="007957DF">
              <w:t>.</w:t>
            </w:r>
            <w:r>
              <w:t xml:space="preserve"> Населенню,</w:t>
            </w:r>
            <w:r w:rsidR="00C66AE7">
              <w:t xml:space="preserve"> яке мешкає на цих вулицях та працює в районах підтоплення</w:t>
            </w:r>
            <w:r>
              <w:t>, необхідно</w:t>
            </w:r>
            <w:r w:rsidR="0044205B">
              <w:t>:</w:t>
            </w:r>
            <w:r w:rsidR="00F85B21">
              <w:t xml:space="preserve"> в</w:t>
            </w:r>
            <w:r w:rsidR="0044205B">
              <w:t>имкнути</w:t>
            </w:r>
            <w:r w:rsidR="00F85B21">
              <w:t xml:space="preserve"> газ,</w:t>
            </w:r>
            <w:r w:rsidR="0044205B">
              <w:t xml:space="preserve"> перекрити</w:t>
            </w:r>
            <w:r w:rsidR="00F85B21">
              <w:t xml:space="preserve"> воду, </w:t>
            </w:r>
            <w:r w:rsidR="0044205B">
              <w:t xml:space="preserve">відключити </w:t>
            </w:r>
            <w:r w:rsidR="00F85B21">
              <w:t>електроенергію, погасити вогонь в печах</w:t>
            </w:r>
            <w:r w:rsidR="0044205B">
              <w:t xml:space="preserve"> (камінах)</w:t>
            </w:r>
            <w:r w:rsidR="00F85B21">
              <w:t xml:space="preserve">. </w:t>
            </w:r>
            <w:r w:rsidR="0044205B">
              <w:t>Візьміть</w:t>
            </w:r>
            <w:r w:rsidR="00F85B21">
              <w:t xml:space="preserve"> з собою документи, необхідний одяг, запас продуктів харчування, води і вийдіть в</w:t>
            </w:r>
            <w:r w:rsidR="0044205B">
              <w:t xml:space="preserve"> небезпечний</w:t>
            </w:r>
            <w:r w:rsidR="00F85B21">
              <w:t xml:space="preserve"> район </w:t>
            </w:r>
            <w:r w:rsidR="0044205B">
              <w:t>для реєстрації</w:t>
            </w:r>
            <w:r w:rsidR="00F85B21">
              <w:t xml:space="preserve"> ___________________________</w:t>
            </w:r>
            <w:r w:rsidR="0044205B">
              <w:t xml:space="preserve">. </w:t>
            </w:r>
            <w:r w:rsidR="00293EF5">
              <w:t>Про отриману інформацію повідомте сусідів. Надайте допомогу людям похилого віку та хворим. В будь-яких обставинах не втрачайте самовладання. Не піддавайтесь паніці. Будьте уважні до подальших повідомлень.</w:t>
            </w:r>
          </w:p>
        </w:tc>
      </w:tr>
      <w:tr w:rsidR="001D00A4" w14:paraId="58819AF8" w14:textId="77777777" w:rsidTr="00EE4589">
        <w:tc>
          <w:tcPr>
            <w:tcW w:w="2760" w:type="dxa"/>
          </w:tcPr>
          <w:p w14:paraId="32F27E84" w14:textId="77777777" w:rsidR="001D00A4" w:rsidRPr="001149EF" w:rsidRDefault="00A80345" w:rsidP="001149EF">
            <w:pPr>
              <w:jc w:val="center"/>
              <w:rPr>
                <w:b/>
                <w:sz w:val="26"/>
                <w:szCs w:val="26"/>
              </w:rPr>
            </w:pPr>
            <w:r w:rsidRPr="001149EF">
              <w:rPr>
                <w:b/>
                <w:sz w:val="26"/>
                <w:szCs w:val="26"/>
              </w:rPr>
              <w:t>Повітряна тривога</w:t>
            </w:r>
          </w:p>
        </w:tc>
        <w:tc>
          <w:tcPr>
            <w:tcW w:w="12480" w:type="dxa"/>
          </w:tcPr>
          <w:p w14:paraId="1BEC6F96" w14:textId="323B3723" w:rsidR="001D00A4" w:rsidRDefault="00A80345" w:rsidP="009532FA">
            <w:pPr>
              <w:jc w:val="both"/>
            </w:pPr>
            <w:r w:rsidRPr="002116B7">
              <w:rPr>
                <w:b/>
              </w:rPr>
              <w:t>УВАГА!</w:t>
            </w:r>
            <w:r>
              <w:rPr>
                <w:b/>
              </w:rPr>
              <w:t xml:space="preserve"> </w:t>
            </w:r>
            <w:r w:rsidR="006449D4" w:rsidRPr="00861B2C">
              <w:rPr>
                <w:b/>
                <w:bCs/>
              </w:rPr>
              <w:t>Громадяни!</w:t>
            </w:r>
            <w:r w:rsidR="000D0E6E">
              <w:t xml:space="preserve"> Повітряна тривога! Вимкніть світло, газ, погасіть вогонь в печах</w:t>
            </w:r>
            <w:r w:rsidR="006449D4">
              <w:t xml:space="preserve"> (камінах)</w:t>
            </w:r>
            <w:r w:rsidR="000D0E6E">
              <w:t xml:space="preserve">. </w:t>
            </w:r>
            <w:r w:rsidR="007B1983">
              <w:t xml:space="preserve">Візьміть засоби індивідуального захисту, документи, запас продуктів харчування та води. Попередьте сусідів і при необхідності </w:t>
            </w:r>
            <w:r w:rsidR="00296EBD">
              <w:t>надай</w:t>
            </w:r>
            <w:r w:rsidR="004F6452">
              <w:t>те допомогу хворим і людям похилого віку</w:t>
            </w:r>
            <w:r w:rsidR="00296EBD">
              <w:t xml:space="preserve"> вийти на вулицю і дійти до сховища (най</w:t>
            </w:r>
            <w:r w:rsidR="006842EE">
              <w:t xml:space="preserve">простішого укриття). </w:t>
            </w:r>
            <w:r w:rsidR="006449D4">
              <w:t xml:space="preserve">                        </w:t>
            </w:r>
            <w:r w:rsidR="006842EE">
              <w:t>За відсутні</w:t>
            </w:r>
            <w:r w:rsidR="00296EBD">
              <w:t xml:space="preserve">стю такої можливості, укрийтесь </w:t>
            </w:r>
            <w:r w:rsidR="006842EE">
              <w:t xml:space="preserve">в складках місцевості. Дотримуйтесь спокою та порядку. Будьте уважні до </w:t>
            </w:r>
            <w:r w:rsidR="00166ED0">
              <w:t xml:space="preserve">подальших </w:t>
            </w:r>
            <w:r w:rsidR="006842EE">
              <w:t>повідомлень.</w:t>
            </w:r>
          </w:p>
        </w:tc>
      </w:tr>
      <w:tr w:rsidR="001D00A4" w14:paraId="224F36CE" w14:textId="77777777" w:rsidTr="00EE4589">
        <w:tc>
          <w:tcPr>
            <w:tcW w:w="2760" w:type="dxa"/>
          </w:tcPr>
          <w:p w14:paraId="7F22EEE3" w14:textId="77777777" w:rsidR="001D00A4" w:rsidRPr="001149EF" w:rsidRDefault="006842EE" w:rsidP="006842EE">
            <w:pPr>
              <w:jc w:val="center"/>
              <w:rPr>
                <w:b/>
                <w:sz w:val="26"/>
                <w:szCs w:val="26"/>
              </w:rPr>
            </w:pPr>
            <w:r w:rsidRPr="001149EF">
              <w:rPr>
                <w:b/>
                <w:sz w:val="26"/>
                <w:szCs w:val="26"/>
              </w:rPr>
              <w:t>Кінець  повітряної тривоги</w:t>
            </w:r>
          </w:p>
        </w:tc>
        <w:tc>
          <w:tcPr>
            <w:tcW w:w="12480" w:type="dxa"/>
          </w:tcPr>
          <w:p w14:paraId="7A336FA6" w14:textId="7F356C8D" w:rsidR="001D00A4" w:rsidRDefault="006842EE" w:rsidP="009532FA">
            <w:pPr>
              <w:jc w:val="both"/>
            </w:pPr>
            <w:r w:rsidRPr="002116B7">
              <w:rPr>
                <w:b/>
              </w:rPr>
              <w:t>УВАГА!</w:t>
            </w:r>
            <w:r w:rsidR="004F645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449D4" w:rsidRPr="00861B2C">
              <w:rPr>
                <w:b/>
                <w:bCs/>
              </w:rPr>
              <w:t>Громадяни!</w:t>
            </w:r>
            <w:r w:rsidR="00367844">
              <w:t xml:space="preserve"> Відбій </w:t>
            </w:r>
            <w:r w:rsidR="003A43F2">
              <w:t>повітряної тривоги!</w:t>
            </w:r>
            <w:r w:rsidR="00F10E99">
              <w:t xml:space="preserve"> Усім </w:t>
            </w:r>
            <w:r w:rsidR="009532FA">
              <w:t>повернутись до місць роботи та проживання. Надайте при необхідност</w:t>
            </w:r>
            <w:r w:rsidR="00C30EB8">
              <w:t>і допомогу хворим та людям похилого віку</w:t>
            </w:r>
            <w:r w:rsidR="009532FA">
              <w:t>. Будьте в готовності до можливого повторного</w:t>
            </w:r>
            <w:r w:rsidR="00C03D48">
              <w:t xml:space="preserve"> повітряного</w:t>
            </w:r>
            <w:r w:rsidR="009532FA">
              <w:t xml:space="preserve"> нападу противника. Завжди майте при собі засоби індивідуального захисту. Будьте уважні до </w:t>
            </w:r>
            <w:r w:rsidR="00166ED0">
              <w:t xml:space="preserve">подальших </w:t>
            </w:r>
            <w:r w:rsidR="009532FA">
              <w:t>повідомлень.</w:t>
            </w:r>
          </w:p>
        </w:tc>
      </w:tr>
      <w:tr w:rsidR="001D00A4" w14:paraId="6D80FFF3" w14:textId="77777777" w:rsidTr="00EE4589">
        <w:tc>
          <w:tcPr>
            <w:tcW w:w="2760" w:type="dxa"/>
          </w:tcPr>
          <w:p w14:paraId="53F64E48" w14:textId="77777777" w:rsidR="001D00A4" w:rsidRPr="001149EF" w:rsidRDefault="009532FA" w:rsidP="009532FA">
            <w:pPr>
              <w:jc w:val="center"/>
              <w:rPr>
                <w:b/>
                <w:sz w:val="26"/>
                <w:szCs w:val="26"/>
              </w:rPr>
            </w:pPr>
            <w:r w:rsidRPr="001149EF">
              <w:rPr>
                <w:b/>
                <w:sz w:val="26"/>
                <w:szCs w:val="26"/>
              </w:rPr>
              <w:t>Загроза хімічного за</w:t>
            </w:r>
            <w:r w:rsidR="00C30EB8">
              <w:rPr>
                <w:b/>
                <w:sz w:val="26"/>
                <w:szCs w:val="26"/>
              </w:rPr>
              <w:t>бруднення</w:t>
            </w:r>
          </w:p>
        </w:tc>
        <w:tc>
          <w:tcPr>
            <w:tcW w:w="12480" w:type="dxa"/>
          </w:tcPr>
          <w:p w14:paraId="2B260B01" w14:textId="32E5D563" w:rsidR="001D00A4" w:rsidRDefault="009A6640" w:rsidP="00C30EB8">
            <w:pPr>
              <w:jc w:val="both"/>
            </w:pPr>
            <w:r w:rsidRPr="002116B7">
              <w:rPr>
                <w:b/>
              </w:rPr>
              <w:t>УВАГА!</w:t>
            </w:r>
            <w:r w:rsidR="004F645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449D4" w:rsidRPr="00861B2C">
              <w:rPr>
                <w:b/>
                <w:bCs/>
              </w:rPr>
              <w:t>Громадяни!</w:t>
            </w:r>
            <w:r w:rsidR="006449D4">
              <w:rPr>
                <w:b/>
                <w:bCs/>
              </w:rPr>
              <w:t xml:space="preserve">  </w:t>
            </w:r>
            <w:r>
              <w:t>Виникла безпосередня</w:t>
            </w:r>
            <w:r w:rsidR="00C03D48">
              <w:t xml:space="preserve"> з</w:t>
            </w:r>
            <w:r w:rsidR="003A43F2">
              <w:t>агроза хімічного забруднення!</w:t>
            </w:r>
            <w:r w:rsidR="00C03D48">
              <w:t xml:space="preserve"> </w:t>
            </w:r>
            <w:r w:rsidR="00873E3C">
              <w:t>На</w:t>
            </w:r>
            <w:r w:rsidR="00C03D48">
              <w:t xml:space="preserve">дягніть протигази, </w:t>
            </w:r>
            <w:r w:rsidR="00873E3C">
              <w:t xml:space="preserve">сховайте </w:t>
            </w:r>
            <w:r>
              <w:t xml:space="preserve"> </w:t>
            </w:r>
            <w:r w:rsidR="00C30EB8">
              <w:t xml:space="preserve">маленьких </w:t>
            </w:r>
            <w:r>
              <w:t xml:space="preserve">дітей в </w:t>
            </w:r>
            <w:r w:rsidR="00873E3C">
              <w:t xml:space="preserve">камери </w:t>
            </w:r>
            <w:r>
              <w:t>захисн</w:t>
            </w:r>
            <w:r w:rsidR="00873E3C">
              <w:t>і</w:t>
            </w:r>
            <w:r>
              <w:t xml:space="preserve"> дитяч</w:t>
            </w:r>
            <w:r w:rsidR="00873E3C">
              <w:t>і.</w:t>
            </w:r>
            <w:r w:rsidR="00DA1752">
              <w:t xml:space="preserve"> Для захисту </w:t>
            </w:r>
            <w:r w:rsidR="00C776FE">
              <w:t xml:space="preserve">поверхні </w:t>
            </w:r>
            <w:r w:rsidR="00DA1752">
              <w:t xml:space="preserve">тіла використовуйте спортивний одяг, комбінезони і </w:t>
            </w:r>
            <w:r w:rsidR="00873E3C">
              <w:t xml:space="preserve">гумові </w:t>
            </w:r>
            <w:r w:rsidR="00DA1752">
              <w:t>чоботи, при собі майте полімерні н</w:t>
            </w:r>
            <w:r w:rsidR="00C30EB8">
              <w:t>акидки, куртки та плащі. Забезпеч</w:t>
            </w:r>
            <w:r w:rsidR="00DA1752">
              <w:t>те герметизацію житлових приміщень</w:t>
            </w:r>
            <w:r w:rsidR="00277ECE">
              <w:t xml:space="preserve">, </w:t>
            </w:r>
            <w:r w:rsidR="00C30EB8">
              <w:t>вікон та дверей. Складіть продукти харчування у герметичні пакети</w:t>
            </w:r>
            <w:r w:rsidR="00D54FB2">
              <w:t xml:space="preserve"> та створіть</w:t>
            </w:r>
            <w:r w:rsidR="00277ECE">
              <w:t xml:space="preserve"> запас</w:t>
            </w:r>
            <w:r w:rsidR="00C776FE">
              <w:t xml:space="preserve"> питної</w:t>
            </w:r>
            <w:r w:rsidR="00277ECE">
              <w:t xml:space="preserve"> води</w:t>
            </w:r>
            <w:r w:rsidR="002A2F1D">
              <w:t>. Укрийте</w:t>
            </w:r>
            <w:r w:rsidR="00277ECE">
              <w:t xml:space="preserve"> сільсь</w:t>
            </w:r>
            <w:r w:rsidR="002A2F1D">
              <w:t xml:space="preserve">когосподарських тварин та корми. </w:t>
            </w:r>
            <w:r w:rsidR="00873E3C">
              <w:t xml:space="preserve">Оповістіть </w:t>
            </w:r>
            <w:r w:rsidR="00C776FE">
              <w:t>сусідів про о</w:t>
            </w:r>
            <w:r w:rsidR="00873E3C">
              <w:t>держану</w:t>
            </w:r>
            <w:r w:rsidR="00C776FE">
              <w:t xml:space="preserve"> інформацію. </w:t>
            </w:r>
            <w:r w:rsidR="002A2F1D">
              <w:t>Н</w:t>
            </w:r>
            <w:r w:rsidR="00277ECE">
              <w:t>адайт</w:t>
            </w:r>
            <w:r w:rsidR="00C30EB8">
              <w:t>е допомогу хворим та людям похилого віку</w:t>
            </w:r>
            <w:r w:rsidR="00277ECE">
              <w:t xml:space="preserve">. Вимкніть електронагрівальні прилади. </w:t>
            </w:r>
            <w:r w:rsidR="00166ED0">
              <w:t xml:space="preserve">Надалі уважно слухайте і виконуйте </w:t>
            </w:r>
            <w:r w:rsidR="00873E3C">
              <w:t>рекомендації щодо подальших дій.</w:t>
            </w:r>
          </w:p>
        </w:tc>
      </w:tr>
      <w:tr w:rsidR="001D00A4" w14:paraId="29E9F9A5" w14:textId="77777777" w:rsidTr="00EE4589">
        <w:tc>
          <w:tcPr>
            <w:tcW w:w="2760" w:type="dxa"/>
          </w:tcPr>
          <w:p w14:paraId="08E7FE46" w14:textId="77777777" w:rsidR="001D00A4" w:rsidRPr="001149EF" w:rsidRDefault="00277ECE" w:rsidP="00277ECE">
            <w:pPr>
              <w:jc w:val="center"/>
              <w:rPr>
                <w:b/>
                <w:sz w:val="26"/>
                <w:szCs w:val="26"/>
              </w:rPr>
            </w:pPr>
            <w:r w:rsidRPr="001149EF">
              <w:rPr>
                <w:b/>
                <w:sz w:val="26"/>
                <w:szCs w:val="26"/>
              </w:rPr>
              <w:t>Загроза радіоактивного забруднення</w:t>
            </w:r>
          </w:p>
        </w:tc>
        <w:tc>
          <w:tcPr>
            <w:tcW w:w="12480" w:type="dxa"/>
          </w:tcPr>
          <w:p w14:paraId="4712739C" w14:textId="209D64EE" w:rsidR="001D00A4" w:rsidRDefault="00277ECE" w:rsidP="00D54FB2">
            <w:pPr>
              <w:jc w:val="both"/>
            </w:pPr>
            <w:r w:rsidRPr="002116B7">
              <w:rPr>
                <w:b/>
              </w:rPr>
              <w:t>УВАГА!</w:t>
            </w:r>
            <w:r>
              <w:rPr>
                <w:b/>
              </w:rPr>
              <w:t xml:space="preserve"> </w:t>
            </w:r>
            <w:r w:rsidR="00680C3B" w:rsidRPr="00861B2C">
              <w:rPr>
                <w:b/>
                <w:bCs/>
              </w:rPr>
              <w:t>Громадяни!</w:t>
            </w:r>
            <w:r>
              <w:t xml:space="preserve"> Виникла безпосередня заг</w:t>
            </w:r>
            <w:r w:rsidR="003A43F2">
              <w:t>роза радіоактивного забруднення!</w:t>
            </w:r>
            <w:r>
              <w:t xml:space="preserve"> Приведіть в готовність </w:t>
            </w:r>
            <w:r w:rsidR="00D54FB2">
              <w:t>засоби індивідуальн</w:t>
            </w:r>
            <w:r w:rsidR="00C776FE">
              <w:t xml:space="preserve">ого захисту і тримайте їх постійно при собі. </w:t>
            </w:r>
            <w:r w:rsidR="00680C3B">
              <w:t>Засоби індивідуального захисту надягайте за додатковою командою.</w:t>
            </w:r>
            <w:r w:rsidR="00D54FB2">
              <w:t xml:space="preserve"> Для захисту поверхні тіла від забруднення радіоактивними речовинами використовуйте спортивний одяг, комбінезони та </w:t>
            </w:r>
            <w:r w:rsidR="00680C3B">
              <w:t xml:space="preserve">гумові </w:t>
            </w:r>
            <w:r w:rsidR="00D54FB2">
              <w:t>чоботи. При собі майте полімерні накидки, куртки або плащі.</w:t>
            </w:r>
            <w:r w:rsidR="00C30EB8">
              <w:t xml:space="preserve"> Забезпечте</w:t>
            </w:r>
            <w:r w:rsidR="00D54FB2">
              <w:t xml:space="preserve"> герметичність житлових приміщень</w:t>
            </w:r>
            <w:r w:rsidR="00680C3B">
              <w:t xml:space="preserve"> (щільно закрийте вікна, двері, тощо). </w:t>
            </w:r>
            <w:r w:rsidR="00C30EB8">
              <w:t>Складіть продукти харчування у герметичні пакети</w:t>
            </w:r>
            <w:r w:rsidR="00D54FB2">
              <w:t xml:space="preserve"> та створіть запас води.</w:t>
            </w:r>
            <w:r w:rsidR="002A2F1D">
              <w:t xml:space="preserve"> Укрийте сільськогосподарських тварин та корми. </w:t>
            </w:r>
            <w:r w:rsidR="00680C3B">
              <w:t>Оповістіть</w:t>
            </w:r>
            <w:r w:rsidR="00C776FE">
              <w:t xml:space="preserve"> сусідів про о</w:t>
            </w:r>
            <w:r w:rsidR="004C287A">
              <w:t>держану</w:t>
            </w:r>
            <w:r w:rsidR="00C776FE">
              <w:t xml:space="preserve"> інформацію.</w:t>
            </w:r>
            <w:r w:rsidR="002A2F1D">
              <w:t xml:space="preserve"> Надайт</w:t>
            </w:r>
            <w:r w:rsidR="00C30EB8">
              <w:t>е допомогу хворим та людям похилого віку</w:t>
            </w:r>
            <w:r w:rsidR="002A2F1D">
              <w:t xml:space="preserve">. </w:t>
            </w:r>
            <w:r w:rsidR="00C776FE">
              <w:t>Надалі уважно слухайте і виконуйте</w:t>
            </w:r>
            <w:r w:rsidR="00A60DCA">
              <w:t xml:space="preserve"> рекомендації щодо подальших дій.</w:t>
            </w:r>
          </w:p>
        </w:tc>
      </w:tr>
    </w:tbl>
    <w:p w14:paraId="65C8C774" w14:textId="6A0A2619" w:rsidR="001C381D" w:rsidRDefault="0014493C" w:rsidP="00C776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РОМ</w:t>
      </w:r>
      <w:r w:rsidR="001C381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ДЯНИ </w:t>
      </w:r>
      <w:r w:rsidR="001C381D">
        <w:rPr>
          <w:b/>
          <w:sz w:val="26"/>
          <w:szCs w:val="26"/>
        </w:rPr>
        <w:t>!</w:t>
      </w:r>
    </w:p>
    <w:p w14:paraId="0199B5DF" w14:textId="35490B9D" w:rsidR="00E401D7" w:rsidRDefault="001C381D" w:rsidP="001C3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ьте уважні </w:t>
      </w:r>
      <w:r w:rsidR="0014493C">
        <w:rPr>
          <w:b/>
          <w:sz w:val="28"/>
          <w:szCs w:val="28"/>
        </w:rPr>
        <w:t>д</w:t>
      </w:r>
      <w:r w:rsidR="004709D8" w:rsidRPr="004709D8">
        <w:rPr>
          <w:b/>
          <w:sz w:val="28"/>
          <w:szCs w:val="28"/>
        </w:rPr>
        <w:t>о повідомлень, в</w:t>
      </w:r>
      <w:r w:rsidR="00E401D7" w:rsidRPr="004709D8">
        <w:rPr>
          <w:b/>
          <w:sz w:val="28"/>
          <w:szCs w:val="28"/>
        </w:rPr>
        <w:t xml:space="preserve">иконуйте </w:t>
      </w:r>
      <w:r w:rsidR="007B2239">
        <w:rPr>
          <w:b/>
          <w:sz w:val="28"/>
          <w:szCs w:val="28"/>
        </w:rPr>
        <w:t xml:space="preserve">рекомендації, </w:t>
      </w:r>
      <w:r w:rsidR="004709D8" w:rsidRPr="004709D8">
        <w:rPr>
          <w:b/>
          <w:sz w:val="28"/>
          <w:szCs w:val="28"/>
        </w:rPr>
        <w:t>поради</w:t>
      </w:r>
      <w:r w:rsidR="007B2239">
        <w:rPr>
          <w:b/>
          <w:sz w:val="28"/>
          <w:szCs w:val="28"/>
        </w:rPr>
        <w:t xml:space="preserve"> щодо порядку дій при загрозі або виникнення надзвичайних ситуацій, </w:t>
      </w:r>
      <w:r w:rsidR="004709D8" w:rsidRPr="004709D8">
        <w:rPr>
          <w:b/>
          <w:sz w:val="28"/>
          <w:szCs w:val="28"/>
        </w:rPr>
        <w:t xml:space="preserve"> дотримуйтесь спокою і порядку.  </w:t>
      </w:r>
    </w:p>
    <w:p w14:paraId="23566DB4" w14:textId="77777777" w:rsidR="007B2239" w:rsidRDefault="007B2239" w:rsidP="004709D8">
      <w:pPr>
        <w:jc w:val="center"/>
        <w:rPr>
          <w:b/>
          <w:sz w:val="28"/>
          <w:szCs w:val="28"/>
        </w:rPr>
      </w:pPr>
    </w:p>
    <w:p w14:paraId="09CD56A4" w14:textId="77777777" w:rsidR="00542721" w:rsidRDefault="007B2239" w:rsidP="004709D8">
      <w:pPr>
        <w:jc w:val="center"/>
        <w:rPr>
          <w:bCs/>
          <w:sz w:val="26"/>
          <w:szCs w:val="26"/>
        </w:rPr>
      </w:pPr>
      <w:r w:rsidRPr="001C381D">
        <w:rPr>
          <w:b/>
          <w:sz w:val="26"/>
          <w:szCs w:val="26"/>
        </w:rPr>
        <w:lastRenderedPageBreak/>
        <w:t>Примітка</w:t>
      </w:r>
      <w:r w:rsidRPr="001C381D">
        <w:rPr>
          <w:bCs/>
          <w:sz w:val="26"/>
          <w:szCs w:val="26"/>
        </w:rPr>
        <w:t>:</w:t>
      </w:r>
      <w:r w:rsidRPr="007B2239">
        <w:rPr>
          <w:bCs/>
          <w:sz w:val="28"/>
          <w:szCs w:val="28"/>
        </w:rPr>
        <w:t xml:space="preserve"> </w:t>
      </w:r>
      <w:r w:rsidRPr="00542721">
        <w:rPr>
          <w:bCs/>
          <w:sz w:val="26"/>
          <w:szCs w:val="26"/>
        </w:rPr>
        <w:t xml:space="preserve">Оповіщення та інформування про загрозу виникнення або виникнення надзвичайних ситуацій  буде доводитися </w:t>
      </w:r>
      <w:r w:rsidR="00542721">
        <w:rPr>
          <w:bCs/>
          <w:sz w:val="26"/>
          <w:szCs w:val="26"/>
        </w:rPr>
        <w:t xml:space="preserve">  </w:t>
      </w:r>
    </w:p>
    <w:p w14:paraId="2C1AFCB9" w14:textId="585EC075" w:rsidR="007B2239" w:rsidRPr="007B2239" w:rsidRDefault="00542721" w:rsidP="004709D8">
      <w:pPr>
        <w:jc w:val="center"/>
        <w:rPr>
          <w:bCs/>
        </w:rPr>
      </w:pPr>
      <w:r>
        <w:rPr>
          <w:bCs/>
          <w:sz w:val="26"/>
          <w:szCs w:val="26"/>
        </w:rPr>
        <w:t xml:space="preserve">                      </w:t>
      </w:r>
      <w:bookmarkStart w:id="0" w:name="_GoBack"/>
      <w:bookmarkEnd w:id="0"/>
      <w:r w:rsidR="007B2239" w:rsidRPr="00542721">
        <w:rPr>
          <w:bCs/>
          <w:sz w:val="26"/>
          <w:szCs w:val="26"/>
        </w:rPr>
        <w:t>безпосередньо завчасно визначеним органом управління цивільного захисту міста або його керівництвом.</w:t>
      </w:r>
    </w:p>
    <w:sectPr w:rsidR="007B2239" w:rsidRPr="007B2239" w:rsidSect="00AB105B">
      <w:pgSz w:w="16838" w:h="11906" w:orient="landscape"/>
      <w:pgMar w:top="360" w:right="720" w:bottom="720" w:left="720" w:header="709" w:footer="709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265"/>
    <w:rsid w:val="00000269"/>
    <w:rsid w:val="00000419"/>
    <w:rsid w:val="0000074C"/>
    <w:rsid w:val="000013E2"/>
    <w:rsid w:val="00001B37"/>
    <w:rsid w:val="00001C19"/>
    <w:rsid w:val="00001EFA"/>
    <w:rsid w:val="00002E5B"/>
    <w:rsid w:val="00002F03"/>
    <w:rsid w:val="00003E62"/>
    <w:rsid w:val="00004481"/>
    <w:rsid w:val="00004CFA"/>
    <w:rsid w:val="00005242"/>
    <w:rsid w:val="00005295"/>
    <w:rsid w:val="0000532C"/>
    <w:rsid w:val="00005BDE"/>
    <w:rsid w:val="0000602B"/>
    <w:rsid w:val="000100CD"/>
    <w:rsid w:val="000114C1"/>
    <w:rsid w:val="00012150"/>
    <w:rsid w:val="00012D5F"/>
    <w:rsid w:val="000133CB"/>
    <w:rsid w:val="00013438"/>
    <w:rsid w:val="00014430"/>
    <w:rsid w:val="000150A1"/>
    <w:rsid w:val="00015559"/>
    <w:rsid w:val="0001569C"/>
    <w:rsid w:val="00016596"/>
    <w:rsid w:val="000167DF"/>
    <w:rsid w:val="000176A5"/>
    <w:rsid w:val="00017B7B"/>
    <w:rsid w:val="00020C56"/>
    <w:rsid w:val="00020D04"/>
    <w:rsid w:val="00022733"/>
    <w:rsid w:val="00022AE7"/>
    <w:rsid w:val="000233C1"/>
    <w:rsid w:val="00023B08"/>
    <w:rsid w:val="00023E14"/>
    <w:rsid w:val="000240DB"/>
    <w:rsid w:val="00024293"/>
    <w:rsid w:val="00025415"/>
    <w:rsid w:val="00025C0C"/>
    <w:rsid w:val="00025EB5"/>
    <w:rsid w:val="0002615D"/>
    <w:rsid w:val="00026712"/>
    <w:rsid w:val="00027044"/>
    <w:rsid w:val="00027437"/>
    <w:rsid w:val="000279D9"/>
    <w:rsid w:val="000302AB"/>
    <w:rsid w:val="0003069D"/>
    <w:rsid w:val="00030CE6"/>
    <w:rsid w:val="00030DEC"/>
    <w:rsid w:val="00030EE4"/>
    <w:rsid w:val="00031382"/>
    <w:rsid w:val="00032135"/>
    <w:rsid w:val="00032E43"/>
    <w:rsid w:val="000331BD"/>
    <w:rsid w:val="000339FC"/>
    <w:rsid w:val="00033BF8"/>
    <w:rsid w:val="00033FB1"/>
    <w:rsid w:val="000341BF"/>
    <w:rsid w:val="0003436A"/>
    <w:rsid w:val="000343BF"/>
    <w:rsid w:val="00034468"/>
    <w:rsid w:val="00034E6B"/>
    <w:rsid w:val="00035295"/>
    <w:rsid w:val="000352BA"/>
    <w:rsid w:val="00035E16"/>
    <w:rsid w:val="000365FF"/>
    <w:rsid w:val="0003685E"/>
    <w:rsid w:val="00037C19"/>
    <w:rsid w:val="00040797"/>
    <w:rsid w:val="000417D2"/>
    <w:rsid w:val="00042162"/>
    <w:rsid w:val="000421FC"/>
    <w:rsid w:val="00042992"/>
    <w:rsid w:val="00042ADD"/>
    <w:rsid w:val="00042B37"/>
    <w:rsid w:val="00042D15"/>
    <w:rsid w:val="00043383"/>
    <w:rsid w:val="00043CF0"/>
    <w:rsid w:val="000442CE"/>
    <w:rsid w:val="0004468A"/>
    <w:rsid w:val="00044C68"/>
    <w:rsid w:val="00044F3B"/>
    <w:rsid w:val="00045A9C"/>
    <w:rsid w:val="00045AFD"/>
    <w:rsid w:val="00045D80"/>
    <w:rsid w:val="00045F57"/>
    <w:rsid w:val="00046D9B"/>
    <w:rsid w:val="00046F7C"/>
    <w:rsid w:val="00047191"/>
    <w:rsid w:val="000475B7"/>
    <w:rsid w:val="00050405"/>
    <w:rsid w:val="00050C2C"/>
    <w:rsid w:val="00050CFF"/>
    <w:rsid w:val="00050DF0"/>
    <w:rsid w:val="00050F42"/>
    <w:rsid w:val="00051816"/>
    <w:rsid w:val="00051CCF"/>
    <w:rsid w:val="000526F4"/>
    <w:rsid w:val="00052FC3"/>
    <w:rsid w:val="0005310D"/>
    <w:rsid w:val="000531D4"/>
    <w:rsid w:val="00053E60"/>
    <w:rsid w:val="00054579"/>
    <w:rsid w:val="00054F94"/>
    <w:rsid w:val="00055086"/>
    <w:rsid w:val="00055760"/>
    <w:rsid w:val="00055A21"/>
    <w:rsid w:val="00055C23"/>
    <w:rsid w:val="00056725"/>
    <w:rsid w:val="0005709E"/>
    <w:rsid w:val="00057A1A"/>
    <w:rsid w:val="00060229"/>
    <w:rsid w:val="000617DC"/>
    <w:rsid w:val="000618CA"/>
    <w:rsid w:val="00062250"/>
    <w:rsid w:val="000622B9"/>
    <w:rsid w:val="00062AA1"/>
    <w:rsid w:val="000639CF"/>
    <w:rsid w:val="00063D40"/>
    <w:rsid w:val="00064529"/>
    <w:rsid w:val="000651E2"/>
    <w:rsid w:val="000651E6"/>
    <w:rsid w:val="000652A4"/>
    <w:rsid w:val="00066DB9"/>
    <w:rsid w:val="000674C8"/>
    <w:rsid w:val="00067A4D"/>
    <w:rsid w:val="00070F80"/>
    <w:rsid w:val="00071453"/>
    <w:rsid w:val="000716EC"/>
    <w:rsid w:val="00071FF9"/>
    <w:rsid w:val="0007205F"/>
    <w:rsid w:val="000721F4"/>
    <w:rsid w:val="00072265"/>
    <w:rsid w:val="00072505"/>
    <w:rsid w:val="000725A2"/>
    <w:rsid w:val="00072FE3"/>
    <w:rsid w:val="0007329D"/>
    <w:rsid w:val="0007346E"/>
    <w:rsid w:val="0007354A"/>
    <w:rsid w:val="00073B7E"/>
    <w:rsid w:val="00074A7F"/>
    <w:rsid w:val="00075527"/>
    <w:rsid w:val="0007591F"/>
    <w:rsid w:val="00076191"/>
    <w:rsid w:val="000761F5"/>
    <w:rsid w:val="00077110"/>
    <w:rsid w:val="000772D9"/>
    <w:rsid w:val="00077C9F"/>
    <w:rsid w:val="00080109"/>
    <w:rsid w:val="00080C47"/>
    <w:rsid w:val="00082300"/>
    <w:rsid w:val="00082BE0"/>
    <w:rsid w:val="000834CE"/>
    <w:rsid w:val="00083A3A"/>
    <w:rsid w:val="00083A7D"/>
    <w:rsid w:val="00083EB0"/>
    <w:rsid w:val="00083F5D"/>
    <w:rsid w:val="00084298"/>
    <w:rsid w:val="000845A5"/>
    <w:rsid w:val="00084F50"/>
    <w:rsid w:val="0008517A"/>
    <w:rsid w:val="00086911"/>
    <w:rsid w:val="00086AB1"/>
    <w:rsid w:val="00086E6D"/>
    <w:rsid w:val="0008724B"/>
    <w:rsid w:val="00087E6C"/>
    <w:rsid w:val="00090139"/>
    <w:rsid w:val="00090588"/>
    <w:rsid w:val="000917D5"/>
    <w:rsid w:val="00091FD1"/>
    <w:rsid w:val="0009275A"/>
    <w:rsid w:val="00093AD5"/>
    <w:rsid w:val="0009426A"/>
    <w:rsid w:val="000961E6"/>
    <w:rsid w:val="000969E9"/>
    <w:rsid w:val="00096FCD"/>
    <w:rsid w:val="000971A2"/>
    <w:rsid w:val="00097CCD"/>
    <w:rsid w:val="00097F33"/>
    <w:rsid w:val="000A036E"/>
    <w:rsid w:val="000A067E"/>
    <w:rsid w:val="000A0C81"/>
    <w:rsid w:val="000A0CB7"/>
    <w:rsid w:val="000A1422"/>
    <w:rsid w:val="000A279C"/>
    <w:rsid w:val="000A2F09"/>
    <w:rsid w:val="000A33DC"/>
    <w:rsid w:val="000A3AF5"/>
    <w:rsid w:val="000A41E5"/>
    <w:rsid w:val="000A4FF9"/>
    <w:rsid w:val="000A5279"/>
    <w:rsid w:val="000A6014"/>
    <w:rsid w:val="000A6D51"/>
    <w:rsid w:val="000A73F5"/>
    <w:rsid w:val="000A773B"/>
    <w:rsid w:val="000A7ED9"/>
    <w:rsid w:val="000B011C"/>
    <w:rsid w:val="000B0343"/>
    <w:rsid w:val="000B1A6C"/>
    <w:rsid w:val="000B2DCB"/>
    <w:rsid w:val="000B382E"/>
    <w:rsid w:val="000B46FA"/>
    <w:rsid w:val="000B4B19"/>
    <w:rsid w:val="000B4CCD"/>
    <w:rsid w:val="000B5207"/>
    <w:rsid w:val="000B5688"/>
    <w:rsid w:val="000B5C62"/>
    <w:rsid w:val="000B5EEE"/>
    <w:rsid w:val="000B62EB"/>
    <w:rsid w:val="000B6610"/>
    <w:rsid w:val="000B7B8C"/>
    <w:rsid w:val="000B7CE0"/>
    <w:rsid w:val="000C01BF"/>
    <w:rsid w:val="000C0FB0"/>
    <w:rsid w:val="000C109D"/>
    <w:rsid w:val="000C147A"/>
    <w:rsid w:val="000C1777"/>
    <w:rsid w:val="000C2E50"/>
    <w:rsid w:val="000C42E2"/>
    <w:rsid w:val="000C438A"/>
    <w:rsid w:val="000C4445"/>
    <w:rsid w:val="000C5326"/>
    <w:rsid w:val="000C572F"/>
    <w:rsid w:val="000C5ADA"/>
    <w:rsid w:val="000C608F"/>
    <w:rsid w:val="000C78FE"/>
    <w:rsid w:val="000D051D"/>
    <w:rsid w:val="000D0E6E"/>
    <w:rsid w:val="000D1D62"/>
    <w:rsid w:val="000D1F5B"/>
    <w:rsid w:val="000D215D"/>
    <w:rsid w:val="000D23AF"/>
    <w:rsid w:val="000D246F"/>
    <w:rsid w:val="000D28D2"/>
    <w:rsid w:val="000D297C"/>
    <w:rsid w:val="000D3103"/>
    <w:rsid w:val="000D33E4"/>
    <w:rsid w:val="000D35C3"/>
    <w:rsid w:val="000D3762"/>
    <w:rsid w:val="000D3A8A"/>
    <w:rsid w:val="000D4D1E"/>
    <w:rsid w:val="000D52D9"/>
    <w:rsid w:val="000D5BAA"/>
    <w:rsid w:val="000D5C82"/>
    <w:rsid w:val="000D5D3D"/>
    <w:rsid w:val="000D5E71"/>
    <w:rsid w:val="000D5E82"/>
    <w:rsid w:val="000D60EC"/>
    <w:rsid w:val="000D6268"/>
    <w:rsid w:val="000D6CB7"/>
    <w:rsid w:val="000D6CED"/>
    <w:rsid w:val="000D78F7"/>
    <w:rsid w:val="000D79C7"/>
    <w:rsid w:val="000D7AA3"/>
    <w:rsid w:val="000E04DA"/>
    <w:rsid w:val="000E0801"/>
    <w:rsid w:val="000E080A"/>
    <w:rsid w:val="000E0C76"/>
    <w:rsid w:val="000E1251"/>
    <w:rsid w:val="000E3219"/>
    <w:rsid w:val="000E3B6E"/>
    <w:rsid w:val="000E4951"/>
    <w:rsid w:val="000E506E"/>
    <w:rsid w:val="000E532E"/>
    <w:rsid w:val="000E53FC"/>
    <w:rsid w:val="000E5E8A"/>
    <w:rsid w:val="000E6FD0"/>
    <w:rsid w:val="000E701D"/>
    <w:rsid w:val="000E7AC3"/>
    <w:rsid w:val="000F01B7"/>
    <w:rsid w:val="000F0A78"/>
    <w:rsid w:val="000F0F45"/>
    <w:rsid w:val="000F11AE"/>
    <w:rsid w:val="000F18A1"/>
    <w:rsid w:val="000F18CA"/>
    <w:rsid w:val="000F21FA"/>
    <w:rsid w:val="000F280A"/>
    <w:rsid w:val="000F2C95"/>
    <w:rsid w:val="000F2E58"/>
    <w:rsid w:val="000F30FF"/>
    <w:rsid w:val="000F3B12"/>
    <w:rsid w:val="000F3BC8"/>
    <w:rsid w:val="000F3CD5"/>
    <w:rsid w:val="000F3FF7"/>
    <w:rsid w:val="000F44AE"/>
    <w:rsid w:val="000F4E17"/>
    <w:rsid w:val="000F5837"/>
    <w:rsid w:val="000F5B6C"/>
    <w:rsid w:val="000F6138"/>
    <w:rsid w:val="000F631D"/>
    <w:rsid w:val="000F66FF"/>
    <w:rsid w:val="000F6713"/>
    <w:rsid w:val="000F73A2"/>
    <w:rsid w:val="000F7A8C"/>
    <w:rsid w:val="000F7DCA"/>
    <w:rsid w:val="0010017D"/>
    <w:rsid w:val="0010036B"/>
    <w:rsid w:val="00100AD2"/>
    <w:rsid w:val="00101428"/>
    <w:rsid w:val="00103895"/>
    <w:rsid w:val="001039BC"/>
    <w:rsid w:val="00104144"/>
    <w:rsid w:val="00104E4D"/>
    <w:rsid w:val="00105755"/>
    <w:rsid w:val="00105ACA"/>
    <w:rsid w:val="00105DA6"/>
    <w:rsid w:val="0010660F"/>
    <w:rsid w:val="0010688B"/>
    <w:rsid w:val="00106ECC"/>
    <w:rsid w:val="001072E7"/>
    <w:rsid w:val="00107AB4"/>
    <w:rsid w:val="00107E52"/>
    <w:rsid w:val="001103ED"/>
    <w:rsid w:val="00110503"/>
    <w:rsid w:val="0011063C"/>
    <w:rsid w:val="00110649"/>
    <w:rsid w:val="00111176"/>
    <w:rsid w:val="00111635"/>
    <w:rsid w:val="00111E2B"/>
    <w:rsid w:val="00113451"/>
    <w:rsid w:val="00113DF3"/>
    <w:rsid w:val="00114417"/>
    <w:rsid w:val="00114893"/>
    <w:rsid w:val="001149EF"/>
    <w:rsid w:val="001149FE"/>
    <w:rsid w:val="00115679"/>
    <w:rsid w:val="00115EF6"/>
    <w:rsid w:val="00116258"/>
    <w:rsid w:val="001168A0"/>
    <w:rsid w:val="00116A03"/>
    <w:rsid w:val="001174AA"/>
    <w:rsid w:val="00117C20"/>
    <w:rsid w:val="0012076B"/>
    <w:rsid w:val="001209D3"/>
    <w:rsid w:val="00120D2F"/>
    <w:rsid w:val="0012127A"/>
    <w:rsid w:val="0012132C"/>
    <w:rsid w:val="001216CD"/>
    <w:rsid w:val="00121B09"/>
    <w:rsid w:val="00121E46"/>
    <w:rsid w:val="00123495"/>
    <w:rsid w:val="00124660"/>
    <w:rsid w:val="0012491D"/>
    <w:rsid w:val="00124D0F"/>
    <w:rsid w:val="00125AD0"/>
    <w:rsid w:val="00126FC5"/>
    <w:rsid w:val="0013033A"/>
    <w:rsid w:val="00130A07"/>
    <w:rsid w:val="00131978"/>
    <w:rsid w:val="00131D1F"/>
    <w:rsid w:val="00131EDC"/>
    <w:rsid w:val="00132204"/>
    <w:rsid w:val="0013236E"/>
    <w:rsid w:val="0013257A"/>
    <w:rsid w:val="001327A3"/>
    <w:rsid w:val="00132F4C"/>
    <w:rsid w:val="00133BE4"/>
    <w:rsid w:val="00134A6F"/>
    <w:rsid w:val="00135305"/>
    <w:rsid w:val="001353D9"/>
    <w:rsid w:val="00135ADB"/>
    <w:rsid w:val="0013662C"/>
    <w:rsid w:val="00136BFF"/>
    <w:rsid w:val="00136CD7"/>
    <w:rsid w:val="0013734E"/>
    <w:rsid w:val="00137A26"/>
    <w:rsid w:val="001401CB"/>
    <w:rsid w:val="001405D5"/>
    <w:rsid w:val="001406B3"/>
    <w:rsid w:val="001410BD"/>
    <w:rsid w:val="00141EFF"/>
    <w:rsid w:val="00142132"/>
    <w:rsid w:val="00142627"/>
    <w:rsid w:val="00143368"/>
    <w:rsid w:val="0014352C"/>
    <w:rsid w:val="00143C6B"/>
    <w:rsid w:val="00143E95"/>
    <w:rsid w:val="001441EC"/>
    <w:rsid w:val="0014424B"/>
    <w:rsid w:val="00144316"/>
    <w:rsid w:val="0014493C"/>
    <w:rsid w:val="00144C3D"/>
    <w:rsid w:val="00144DCF"/>
    <w:rsid w:val="0014524A"/>
    <w:rsid w:val="001455F8"/>
    <w:rsid w:val="001459C9"/>
    <w:rsid w:val="00146578"/>
    <w:rsid w:val="00147BF5"/>
    <w:rsid w:val="00147EC0"/>
    <w:rsid w:val="00147F89"/>
    <w:rsid w:val="0015042F"/>
    <w:rsid w:val="00150848"/>
    <w:rsid w:val="001509B3"/>
    <w:rsid w:val="00150B49"/>
    <w:rsid w:val="00151884"/>
    <w:rsid w:val="001521EE"/>
    <w:rsid w:val="001522B8"/>
    <w:rsid w:val="00152558"/>
    <w:rsid w:val="0015292C"/>
    <w:rsid w:val="00152B71"/>
    <w:rsid w:val="00152EA8"/>
    <w:rsid w:val="00152EC9"/>
    <w:rsid w:val="0015346D"/>
    <w:rsid w:val="001534DB"/>
    <w:rsid w:val="00153C64"/>
    <w:rsid w:val="00156272"/>
    <w:rsid w:val="00156BCE"/>
    <w:rsid w:val="00156EC5"/>
    <w:rsid w:val="00157804"/>
    <w:rsid w:val="00157A01"/>
    <w:rsid w:val="00157C6D"/>
    <w:rsid w:val="00157E0C"/>
    <w:rsid w:val="00160606"/>
    <w:rsid w:val="001607ED"/>
    <w:rsid w:val="00160BE9"/>
    <w:rsid w:val="001612E2"/>
    <w:rsid w:val="001613AE"/>
    <w:rsid w:val="00161D23"/>
    <w:rsid w:val="0016238B"/>
    <w:rsid w:val="001623FD"/>
    <w:rsid w:val="00163499"/>
    <w:rsid w:val="0016456E"/>
    <w:rsid w:val="00164EDD"/>
    <w:rsid w:val="00165C4B"/>
    <w:rsid w:val="00165D29"/>
    <w:rsid w:val="00165E58"/>
    <w:rsid w:val="0016601D"/>
    <w:rsid w:val="00166459"/>
    <w:rsid w:val="00166ED0"/>
    <w:rsid w:val="00167A85"/>
    <w:rsid w:val="00167FAC"/>
    <w:rsid w:val="00170113"/>
    <w:rsid w:val="00170881"/>
    <w:rsid w:val="00172608"/>
    <w:rsid w:val="001727B6"/>
    <w:rsid w:val="00172CB7"/>
    <w:rsid w:val="00173008"/>
    <w:rsid w:val="001735F3"/>
    <w:rsid w:val="0017374D"/>
    <w:rsid w:val="00174BBF"/>
    <w:rsid w:val="00174DA3"/>
    <w:rsid w:val="00175BE7"/>
    <w:rsid w:val="00176886"/>
    <w:rsid w:val="00176C67"/>
    <w:rsid w:val="0017726A"/>
    <w:rsid w:val="0017753B"/>
    <w:rsid w:val="00177A06"/>
    <w:rsid w:val="0018007D"/>
    <w:rsid w:val="00180FFF"/>
    <w:rsid w:val="001810FA"/>
    <w:rsid w:val="001823B2"/>
    <w:rsid w:val="00182B59"/>
    <w:rsid w:val="00182DA0"/>
    <w:rsid w:val="0018308D"/>
    <w:rsid w:val="0018320D"/>
    <w:rsid w:val="00183C9B"/>
    <w:rsid w:val="00183EE0"/>
    <w:rsid w:val="001842C3"/>
    <w:rsid w:val="001843D9"/>
    <w:rsid w:val="00184898"/>
    <w:rsid w:val="00184901"/>
    <w:rsid w:val="00185629"/>
    <w:rsid w:val="001856C6"/>
    <w:rsid w:val="001857DF"/>
    <w:rsid w:val="0018621A"/>
    <w:rsid w:val="001869EB"/>
    <w:rsid w:val="0018709E"/>
    <w:rsid w:val="0018788E"/>
    <w:rsid w:val="001879A6"/>
    <w:rsid w:val="00187CA4"/>
    <w:rsid w:val="001902BF"/>
    <w:rsid w:val="00190A71"/>
    <w:rsid w:val="00190FC5"/>
    <w:rsid w:val="00191026"/>
    <w:rsid w:val="0019115B"/>
    <w:rsid w:val="00191843"/>
    <w:rsid w:val="00192574"/>
    <w:rsid w:val="00192697"/>
    <w:rsid w:val="001926FB"/>
    <w:rsid w:val="00192B96"/>
    <w:rsid w:val="001934B3"/>
    <w:rsid w:val="00193522"/>
    <w:rsid w:val="00193C1C"/>
    <w:rsid w:val="00194472"/>
    <w:rsid w:val="00195016"/>
    <w:rsid w:val="001955BC"/>
    <w:rsid w:val="00196261"/>
    <w:rsid w:val="001972F6"/>
    <w:rsid w:val="00197BEA"/>
    <w:rsid w:val="001A0628"/>
    <w:rsid w:val="001A1877"/>
    <w:rsid w:val="001A3295"/>
    <w:rsid w:val="001A39A0"/>
    <w:rsid w:val="001A40F5"/>
    <w:rsid w:val="001A42BE"/>
    <w:rsid w:val="001A52B2"/>
    <w:rsid w:val="001A632E"/>
    <w:rsid w:val="001A636F"/>
    <w:rsid w:val="001A6660"/>
    <w:rsid w:val="001A6C79"/>
    <w:rsid w:val="001B0238"/>
    <w:rsid w:val="001B1515"/>
    <w:rsid w:val="001B1F38"/>
    <w:rsid w:val="001B23DD"/>
    <w:rsid w:val="001B2C25"/>
    <w:rsid w:val="001B2E2A"/>
    <w:rsid w:val="001B334C"/>
    <w:rsid w:val="001B44D0"/>
    <w:rsid w:val="001B44E5"/>
    <w:rsid w:val="001B4FFE"/>
    <w:rsid w:val="001B57DC"/>
    <w:rsid w:val="001B59BF"/>
    <w:rsid w:val="001B5AB9"/>
    <w:rsid w:val="001B609B"/>
    <w:rsid w:val="001B6BD5"/>
    <w:rsid w:val="001B777C"/>
    <w:rsid w:val="001C04D6"/>
    <w:rsid w:val="001C050B"/>
    <w:rsid w:val="001C0701"/>
    <w:rsid w:val="001C0714"/>
    <w:rsid w:val="001C0A47"/>
    <w:rsid w:val="001C0B14"/>
    <w:rsid w:val="001C1087"/>
    <w:rsid w:val="001C1584"/>
    <w:rsid w:val="001C2259"/>
    <w:rsid w:val="001C25BA"/>
    <w:rsid w:val="001C2BB5"/>
    <w:rsid w:val="001C381D"/>
    <w:rsid w:val="001C51C1"/>
    <w:rsid w:val="001C575D"/>
    <w:rsid w:val="001C5C3D"/>
    <w:rsid w:val="001C5EF1"/>
    <w:rsid w:val="001C5FAC"/>
    <w:rsid w:val="001C6A12"/>
    <w:rsid w:val="001C6A3A"/>
    <w:rsid w:val="001C71C3"/>
    <w:rsid w:val="001C7410"/>
    <w:rsid w:val="001C7AF0"/>
    <w:rsid w:val="001D00A4"/>
    <w:rsid w:val="001D00EF"/>
    <w:rsid w:val="001D05A6"/>
    <w:rsid w:val="001D09E3"/>
    <w:rsid w:val="001D0A95"/>
    <w:rsid w:val="001D0E91"/>
    <w:rsid w:val="001D15D5"/>
    <w:rsid w:val="001D2F40"/>
    <w:rsid w:val="001D4121"/>
    <w:rsid w:val="001D4A7B"/>
    <w:rsid w:val="001D508A"/>
    <w:rsid w:val="001D5323"/>
    <w:rsid w:val="001D536D"/>
    <w:rsid w:val="001D548C"/>
    <w:rsid w:val="001D55DE"/>
    <w:rsid w:val="001D5BFC"/>
    <w:rsid w:val="001D663E"/>
    <w:rsid w:val="001D6767"/>
    <w:rsid w:val="001D7050"/>
    <w:rsid w:val="001D713C"/>
    <w:rsid w:val="001D75FD"/>
    <w:rsid w:val="001D789E"/>
    <w:rsid w:val="001D7E4E"/>
    <w:rsid w:val="001E0047"/>
    <w:rsid w:val="001E0322"/>
    <w:rsid w:val="001E0B84"/>
    <w:rsid w:val="001E10FD"/>
    <w:rsid w:val="001E15DE"/>
    <w:rsid w:val="001E1C75"/>
    <w:rsid w:val="001E221A"/>
    <w:rsid w:val="001E2B1F"/>
    <w:rsid w:val="001E33CD"/>
    <w:rsid w:val="001E3A31"/>
    <w:rsid w:val="001E3F55"/>
    <w:rsid w:val="001E40D4"/>
    <w:rsid w:val="001E48DA"/>
    <w:rsid w:val="001E499F"/>
    <w:rsid w:val="001E59FA"/>
    <w:rsid w:val="001E5FD7"/>
    <w:rsid w:val="001E6A90"/>
    <w:rsid w:val="001E6B0F"/>
    <w:rsid w:val="001E6D69"/>
    <w:rsid w:val="001E6D96"/>
    <w:rsid w:val="001E6E0F"/>
    <w:rsid w:val="001E757C"/>
    <w:rsid w:val="001E7871"/>
    <w:rsid w:val="001F0028"/>
    <w:rsid w:val="001F0079"/>
    <w:rsid w:val="001F08E4"/>
    <w:rsid w:val="001F0A92"/>
    <w:rsid w:val="001F0F5F"/>
    <w:rsid w:val="001F1114"/>
    <w:rsid w:val="001F14FF"/>
    <w:rsid w:val="001F1DD2"/>
    <w:rsid w:val="001F2081"/>
    <w:rsid w:val="001F26C5"/>
    <w:rsid w:val="001F2BE6"/>
    <w:rsid w:val="001F2DC3"/>
    <w:rsid w:val="001F2EE3"/>
    <w:rsid w:val="001F45B3"/>
    <w:rsid w:val="001F54D5"/>
    <w:rsid w:val="001F5C23"/>
    <w:rsid w:val="001F6F62"/>
    <w:rsid w:val="002005A5"/>
    <w:rsid w:val="00200BA8"/>
    <w:rsid w:val="00202051"/>
    <w:rsid w:val="002028FF"/>
    <w:rsid w:val="00202DF3"/>
    <w:rsid w:val="00203433"/>
    <w:rsid w:val="002035B5"/>
    <w:rsid w:val="0020438A"/>
    <w:rsid w:val="00205B9B"/>
    <w:rsid w:val="00207283"/>
    <w:rsid w:val="00207BC5"/>
    <w:rsid w:val="00207C96"/>
    <w:rsid w:val="00207F0D"/>
    <w:rsid w:val="00210410"/>
    <w:rsid w:val="002104C3"/>
    <w:rsid w:val="002115FF"/>
    <w:rsid w:val="002116B7"/>
    <w:rsid w:val="0021196C"/>
    <w:rsid w:val="00211A98"/>
    <w:rsid w:val="0021233F"/>
    <w:rsid w:val="002123F3"/>
    <w:rsid w:val="0021324A"/>
    <w:rsid w:val="002135F7"/>
    <w:rsid w:val="00213637"/>
    <w:rsid w:val="00213734"/>
    <w:rsid w:val="002141F9"/>
    <w:rsid w:val="002143B9"/>
    <w:rsid w:val="00215BB2"/>
    <w:rsid w:val="00215C82"/>
    <w:rsid w:val="00215F42"/>
    <w:rsid w:val="00216C01"/>
    <w:rsid w:val="002170CC"/>
    <w:rsid w:val="00217434"/>
    <w:rsid w:val="002176FE"/>
    <w:rsid w:val="00217C2D"/>
    <w:rsid w:val="002201AD"/>
    <w:rsid w:val="0022084E"/>
    <w:rsid w:val="002208F3"/>
    <w:rsid w:val="00220D33"/>
    <w:rsid w:val="00220ED9"/>
    <w:rsid w:val="00221AEA"/>
    <w:rsid w:val="00222657"/>
    <w:rsid w:val="00222BE8"/>
    <w:rsid w:val="00222EEC"/>
    <w:rsid w:val="00223851"/>
    <w:rsid w:val="0022420D"/>
    <w:rsid w:val="0022456D"/>
    <w:rsid w:val="0022573A"/>
    <w:rsid w:val="00225BEC"/>
    <w:rsid w:val="00226328"/>
    <w:rsid w:val="0022676F"/>
    <w:rsid w:val="0022696C"/>
    <w:rsid w:val="00226C5F"/>
    <w:rsid w:val="0022757D"/>
    <w:rsid w:val="00227696"/>
    <w:rsid w:val="00227C46"/>
    <w:rsid w:val="00227DC2"/>
    <w:rsid w:val="0023072B"/>
    <w:rsid w:val="00230890"/>
    <w:rsid w:val="00230F56"/>
    <w:rsid w:val="00230FE8"/>
    <w:rsid w:val="00232517"/>
    <w:rsid w:val="0023304A"/>
    <w:rsid w:val="002334D8"/>
    <w:rsid w:val="002336F7"/>
    <w:rsid w:val="00234153"/>
    <w:rsid w:val="0023436E"/>
    <w:rsid w:val="00234528"/>
    <w:rsid w:val="00234DCB"/>
    <w:rsid w:val="0023548E"/>
    <w:rsid w:val="0023553B"/>
    <w:rsid w:val="002355FB"/>
    <w:rsid w:val="00235867"/>
    <w:rsid w:val="00235E0B"/>
    <w:rsid w:val="002364A2"/>
    <w:rsid w:val="002370D8"/>
    <w:rsid w:val="00240770"/>
    <w:rsid w:val="002408A3"/>
    <w:rsid w:val="00240BF9"/>
    <w:rsid w:val="002411B4"/>
    <w:rsid w:val="00241510"/>
    <w:rsid w:val="0024168F"/>
    <w:rsid w:val="00241CEA"/>
    <w:rsid w:val="002431EB"/>
    <w:rsid w:val="002436A5"/>
    <w:rsid w:val="002439C0"/>
    <w:rsid w:val="002446B2"/>
    <w:rsid w:val="00244D73"/>
    <w:rsid w:val="002462B8"/>
    <w:rsid w:val="002464ED"/>
    <w:rsid w:val="00246749"/>
    <w:rsid w:val="00246A5E"/>
    <w:rsid w:val="00246ED1"/>
    <w:rsid w:val="00246FF4"/>
    <w:rsid w:val="00247421"/>
    <w:rsid w:val="002478B1"/>
    <w:rsid w:val="0025020F"/>
    <w:rsid w:val="0025054D"/>
    <w:rsid w:val="002507BE"/>
    <w:rsid w:val="00250957"/>
    <w:rsid w:val="0025153B"/>
    <w:rsid w:val="00251866"/>
    <w:rsid w:val="00251A0C"/>
    <w:rsid w:val="00251DA9"/>
    <w:rsid w:val="002529A0"/>
    <w:rsid w:val="00254EE1"/>
    <w:rsid w:val="002552F0"/>
    <w:rsid w:val="00255776"/>
    <w:rsid w:val="00255B7F"/>
    <w:rsid w:val="0025606A"/>
    <w:rsid w:val="00256C3A"/>
    <w:rsid w:val="00256F70"/>
    <w:rsid w:val="00257070"/>
    <w:rsid w:val="002571B0"/>
    <w:rsid w:val="002572A6"/>
    <w:rsid w:val="00257E0B"/>
    <w:rsid w:val="00257EBF"/>
    <w:rsid w:val="0026094D"/>
    <w:rsid w:val="00260E4F"/>
    <w:rsid w:val="00260F56"/>
    <w:rsid w:val="00260F86"/>
    <w:rsid w:val="0026113B"/>
    <w:rsid w:val="00261609"/>
    <w:rsid w:val="00261958"/>
    <w:rsid w:val="00261D33"/>
    <w:rsid w:val="00262632"/>
    <w:rsid w:val="00262C69"/>
    <w:rsid w:val="00263611"/>
    <w:rsid w:val="0026387A"/>
    <w:rsid w:val="00263E3F"/>
    <w:rsid w:val="002640DE"/>
    <w:rsid w:val="0026439B"/>
    <w:rsid w:val="00264E77"/>
    <w:rsid w:val="00265DC1"/>
    <w:rsid w:val="00267DBF"/>
    <w:rsid w:val="00270041"/>
    <w:rsid w:val="002708A1"/>
    <w:rsid w:val="002717A5"/>
    <w:rsid w:val="00271FA4"/>
    <w:rsid w:val="00272399"/>
    <w:rsid w:val="00272560"/>
    <w:rsid w:val="0027279F"/>
    <w:rsid w:val="00272A2C"/>
    <w:rsid w:val="00272A99"/>
    <w:rsid w:val="00272EDA"/>
    <w:rsid w:val="00272FCA"/>
    <w:rsid w:val="00274304"/>
    <w:rsid w:val="00274439"/>
    <w:rsid w:val="002745BC"/>
    <w:rsid w:val="00274F91"/>
    <w:rsid w:val="00275584"/>
    <w:rsid w:val="00275741"/>
    <w:rsid w:val="00276092"/>
    <w:rsid w:val="0027679C"/>
    <w:rsid w:val="0027698E"/>
    <w:rsid w:val="00276D4E"/>
    <w:rsid w:val="002773B9"/>
    <w:rsid w:val="002776E2"/>
    <w:rsid w:val="00277972"/>
    <w:rsid w:val="00277ECE"/>
    <w:rsid w:val="002810AD"/>
    <w:rsid w:val="00281957"/>
    <w:rsid w:val="00281A5D"/>
    <w:rsid w:val="00281E39"/>
    <w:rsid w:val="002827FD"/>
    <w:rsid w:val="002831D6"/>
    <w:rsid w:val="00283C3B"/>
    <w:rsid w:val="00283ED1"/>
    <w:rsid w:val="002840F5"/>
    <w:rsid w:val="002841A1"/>
    <w:rsid w:val="00284624"/>
    <w:rsid w:val="002846A7"/>
    <w:rsid w:val="00284C64"/>
    <w:rsid w:val="00284F29"/>
    <w:rsid w:val="00285530"/>
    <w:rsid w:val="0028572E"/>
    <w:rsid w:val="00285A3E"/>
    <w:rsid w:val="00285E93"/>
    <w:rsid w:val="00285F59"/>
    <w:rsid w:val="002865B7"/>
    <w:rsid w:val="0028667E"/>
    <w:rsid w:val="0028788C"/>
    <w:rsid w:val="002879EE"/>
    <w:rsid w:val="002906EE"/>
    <w:rsid w:val="00290A3B"/>
    <w:rsid w:val="00290BAC"/>
    <w:rsid w:val="00290C65"/>
    <w:rsid w:val="00291879"/>
    <w:rsid w:val="00291950"/>
    <w:rsid w:val="00291B73"/>
    <w:rsid w:val="00291D29"/>
    <w:rsid w:val="00292B82"/>
    <w:rsid w:val="00292BCE"/>
    <w:rsid w:val="00292D36"/>
    <w:rsid w:val="0029310D"/>
    <w:rsid w:val="00293B27"/>
    <w:rsid w:val="00293EF5"/>
    <w:rsid w:val="002948D7"/>
    <w:rsid w:val="0029491E"/>
    <w:rsid w:val="00294A54"/>
    <w:rsid w:val="00295273"/>
    <w:rsid w:val="00295F19"/>
    <w:rsid w:val="00296046"/>
    <w:rsid w:val="00296128"/>
    <w:rsid w:val="00296160"/>
    <w:rsid w:val="0029632F"/>
    <w:rsid w:val="00296EBD"/>
    <w:rsid w:val="00297DAE"/>
    <w:rsid w:val="00297E79"/>
    <w:rsid w:val="002A017D"/>
    <w:rsid w:val="002A1A15"/>
    <w:rsid w:val="002A1BF7"/>
    <w:rsid w:val="002A1CA9"/>
    <w:rsid w:val="002A2778"/>
    <w:rsid w:val="002A2934"/>
    <w:rsid w:val="002A29D2"/>
    <w:rsid w:val="002A2A70"/>
    <w:rsid w:val="002A2F1D"/>
    <w:rsid w:val="002A3068"/>
    <w:rsid w:val="002A366C"/>
    <w:rsid w:val="002A37FD"/>
    <w:rsid w:val="002A582B"/>
    <w:rsid w:val="002A5B66"/>
    <w:rsid w:val="002A673B"/>
    <w:rsid w:val="002A6E65"/>
    <w:rsid w:val="002A7339"/>
    <w:rsid w:val="002A7F97"/>
    <w:rsid w:val="002B0328"/>
    <w:rsid w:val="002B0FBA"/>
    <w:rsid w:val="002B18DF"/>
    <w:rsid w:val="002B28F9"/>
    <w:rsid w:val="002B2ECC"/>
    <w:rsid w:val="002B3045"/>
    <w:rsid w:val="002B3049"/>
    <w:rsid w:val="002B31E8"/>
    <w:rsid w:val="002B3F22"/>
    <w:rsid w:val="002B40D1"/>
    <w:rsid w:val="002B44C7"/>
    <w:rsid w:val="002B49B7"/>
    <w:rsid w:val="002B4DA8"/>
    <w:rsid w:val="002B5039"/>
    <w:rsid w:val="002B5ABD"/>
    <w:rsid w:val="002B5CAF"/>
    <w:rsid w:val="002B6BF3"/>
    <w:rsid w:val="002B6F59"/>
    <w:rsid w:val="002B7064"/>
    <w:rsid w:val="002B7E51"/>
    <w:rsid w:val="002C0393"/>
    <w:rsid w:val="002C0E6C"/>
    <w:rsid w:val="002C0F55"/>
    <w:rsid w:val="002C0FEF"/>
    <w:rsid w:val="002C1474"/>
    <w:rsid w:val="002C1635"/>
    <w:rsid w:val="002C1E88"/>
    <w:rsid w:val="002C2312"/>
    <w:rsid w:val="002C29C6"/>
    <w:rsid w:val="002C2FC6"/>
    <w:rsid w:val="002C3006"/>
    <w:rsid w:val="002C36A7"/>
    <w:rsid w:val="002C38D4"/>
    <w:rsid w:val="002C3B50"/>
    <w:rsid w:val="002C47CA"/>
    <w:rsid w:val="002C4E3D"/>
    <w:rsid w:val="002C578E"/>
    <w:rsid w:val="002C6B39"/>
    <w:rsid w:val="002C6C03"/>
    <w:rsid w:val="002C70DC"/>
    <w:rsid w:val="002C7AE2"/>
    <w:rsid w:val="002D02F7"/>
    <w:rsid w:val="002D04DF"/>
    <w:rsid w:val="002D0515"/>
    <w:rsid w:val="002D1015"/>
    <w:rsid w:val="002D2BE1"/>
    <w:rsid w:val="002D2ED1"/>
    <w:rsid w:val="002D36A9"/>
    <w:rsid w:val="002D3779"/>
    <w:rsid w:val="002D4111"/>
    <w:rsid w:val="002D52C9"/>
    <w:rsid w:val="002D560F"/>
    <w:rsid w:val="002D5B2F"/>
    <w:rsid w:val="002D5C39"/>
    <w:rsid w:val="002D6232"/>
    <w:rsid w:val="002D6944"/>
    <w:rsid w:val="002D6FD0"/>
    <w:rsid w:val="002D7AF6"/>
    <w:rsid w:val="002D7FA3"/>
    <w:rsid w:val="002E001D"/>
    <w:rsid w:val="002E0E65"/>
    <w:rsid w:val="002E1816"/>
    <w:rsid w:val="002E19D9"/>
    <w:rsid w:val="002E1BAF"/>
    <w:rsid w:val="002E3C69"/>
    <w:rsid w:val="002E4088"/>
    <w:rsid w:val="002E4A9E"/>
    <w:rsid w:val="002E5180"/>
    <w:rsid w:val="002E6971"/>
    <w:rsid w:val="002E70DA"/>
    <w:rsid w:val="002F0119"/>
    <w:rsid w:val="002F10CD"/>
    <w:rsid w:val="002F11EF"/>
    <w:rsid w:val="002F167C"/>
    <w:rsid w:val="002F1A66"/>
    <w:rsid w:val="002F2EC7"/>
    <w:rsid w:val="002F3C59"/>
    <w:rsid w:val="002F48B4"/>
    <w:rsid w:val="002F4C6F"/>
    <w:rsid w:val="002F50FB"/>
    <w:rsid w:val="002F5868"/>
    <w:rsid w:val="002F59A6"/>
    <w:rsid w:val="002F68D5"/>
    <w:rsid w:val="002F7066"/>
    <w:rsid w:val="002F7110"/>
    <w:rsid w:val="002F7296"/>
    <w:rsid w:val="00300755"/>
    <w:rsid w:val="00300954"/>
    <w:rsid w:val="00301385"/>
    <w:rsid w:val="0030167F"/>
    <w:rsid w:val="003019B6"/>
    <w:rsid w:val="00302D8D"/>
    <w:rsid w:val="00303238"/>
    <w:rsid w:val="003032E5"/>
    <w:rsid w:val="00303677"/>
    <w:rsid w:val="003038E6"/>
    <w:rsid w:val="00303931"/>
    <w:rsid w:val="00304106"/>
    <w:rsid w:val="00304279"/>
    <w:rsid w:val="00305E2B"/>
    <w:rsid w:val="0030650C"/>
    <w:rsid w:val="003067B4"/>
    <w:rsid w:val="00306BFC"/>
    <w:rsid w:val="003071A6"/>
    <w:rsid w:val="00307442"/>
    <w:rsid w:val="003113B2"/>
    <w:rsid w:val="003114D8"/>
    <w:rsid w:val="003118BA"/>
    <w:rsid w:val="00311ED6"/>
    <w:rsid w:val="003126D8"/>
    <w:rsid w:val="00312814"/>
    <w:rsid w:val="0031326E"/>
    <w:rsid w:val="003133D9"/>
    <w:rsid w:val="00314010"/>
    <w:rsid w:val="00314034"/>
    <w:rsid w:val="0031430B"/>
    <w:rsid w:val="00314383"/>
    <w:rsid w:val="003148BB"/>
    <w:rsid w:val="003151B9"/>
    <w:rsid w:val="0031525A"/>
    <w:rsid w:val="00315AEA"/>
    <w:rsid w:val="0031786A"/>
    <w:rsid w:val="00317EA2"/>
    <w:rsid w:val="00317FA8"/>
    <w:rsid w:val="003204B0"/>
    <w:rsid w:val="00320677"/>
    <w:rsid w:val="0032132C"/>
    <w:rsid w:val="00321A16"/>
    <w:rsid w:val="00321CD6"/>
    <w:rsid w:val="00321EC3"/>
    <w:rsid w:val="0032342C"/>
    <w:rsid w:val="0032361A"/>
    <w:rsid w:val="003243FE"/>
    <w:rsid w:val="00324670"/>
    <w:rsid w:val="003256B9"/>
    <w:rsid w:val="00326032"/>
    <w:rsid w:val="00326E77"/>
    <w:rsid w:val="00327FD3"/>
    <w:rsid w:val="00330609"/>
    <w:rsid w:val="003306E2"/>
    <w:rsid w:val="0033153C"/>
    <w:rsid w:val="0033232C"/>
    <w:rsid w:val="003323ED"/>
    <w:rsid w:val="003326A4"/>
    <w:rsid w:val="00332E7B"/>
    <w:rsid w:val="00332F97"/>
    <w:rsid w:val="00333B55"/>
    <w:rsid w:val="003348F5"/>
    <w:rsid w:val="00335227"/>
    <w:rsid w:val="003353B1"/>
    <w:rsid w:val="00335B34"/>
    <w:rsid w:val="00335B6E"/>
    <w:rsid w:val="00335DD9"/>
    <w:rsid w:val="003360C7"/>
    <w:rsid w:val="00336266"/>
    <w:rsid w:val="0033743A"/>
    <w:rsid w:val="0033746B"/>
    <w:rsid w:val="00337867"/>
    <w:rsid w:val="0034011E"/>
    <w:rsid w:val="00340342"/>
    <w:rsid w:val="00342390"/>
    <w:rsid w:val="00342976"/>
    <w:rsid w:val="0034329D"/>
    <w:rsid w:val="00343DCE"/>
    <w:rsid w:val="00343E74"/>
    <w:rsid w:val="003456B7"/>
    <w:rsid w:val="00345E69"/>
    <w:rsid w:val="00346B6B"/>
    <w:rsid w:val="00347A99"/>
    <w:rsid w:val="00347CE5"/>
    <w:rsid w:val="003501F0"/>
    <w:rsid w:val="00351B5A"/>
    <w:rsid w:val="00352B30"/>
    <w:rsid w:val="00352BA4"/>
    <w:rsid w:val="00352BE1"/>
    <w:rsid w:val="00352CBC"/>
    <w:rsid w:val="003530F2"/>
    <w:rsid w:val="003536CC"/>
    <w:rsid w:val="00353E38"/>
    <w:rsid w:val="003549F6"/>
    <w:rsid w:val="00354DE3"/>
    <w:rsid w:val="0035528E"/>
    <w:rsid w:val="0035578C"/>
    <w:rsid w:val="00357320"/>
    <w:rsid w:val="003574C6"/>
    <w:rsid w:val="003574D1"/>
    <w:rsid w:val="0035787A"/>
    <w:rsid w:val="00360AFF"/>
    <w:rsid w:val="00361898"/>
    <w:rsid w:val="0036196A"/>
    <w:rsid w:val="00361F12"/>
    <w:rsid w:val="00362261"/>
    <w:rsid w:val="0036278F"/>
    <w:rsid w:val="0036328B"/>
    <w:rsid w:val="0036333A"/>
    <w:rsid w:val="003635A2"/>
    <w:rsid w:val="00363ACD"/>
    <w:rsid w:val="003657A6"/>
    <w:rsid w:val="00365814"/>
    <w:rsid w:val="003660ED"/>
    <w:rsid w:val="0036643F"/>
    <w:rsid w:val="003664E4"/>
    <w:rsid w:val="00366B6E"/>
    <w:rsid w:val="00367563"/>
    <w:rsid w:val="00367650"/>
    <w:rsid w:val="003676A0"/>
    <w:rsid w:val="003676B0"/>
    <w:rsid w:val="00367844"/>
    <w:rsid w:val="00367EA4"/>
    <w:rsid w:val="00367F9D"/>
    <w:rsid w:val="00370FC0"/>
    <w:rsid w:val="003712C8"/>
    <w:rsid w:val="00371B15"/>
    <w:rsid w:val="00371EFB"/>
    <w:rsid w:val="003724D7"/>
    <w:rsid w:val="0037256E"/>
    <w:rsid w:val="00372C42"/>
    <w:rsid w:val="003730DB"/>
    <w:rsid w:val="00373ADF"/>
    <w:rsid w:val="0037515D"/>
    <w:rsid w:val="0037695E"/>
    <w:rsid w:val="00376C0C"/>
    <w:rsid w:val="00376F9D"/>
    <w:rsid w:val="003779DC"/>
    <w:rsid w:val="00377D1B"/>
    <w:rsid w:val="00377F57"/>
    <w:rsid w:val="00381501"/>
    <w:rsid w:val="003819F5"/>
    <w:rsid w:val="00381A32"/>
    <w:rsid w:val="00381F73"/>
    <w:rsid w:val="0038228C"/>
    <w:rsid w:val="003828CF"/>
    <w:rsid w:val="00382CFB"/>
    <w:rsid w:val="00383308"/>
    <w:rsid w:val="00383AEE"/>
    <w:rsid w:val="00383C44"/>
    <w:rsid w:val="003842F0"/>
    <w:rsid w:val="003843CE"/>
    <w:rsid w:val="00384486"/>
    <w:rsid w:val="003846F2"/>
    <w:rsid w:val="00384A53"/>
    <w:rsid w:val="00384DF3"/>
    <w:rsid w:val="00385A09"/>
    <w:rsid w:val="0038636B"/>
    <w:rsid w:val="00386B07"/>
    <w:rsid w:val="00387053"/>
    <w:rsid w:val="00387FF7"/>
    <w:rsid w:val="003912E8"/>
    <w:rsid w:val="0039245D"/>
    <w:rsid w:val="0039319F"/>
    <w:rsid w:val="00393302"/>
    <w:rsid w:val="0039387C"/>
    <w:rsid w:val="0039431C"/>
    <w:rsid w:val="0039438D"/>
    <w:rsid w:val="00394608"/>
    <w:rsid w:val="003946A5"/>
    <w:rsid w:val="003948EF"/>
    <w:rsid w:val="00394F9A"/>
    <w:rsid w:val="003956DF"/>
    <w:rsid w:val="003958A8"/>
    <w:rsid w:val="00396E16"/>
    <w:rsid w:val="00397135"/>
    <w:rsid w:val="003976D8"/>
    <w:rsid w:val="00397BED"/>
    <w:rsid w:val="00397C19"/>
    <w:rsid w:val="003A07A4"/>
    <w:rsid w:val="003A0D5D"/>
    <w:rsid w:val="003A1252"/>
    <w:rsid w:val="003A13EC"/>
    <w:rsid w:val="003A1960"/>
    <w:rsid w:val="003A1E91"/>
    <w:rsid w:val="003A363C"/>
    <w:rsid w:val="003A39E9"/>
    <w:rsid w:val="003A3B92"/>
    <w:rsid w:val="003A3D12"/>
    <w:rsid w:val="003A43F2"/>
    <w:rsid w:val="003A47A9"/>
    <w:rsid w:val="003A55A5"/>
    <w:rsid w:val="003A5862"/>
    <w:rsid w:val="003A668D"/>
    <w:rsid w:val="003A6D57"/>
    <w:rsid w:val="003A7821"/>
    <w:rsid w:val="003A7EAA"/>
    <w:rsid w:val="003B1572"/>
    <w:rsid w:val="003B213F"/>
    <w:rsid w:val="003B38BC"/>
    <w:rsid w:val="003B3ABC"/>
    <w:rsid w:val="003B41EE"/>
    <w:rsid w:val="003B433F"/>
    <w:rsid w:val="003B43BF"/>
    <w:rsid w:val="003B5334"/>
    <w:rsid w:val="003B5392"/>
    <w:rsid w:val="003B5E96"/>
    <w:rsid w:val="003B6162"/>
    <w:rsid w:val="003B619D"/>
    <w:rsid w:val="003B64CB"/>
    <w:rsid w:val="003B6A47"/>
    <w:rsid w:val="003B73B7"/>
    <w:rsid w:val="003B7522"/>
    <w:rsid w:val="003C04AC"/>
    <w:rsid w:val="003C084E"/>
    <w:rsid w:val="003C086D"/>
    <w:rsid w:val="003C08CA"/>
    <w:rsid w:val="003C1398"/>
    <w:rsid w:val="003C2404"/>
    <w:rsid w:val="003C2751"/>
    <w:rsid w:val="003C2978"/>
    <w:rsid w:val="003C2D4A"/>
    <w:rsid w:val="003C31FD"/>
    <w:rsid w:val="003C3855"/>
    <w:rsid w:val="003C3DFA"/>
    <w:rsid w:val="003C41DB"/>
    <w:rsid w:val="003C4447"/>
    <w:rsid w:val="003C4989"/>
    <w:rsid w:val="003C654A"/>
    <w:rsid w:val="003C6C31"/>
    <w:rsid w:val="003C7CC5"/>
    <w:rsid w:val="003D0B5E"/>
    <w:rsid w:val="003D0DFD"/>
    <w:rsid w:val="003D2484"/>
    <w:rsid w:val="003D2705"/>
    <w:rsid w:val="003D32BA"/>
    <w:rsid w:val="003D3E69"/>
    <w:rsid w:val="003D402B"/>
    <w:rsid w:val="003D40CB"/>
    <w:rsid w:val="003D457A"/>
    <w:rsid w:val="003D50F5"/>
    <w:rsid w:val="003D51B1"/>
    <w:rsid w:val="003D5869"/>
    <w:rsid w:val="003D588C"/>
    <w:rsid w:val="003D659D"/>
    <w:rsid w:val="003D74F8"/>
    <w:rsid w:val="003D7A62"/>
    <w:rsid w:val="003D7E13"/>
    <w:rsid w:val="003E07AF"/>
    <w:rsid w:val="003E0B63"/>
    <w:rsid w:val="003E0F42"/>
    <w:rsid w:val="003E17EE"/>
    <w:rsid w:val="003E1B0E"/>
    <w:rsid w:val="003E2831"/>
    <w:rsid w:val="003E2B2C"/>
    <w:rsid w:val="003E44B3"/>
    <w:rsid w:val="003E5375"/>
    <w:rsid w:val="003E5955"/>
    <w:rsid w:val="003E5E66"/>
    <w:rsid w:val="003E6819"/>
    <w:rsid w:val="003E6DAA"/>
    <w:rsid w:val="003E7F8D"/>
    <w:rsid w:val="003F04DD"/>
    <w:rsid w:val="003F0964"/>
    <w:rsid w:val="003F0F51"/>
    <w:rsid w:val="003F1A74"/>
    <w:rsid w:val="003F1C93"/>
    <w:rsid w:val="003F1E65"/>
    <w:rsid w:val="003F2408"/>
    <w:rsid w:val="003F2694"/>
    <w:rsid w:val="003F2724"/>
    <w:rsid w:val="003F28B9"/>
    <w:rsid w:val="003F31E6"/>
    <w:rsid w:val="003F368C"/>
    <w:rsid w:val="003F3F2B"/>
    <w:rsid w:val="003F40B5"/>
    <w:rsid w:val="003F41EB"/>
    <w:rsid w:val="003F4624"/>
    <w:rsid w:val="003F62CA"/>
    <w:rsid w:val="003F6A05"/>
    <w:rsid w:val="003F6EB8"/>
    <w:rsid w:val="003F7B84"/>
    <w:rsid w:val="004006DF"/>
    <w:rsid w:val="00402B32"/>
    <w:rsid w:val="00402CAB"/>
    <w:rsid w:val="004031A2"/>
    <w:rsid w:val="00403284"/>
    <w:rsid w:val="00404314"/>
    <w:rsid w:val="0040497B"/>
    <w:rsid w:val="004051FA"/>
    <w:rsid w:val="004053AA"/>
    <w:rsid w:val="0040557C"/>
    <w:rsid w:val="00406BDA"/>
    <w:rsid w:val="00407E24"/>
    <w:rsid w:val="0041048F"/>
    <w:rsid w:val="004107EB"/>
    <w:rsid w:val="00410AA2"/>
    <w:rsid w:val="00411336"/>
    <w:rsid w:val="0041135C"/>
    <w:rsid w:val="00411EB1"/>
    <w:rsid w:val="00411FE8"/>
    <w:rsid w:val="004121F4"/>
    <w:rsid w:val="0041222F"/>
    <w:rsid w:val="00414089"/>
    <w:rsid w:val="00414B6F"/>
    <w:rsid w:val="00414BE5"/>
    <w:rsid w:val="00415255"/>
    <w:rsid w:val="0041658B"/>
    <w:rsid w:val="00416B4F"/>
    <w:rsid w:val="004171F2"/>
    <w:rsid w:val="0041720F"/>
    <w:rsid w:val="00417329"/>
    <w:rsid w:val="004177E5"/>
    <w:rsid w:val="00417991"/>
    <w:rsid w:val="00420B8F"/>
    <w:rsid w:val="004213CF"/>
    <w:rsid w:val="0042200B"/>
    <w:rsid w:val="0042211D"/>
    <w:rsid w:val="00422886"/>
    <w:rsid w:val="00422A2A"/>
    <w:rsid w:val="0042380A"/>
    <w:rsid w:val="00423F4C"/>
    <w:rsid w:val="00424BBC"/>
    <w:rsid w:val="00424BF8"/>
    <w:rsid w:val="00424CD2"/>
    <w:rsid w:val="00424ECD"/>
    <w:rsid w:val="00426333"/>
    <w:rsid w:val="00426533"/>
    <w:rsid w:val="00426839"/>
    <w:rsid w:val="00427F0B"/>
    <w:rsid w:val="0043031C"/>
    <w:rsid w:val="0043057D"/>
    <w:rsid w:val="0043100A"/>
    <w:rsid w:val="00431125"/>
    <w:rsid w:val="00431984"/>
    <w:rsid w:val="00431B06"/>
    <w:rsid w:val="00431D99"/>
    <w:rsid w:val="00431EED"/>
    <w:rsid w:val="00431F7B"/>
    <w:rsid w:val="00432260"/>
    <w:rsid w:val="00432C36"/>
    <w:rsid w:val="00433971"/>
    <w:rsid w:val="00433A2A"/>
    <w:rsid w:val="0043400B"/>
    <w:rsid w:val="00435AA4"/>
    <w:rsid w:val="00436063"/>
    <w:rsid w:val="004400C3"/>
    <w:rsid w:val="0044018F"/>
    <w:rsid w:val="00440390"/>
    <w:rsid w:val="00440DB6"/>
    <w:rsid w:val="0044205B"/>
    <w:rsid w:val="004420CE"/>
    <w:rsid w:val="0044240E"/>
    <w:rsid w:val="00442C77"/>
    <w:rsid w:val="00442DF5"/>
    <w:rsid w:val="004433B2"/>
    <w:rsid w:val="00443B3E"/>
    <w:rsid w:val="004445A6"/>
    <w:rsid w:val="00444F48"/>
    <w:rsid w:val="0044620B"/>
    <w:rsid w:val="00446CE1"/>
    <w:rsid w:val="00446E36"/>
    <w:rsid w:val="004478A6"/>
    <w:rsid w:val="00447D64"/>
    <w:rsid w:val="00450B87"/>
    <w:rsid w:val="00450DE2"/>
    <w:rsid w:val="0045110F"/>
    <w:rsid w:val="0045241F"/>
    <w:rsid w:val="004526FD"/>
    <w:rsid w:val="00452BF5"/>
    <w:rsid w:val="00453104"/>
    <w:rsid w:val="00453AB9"/>
    <w:rsid w:val="00454F5F"/>
    <w:rsid w:val="00456ABE"/>
    <w:rsid w:val="00456D01"/>
    <w:rsid w:val="00457021"/>
    <w:rsid w:val="00457C0B"/>
    <w:rsid w:val="00460556"/>
    <w:rsid w:val="0046065C"/>
    <w:rsid w:val="00460738"/>
    <w:rsid w:val="00460988"/>
    <w:rsid w:val="00461A48"/>
    <w:rsid w:val="0046249F"/>
    <w:rsid w:val="00463523"/>
    <w:rsid w:val="004638A9"/>
    <w:rsid w:val="004639C3"/>
    <w:rsid w:val="00463DCC"/>
    <w:rsid w:val="00464137"/>
    <w:rsid w:val="00464463"/>
    <w:rsid w:val="00464DDA"/>
    <w:rsid w:val="00464E3B"/>
    <w:rsid w:val="00465314"/>
    <w:rsid w:val="00465770"/>
    <w:rsid w:val="0047004A"/>
    <w:rsid w:val="00470212"/>
    <w:rsid w:val="004709D8"/>
    <w:rsid w:val="00470E0B"/>
    <w:rsid w:val="0047108C"/>
    <w:rsid w:val="0047122E"/>
    <w:rsid w:val="004715EF"/>
    <w:rsid w:val="00471FA0"/>
    <w:rsid w:val="00472D31"/>
    <w:rsid w:val="00472FC8"/>
    <w:rsid w:val="004735AE"/>
    <w:rsid w:val="0047390C"/>
    <w:rsid w:val="004739E9"/>
    <w:rsid w:val="00473FAE"/>
    <w:rsid w:val="00475267"/>
    <w:rsid w:val="00475532"/>
    <w:rsid w:val="004757E9"/>
    <w:rsid w:val="004760A6"/>
    <w:rsid w:val="004764D7"/>
    <w:rsid w:val="00476687"/>
    <w:rsid w:val="00476881"/>
    <w:rsid w:val="00476E6B"/>
    <w:rsid w:val="00477134"/>
    <w:rsid w:val="004771A6"/>
    <w:rsid w:val="004778E3"/>
    <w:rsid w:val="00480BB1"/>
    <w:rsid w:val="0048126D"/>
    <w:rsid w:val="00481B1F"/>
    <w:rsid w:val="00481DAF"/>
    <w:rsid w:val="00482D40"/>
    <w:rsid w:val="00482D7E"/>
    <w:rsid w:val="00483AAD"/>
    <w:rsid w:val="00483F3A"/>
    <w:rsid w:val="004841D9"/>
    <w:rsid w:val="00484CB0"/>
    <w:rsid w:val="004865DA"/>
    <w:rsid w:val="00486C65"/>
    <w:rsid w:val="00487C20"/>
    <w:rsid w:val="0049024B"/>
    <w:rsid w:val="00490361"/>
    <w:rsid w:val="0049037A"/>
    <w:rsid w:val="00490D36"/>
    <w:rsid w:val="00490D67"/>
    <w:rsid w:val="00491678"/>
    <w:rsid w:val="0049176E"/>
    <w:rsid w:val="004917EF"/>
    <w:rsid w:val="0049276C"/>
    <w:rsid w:val="004929A5"/>
    <w:rsid w:val="004934B3"/>
    <w:rsid w:val="004951A8"/>
    <w:rsid w:val="0049564F"/>
    <w:rsid w:val="0049565A"/>
    <w:rsid w:val="00495701"/>
    <w:rsid w:val="004974BB"/>
    <w:rsid w:val="004A0426"/>
    <w:rsid w:val="004A0F1E"/>
    <w:rsid w:val="004A10C2"/>
    <w:rsid w:val="004A124E"/>
    <w:rsid w:val="004A1E95"/>
    <w:rsid w:val="004A22AE"/>
    <w:rsid w:val="004A24B3"/>
    <w:rsid w:val="004A3CF0"/>
    <w:rsid w:val="004A4959"/>
    <w:rsid w:val="004A4AE8"/>
    <w:rsid w:val="004A4B31"/>
    <w:rsid w:val="004A5A26"/>
    <w:rsid w:val="004A5A6B"/>
    <w:rsid w:val="004A6127"/>
    <w:rsid w:val="004A6418"/>
    <w:rsid w:val="004A6616"/>
    <w:rsid w:val="004A67D0"/>
    <w:rsid w:val="004A6C73"/>
    <w:rsid w:val="004A7003"/>
    <w:rsid w:val="004A7B47"/>
    <w:rsid w:val="004A7D3F"/>
    <w:rsid w:val="004B05F9"/>
    <w:rsid w:val="004B0EA4"/>
    <w:rsid w:val="004B13FB"/>
    <w:rsid w:val="004B17E2"/>
    <w:rsid w:val="004B19BF"/>
    <w:rsid w:val="004B299E"/>
    <w:rsid w:val="004B2D9B"/>
    <w:rsid w:val="004B2E85"/>
    <w:rsid w:val="004B3493"/>
    <w:rsid w:val="004B4FE1"/>
    <w:rsid w:val="004B5FFB"/>
    <w:rsid w:val="004B6413"/>
    <w:rsid w:val="004B6C1F"/>
    <w:rsid w:val="004B6C5D"/>
    <w:rsid w:val="004B6C94"/>
    <w:rsid w:val="004B6E8D"/>
    <w:rsid w:val="004B6FAF"/>
    <w:rsid w:val="004B7066"/>
    <w:rsid w:val="004B77EA"/>
    <w:rsid w:val="004C01C7"/>
    <w:rsid w:val="004C03CF"/>
    <w:rsid w:val="004C0823"/>
    <w:rsid w:val="004C08B5"/>
    <w:rsid w:val="004C0EED"/>
    <w:rsid w:val="004C1056"/>
    <w:rsid w:val="004C287A"/>
    <w:rsid w:val="004C3A48"/>
    <w:rsid w:val="004C53E8"/>
    <w:rsid w:val="004C6A60"/>
    <w:rsid w:val="004C6B65"/>
    <w:rsid w:val="004C7D81"/>
    <w:rsid w:val="004D0875"/>
    <w:rsid w:val="004D15BA"/>
    <w:rsid w:val="004D2888"/>
    <w:rsid w:val="004D2CE9"/>
    <w:rsid w:val="004D3592"/>
    <w:rsid w:val="004D3DA8"/>
    <w:rsid w:val="004D4C6D"/>
    <w:rsid w:val="004D4EE7"/>
    <w:rsid w:val="004D5388"/>
    <w:rsid w:val="004D5F63"/>
    <w:rsid w:val="004D6DB1"/>
    <w:rsid w:val="004D7808"/>
    <w:rsid w:val="004D7932"/>
    <w:rsid w:val="004E0477"/>
    <w:rsid w:val="004E04FA"/>
    <w:rsid w:val="004E0A8F"/>
    <w:rsid w:val="004E0F41"/>
    <w:rsid w:val="004E0F98"/>
    <w:rsid w:val="004E17FC"/>
    <w:rsid w:val="004E2035"/>
    <w:rsid w:val="004E2605"/>
    <w:rsid w:val="004E2733"/>
    <w:rsid w:val="004E291D"/>
    <w:rsid w:val="004E29C8"/>
    <w:rsid w:val="004E2E8C"/>
    <w:rsid w:val="004E2F83"/>
    <w:rsid w:val="004E30C0"/>
    <w:rsid w:val="004E353C"/>
    <w:rsid w:val="004E4073"/>
    <w:rsid w:val="004E4388"/>
    <w:rsid w:val="004E45D8"/>
    <w:rsid w:val="004E471F"/>
    <w:rsid w:val="004E4D21"/>
    <w:rsid w:val="004E5A95"/>
    <w:rsid w:val="004E5B8D"/>
    <w:rsid w:val="004E5C76"/>
    <w:rsid w:val="004E61D3"/>
    <w:rsid w:val="004E61EA"/>
    <w:rsid w:val="004E6335"/>
    <w:rsid w:val="004E7269"/>
    <w:rsid w:val="004E72BC"/>
    <w:rsid w:val="004E7AFB"/>
    <w:rsid w:val="004E7F1B"/>
    <w:rsid w:val="004F09C3"/>
    <w:rsid w:val="004F0B28"/>
    <w:rsid w:val="004F108C"/>
    <w:rsid w:val="004F1F33"/>
    <w:rsid w:val="004F2248"/>
    <w:rsid w:val="004F2806"/>
    <w:rsid w:val="004F2BC9"/>
    <w:rsid w:val="004F2F29"/>
    <w:rsid w:val="004F3248"/>
    <w:rsid w:val="004F480B"/>
    <w:rsid w:val="004F4A06"/>
    <w:rsid w:val="004F4AD7"/>
    <w:rsid w:val="004F4E97"/>
    <w:rsid w:val="004F50A8"/>
    <w:rsid w:val="004F514B"/>
    <w:rsid w:val="004F54D1"/>
    <w:rsid w:val="004F6452"/>
    <w:rsid w:val="004F7296"/>
    <w:rsid w:val="004F76BD"/>
    <w:rsid w:val="004F7797"/>
    <w:rsid w:val="004F7B6A"/>
    <w:rsid w:val="004F7C4D"/>
    <w:rsid w:val="00500007"/>
    <w:rsid w:val="005008A0"/>
    <w:rsid w:val="00500EEE"/>
    <w:rsid w:val="00501048"/>
    <w:rsid w:val="0050191A"/>
    <w:rsid w:val="00501A6D"/>
    <w:rsid w:val="00501BD0"/>
    <w:rsid w:val="00501DFC"/>
    <w:rsid w:val="00501F7F"/>
    <w:rsid w:val="00502CBF"/>
    <w:rsid w:val="0050310F"/>
    <w:rsid w:val="005032BB"/>
    <w:rsid w:val="00503844"/>
    <w:rsid w:val="00503D9C"/>
    <w:rsid w:val="00505D7F"/>
    <w:rsid w:val="00505FF2"/>
    <w:rsid w:val="00506299"/>
    <w:rsid w:val="00506F62"/>
    <w:rsid w:val="00506FDA"/>
    <w:rsid w:val="00507488"/>
    <w:rsid w:val="00507953"/>
    <w:rsid w:val="0051049E"/>
    <w:rsid w:val="005104AD"/>
    <w:rsid w:val="00510D8E"/>
    <w:rsid w:val="005124D6"/>
    <w:rsid w:val="005128EA"/>
    <w:rsid w:val="00512A73"/>
    <w:rsid w:val="00512DC6"/>
    <w:rsid w:val="00512EA1"/>
    <w:rsid w:val="00512F62"/>
    <w:rsid w:val="005134FB"/>
    <w:rsid w:val="00513DC9"/>
    <w:rsid w:val="00514108"/>
    <w:rsid w:val="005142A2"/>
    <w:rsid w:val="00514945"/>
    <w:rsid w:val="00514D2E"/>
    <w:rsid w:val="00514E16"/>
    <w:rsid w:val="00515195"/>
    <w:rsid w:val="0051550E"/>
    <w:rsid w:val="005156AA"/>
    <w:rsid w:val="00515B12"/>
    <w:rsid w:val="00516E42"/>
    <w:rsid w:val="005172F9"/>
    <w:rsid w:val="00517D71"/>
    <w:rsid w:val="005202E8"/>
    <w:rsid w:val="005218CC"/>
    <w:rsid w:val="00521A4B"/>
    <w:rsid w:val="00521C50"/>
    <w:rsid w:val="005222F4"/>
    <w:rsid w:val="005224A3"/>
    <w:rsid w:val="005224BC"/>
    <w:rsid w:val="0052254F"/>
    <w:rsid w:val="0052267E"/>
    <w:rsid w:val="00522E8E"/>
    <w:rsid w:val="00523C83"/>
    <w:rsid w:val="00523D1D"/>
    <w:rsid w:val="0052450C"/>
    <w:rsid w:val="00524E82"/>
    <w:rsid w:val="00524F6B"/>
    <w:rsid w:val="00524F6E"/>
    <w:rsid w:val="00525135"/>
    <w:rsid w:val="00525264"/>
    <w:rsid w:val="0052526A"/>
    <w:rsid w:val="00525899"/>
    <w:rsid w:val="005259BA"/>
    <w:rsid w:val="00525A39"/>
    <w:rsid w:val="00525A99"/>
    <w:rsid w:val="0052682B"/>
    <w:rsid w:val="0052682E"/>
    <w:rsid w:val="00526BC5"/>
    <w:rsid w:val="005275C0"/>
    <w:rsid w:val="00527710"/>
    <w:rsid w:val="005279B5"/>
    <w:rsid w:val="00527CA4"/>
    <w:rsid w:val="00530360"/>
    <w:rsid w:val="005304AD"/>
    <w:rsid w:val="00530780"/>
    <w:rsid w:val="00530796"/>
    <w:rsid w:val="00531CB2"/>
    <w:rsid w:val="00531DC7"/>
    <w:rsid w:val="005325F2"/>
    <w:rsid w:val="0053459F"/>
    <w:rsid w:val="005350B7"/>
    <w:rsid w:val="005353DD"/>
    <w:rsid w:val="0053546F"/>
    <w:rsid w:val="005354B0"/>
    <w:rsid w:val="00536131"/>
    <w:rsid w:val="00536961"/>
    <w:rsid w:val="005370AE"/>
    <w:rsid w:val="005372E7"/>
    <w:rsid w:val="005376F8"/>
    <w:rsid w:val="00537C80"/>
    <w:rsid w:val="00540252"/>
    <w:rsid w:val="00540330"/>
    <w:rsid w:val="00540578"/>
    <w:rsid w:val="005407EA"/>
    <w:rsid w:val="00541689"/>
    <w:rsid w:val="00541A83"/>
    <w:rsid w:val="0054202A"/>
    <w:rsid w:val="0054221F"/>
    <w:rsid w:val="00542721"/>
    <w:rsid w:val="0054313E"/>
    <w:rsid w:val="00543625"/>
    <w:rsid w:val="0054436D"/>
    <w:rsid w:val="0054461F"/>
    <w:rsid w:val="00544C5A"/>
    <w:rsid w:val="00544F21"/>
    <w:rsid w:val="0054539D"/>
    <w:rsid w:val="005459EE"/>
    <w:rsid w:val="00545A44"/>
    <w:rsid w:val="00545E63"/>
    <w:rsid w:val="00545F44"/>
    <w:rsid w:val="00547182"/>
    <w:rsid w:val="00547452"/>
    <w:rsid w:val="00547471"/>
    <w:rsid w:val="0054780C"/>
    <w:rsid w:val="00547DEF"/>
    <w:rsid w:val="0055033D"/>
    <w:rsid w:val="005509A6"/>
    <w:rsid w:val="005512A6"/>
    <w:rsid w:val="00551D70"/>
    <w:rsid w:val="0055204F"/>
    <w:rsid w:val="005523AE"/>
    <w:rsid w:val="0055259B"/>
    <w:rsid w:val="00552EA4"/>
    <w:rsid w:val="00553F6C"/>
    <w:rsid w:val="0055419D"/>
    <w:rsid w:val="005545BD"/>
    <w:rsid w:val="0055494C"/>
    <w:rsid w:val="00555652"/>
    <w:rsid w:val="0055633E"/>
    <w:rsid w:val="0055647C"/>
    <w:rsid w:val="005571CD"/>
    <w:rsid w:val="005579D5"/>
    <w:rsid w:val="00557CA6"/>
    <w:rsid w:val="00560037"/>
    <w:rsid w:val="005608B8"/>
    <w:rsid w:val="00560D74"/>
    <w:rsid w:val="00560D85"/>
    <w:rsid w:val="0056126B"/>
    <w:rsid w:val="005613AE"/>
    <w:rsid w:val="00562855"/>
    <w:rsid w:val="00563EFF"/>
    <w:rsid w:val="00563FE8"/>
    <w:rsid w:val="00564072"/>
    <w:rsid w:val="00565B5C"/>
    <w:rsid w:val="00566B21"/>
    <w:rsid w:val="00566E34"/>
    <w:rsid w:val="00567BD2"/>
    <w:rsid w:val="00570189"/>
    <w:rsid w:val="005704B6"/>
    <w:rsid w:val="00570557"/>
    <w:rsid w:val="0057055E"/>
    <w:rsid w:val="00570FF5"/>
    <w:rsid w:val="0057174C"/>
    <w:rsid w:val="005718C0"/>
    <w:rsid w:val="00571B50"/>
    <w:rsid w:val="005726F4"/>
    <w:rsid w:val="005728CD"/>
    <w:rsid w:val="00572D07"/>
    <w:rsid w:val="00573B90"/>
    <w:rsid w:val="00573D9F"/>
    <w:rsid w:val="00574DDD"/>
    <w:rsid w:val="0057588A"/>
    <w:rsid w:val="00575ACD"/>
    <w:rsid w:val="00575EF5"/>
    <w:rsid w:val="005766E7"/>
    <w:rsid w:val="005768E8"/>
    <w:rsid w:val="00580CBE"/>
    <w:rsid w:val="005822CE"/>
    <w:rsid w:val="00582D92"/>
    <w:rsid w:val="00582D9A"/>
    <w:rsid w:val="00583372"/>
    <w:rsid w:val="00583562"/>
    <w:rsid w:val="005839B5"/>
    <w:rsid w:val="00583B44"/>
    <w:rsid w:val="00583B5C"/>
    <w:rsid w:val="0058445D"/>
    <w:rsid w:val="00584F65"/>
    <w:rsid w:val="005860CF"/>
    <w:rsid w:val="005867E6"/>
    <w:rsid w:val="00586F4C"/>
    <w:rsid w:val="00586FF7"/>
    <w:rsid w:val="005879D2"/>
    <w:rsid w:val="00591293"/>
    <w:rsid w:val="005921C0"/>
    <w:rsid w:val="00592A79"/>
    <w:rsid w:val="00592B52"/>
    <w:rsid w:val="00592CC5"/>
    <w:rsid w:val="00593DFE"/>
    <w:rsid w:val="00593F9B"/>
    <w:rsid w:val="0059546D"/>
    <w:rsid w:val="005967EE"/>
    <w:rsid w:val="0059680F"/>
    <w:rsid w:val="00597E80"/>
    <w:rsid w:val="005A0F74"/>
    <w:rsid w:val="005A2013"/>
    <w:rsid w:val="005A2275"/>
    <w:rsid w:val="005A2E33"/>
    <w:rsid w:val="005A308D"/>
    <w:rsid w:val="005A38E4"/>
    <w:rsid w:val="005A3A61"/>
    <w:rsid w:val="005A3FE6"/>
    <w:rsid w:val="005A41D7"/>
    <w:rsid w:val="005A438D"/>
    <w:rsid w:val="005A51CC"/>
    <w:rsid w:val="005A5466"/>
    <w:rsid w:val="005A580F"/>
    <w:rsid w:val="005A59E5"/>
    <w:rsid w:val="005A61A5"/>
    <w:rsid w:val="005A64D4"/>
    <w:rsid w:val="005A6779"/>
    <w:rsid w:val="005A67FA"/>
    <w:rsid w:val="005A68DB"/>
    <w:rsid w:val="005A70EE"/>
    <w:rsid w:val="005A7EED"/>
    <w:rsid w:val="005B09ED"/>
    <w:rsid w:val="005B0A1F"/>
    <w:rsid w:val="005B191E"/>
    <w:rsid w:val="005B1CA2"/>
    <w:rsid w:val="005B1F64"/>
    <w:rsid w:val="005B29FD"/>
    <w:rsid w:val="005B2AD5"/>
    <w:rsid w:val="005B2E66"/>
    <w:rsid w:val="005B361C"/>
    <w:rsid w:val="005B37B5"/>
    <w:rsid w:val="005B453A"/>
    <w:rsid w:val="005B5749"/>
    <w:rsid w:val="005B578C"/>
    <w:rsid w:val="005B6657"/>
    <w:rsid w:val="005C060B"/>
    <w:rsid w:val="005C10D3"/>
    <w:rsid w:val="005C1533"/>
    <w:rsid w:val="005C17AD"/>
    <w:rsid w:val="005C192D"/>
    <w:rsid w:val="005C1F2F"/>
    <w:rsid w:val="005C2230"/>
    <w:rsid w:val="005C22E1"/>
    <w:rsid w:val="005C376F"/>
    <w:rsid w:val="005C3C30"/>
    <w:rsid w:val="005C3FC2"/>
    <w:rsid w:val="005C3FEB"/>
    <w:rsid w:val="005C4B7B"/>
    <w:rsid w:val="005C570D"/>
    <w:rsid w:val="005C5E35"/>
    <w:rsid w:val="005C694A"/>
    <w:rsid w:val="005C69BB"/>
    <w:rsid w:val="005C6E8E"/>
    <w:rsid w:val="005C7450"/>
    <w:rsid w:val="005C74B2"/>
    <w:rsid w:val="005C75A8"/>
    <w:rsid w:val="005C7950"/>
    <w:rsid w:val="005D011E"/>
    <w:rsid w:val="005D04B6"/>
    <w:rsid w:val="005D0994"/>
    <w:rsid w:val="005D0B84"/>
    <w:rsid w:val="005D0CAE"/>
    <w:rsid w:val="005D0D88"/>
    <w:rsid w:val="005D1080"/>
    <w:rsid w:val="005D1DFE"/>
    <w:rsid w:val="005D213A"/>
    <w:rsid w:val="005D249E"/>
    <w:rsid w:val="005D28DA"/>
    <w:rsid w:val="005D2909"/>
    <w:rsid w:val="005D2B89"/>
    <w:rsid w:val="005D328B"/>
    <w:rsid w:val="005D3C6C"/>
    <w:rsid w:val="005D4045"/>
    <w:rsid w:val="005D409F"/>
    <w:rsid w:val="005D4971"/>
    <w:rsid w:val="005D55EA"/>
    <w:rsid w:val="005D5651"/>
    <w:rsid w:val="005D5678"/>
    <w:rsid w:val="005D5D21"/>
    <w:rsid w:val="005D7279"/>
    <w:rsid w:val="005D7996"/>
    <w:rsid w:val="005D7C1E"/>
    <w:rsid w:val="005E09EA"/>
    <w:rsid w:val="005E0E29"/>
    <w:rsid w:val="005E15EC"/>
    <w:rsid w:val="005E1A07"/>
    <w:rsid w:val="005E1BAD"/>
    <w:rsid w:val="005E25F3"/>
    <w:rsid w:val="005E29A3"/>
    <w:rsid w:val="005E2A8E"/>
    <w:rsid w:val="005E2D87"/>
    <w:rsid w:val="005E2F44"/>
    <w:rsid w:val="005E35A8"/>
    <w:rsid w:val="005E3B60"/>
    <w:rsid w:val="005E4201"/>
    <w:rsid w:val="005E4BE1"/>
    <w:rsid w:val="005E5446"/>
    <w:rsid w:val="005E59DD"/>
    <w:rsid w:val="005E64AE"/>
    <w:rsid w:val="005E7427"/>
    <w:rsid w:val="005E7557"/>
    <w:rsid w:val="005F150D"/>
    <w:rsid w:val="005F1825"/>
    <w:rsid w:val="005F1AE0"/>
    <w:rsid w:val="005F1FDB"/>
    <w:rsid w:val="005F233F"/>
    <w:rsid w:val="005F2884"/>
    <w:rsid w:val="005F371F"/>
    <w:rsid w:val="005F3737"/>
    <w:rsid w:val="005F4040"/>
    <w:rsid w:val="005F4ED6"/>
    <w:rsid w:val="005F53BD"/>
    <w:rsid w:val="005F5AAB"/>
    <w:rsid w:val="005F6E22"/>
    <w:rsid w:val="005F7409"/>
    <w:rsid w:val="006002A4"/>
    <w:rsid w:val="00600317"/>
    <w:rsid w:val="006006B0"/>
    <w:rsid w:val="006008BE"/>
    <w:rsid w:val="00600C35"/>
    <w:rsid w:val="00600F10"/>
    <w:rsid w:val="00601254"/>
    <w:rsid w:val="0060143A"/>
    <w:rsid w:val="00601862"/>
    <w:rsid w:val="0060197C"/>
    <w:rsid w:val="006019FD"/>
    <w:rsid w:val="00601AF4"/>
    <w:rsid w:val="0060250E"/>
    <w:rsid w:val="0060294C"/>
    <w:rsid w:val="00602D0A"/>
    <w:rsid w:val="006034A1"/>
    <w:rsid w:val="0060376D"/>
    <w:rsid w:val="00603A29"/>
    <w:rsid w:val="00603E54"/>
    <w:rsid w:val="0060446E"/>
    <w:rsid w:val="00604474"/>
    <w:rsid w:val="00605450"/>
    <w:rsid w:val="00605AA4"/>
    <w:rsid w:val="00605D28"/>
    <w:rsid w:val="006060FA"/>
    <w:rsid w:val="00606BBD"/>
    <w:rsid w:val="00607472"/>
    <w:rsid w:val="0060762B"/>
    <w:rsid w:val="00607A01"/>
    <w:rsid w:val="00610B92"/>
    <w:rsid w:val="0061143D"/>
    <w:rsid w:val="00611AAA"/>
    <w:rsid w:val="006120F7"/>
    <w:rsid w:val="006138E7"/>
    <w:rsid w:val="006140D4"/>
    <w:rsid w:val="00614650"/>
    <w:rsid w:val="00614ACD"/>
    <w:rsid w:val="00615735"/>
    <w:rsid w:val="006159DC"/>
    <w:rsid w:val="00615FC5"/>
    <w:rsid w:val="0061645D"/>
    <w:rsid w:val="00616B40"/>
    <w:rsid w:val="00616B64"/>
    <w:rsid w:val="00616DB2"/>
    <w:rsid w:val="00617227"/>
    <w:rsid w:val="00617447"/>
    <w:rsid w:val="006174AF"/>
    <w:rsid w:val="00617981"/>
    <w:rsid w:val="00620423"/>
    <w:rsid w:val="00620E3D"/>
    <w:rsid w:val="00621381"/>
    <w:rsid w:val="00621B45"/>
    <w:rsid w:val="0062320C"/>
    <w:rsid w:val="00623627"/>
    <w:rsid w:val="00623E7F"/>
    <w:rsid w:val="00623E8A"/>
    <w:rsid w:val="0062407E"/>
    <w:rsid w:val="0062466F"/>
    <w:rsid w:val="00624675"/>
    <w:rsid w:val="00624C22"/>
    <w:rsid w:val="0062551B"/>
    <w:rsid w:val="00626007"/>
    <w:rsid w:val="00626B2E"/>
    <w:rsid w:val="00627505"/>
    <w:rsid w:val="006275DC"/>
    <w:rsid w:val="006300CE"/>
    <w:rsid w:val="0063101B"/>
    <w:rsid w:val="00631075"/>
    <w:rsid w:val="00631404"/>
    <w:rsid w:val="00631EC9"/>
    <w:rsid w:val="006337A9"/>
    <w:rsid w:val="00633871"/>
    <w:rsid w:val="00634831"/>
    <w:rsid w:val="00634C8A"/>
    <w:rsid w:val="00634D30"/>
    <w:rsid w:val="00634D99"/>
    <w:rsid w:val="00635521"/>
    <w:rsid w:val="00635884"/>
    <w:rsid w:val="00635AC4"/>
    <w:rsid w:val="00635F37"/>
    <w:rsid w:val="00637D12"/>
    <w:rsid w:val="00637ED9"/>
    <w:rsid w:val="00640C30"/>
    <w:rsid w:val="006414C3"/>
    <w:rsid w:val="00641E15"/>
    <w:rsid w:val="0064208E"/>
    <w:rsid w:val="0064209E"/>
    <w:rsid w:val="00642114"/>
    <w:rsid w:val="006421EB"/>
    <w:rsid w:val="00642315"/>
    <w:rsid w:val="00642667"/>
    <w:rsid w:val="006432C7"/>
    <w:rsid w:val="0064349D"/>
    <w:rsid w:val="00643880"/>
    <w:rsid w:val="0064455F"/>
    <w:rsid w:val="00644831"/>
    <w:rsid w:val="006449D4"/>
    <w:rsid w:val="006459FE"/>
    <w:rsid w:val="00645F8C"/>
    <w:rsid w:val="00645FD2"/>
    <w:rsid w:val="00646574"/>
    <w:rsid w:val="0064693E"/>
    <w:rsid w:val="00647635"/>
    <w:rsid w:val="006476A3"/>
    <w:rsid w:val="00647D2E"/>
    <w:rsid w:val="00647DBC"/>
    <w:rsid w:val="0065003F"/>
    <w:rsid w:val="006502CC"/>
    <w:rsid w:val="00650475"/>
    <w:rsid w:val="00650F7F"/>
    <w:rsid w:val="006516B1"/>
    <w:rsid w:val="006519A4"/>
    <w:rsid w:val="00652F60"/>
    <w:rsid w:val="00653636"/>
    <w:rsid w:val="0065428C"/>
    <w:rsid w:val="00654C53"/>
    <w:rsid w:val="00654CD1"/>
    <w:rsid w:val="00654E8E"/>
    <w:rsid w:val="00655060"/>
    <w:rsid w:val="00655187"/>
    <w:rsid w:val="00655BB9"/>
    <w:rsid w:val="00655D8C"/>
    <w:rsid w:val="0065729C"/>
    <w:rsid w:val="00657B54"/>
    <w:rsid w:val="00657C7A"/>
    <w:rsid w:val="006601EC"/>
    <w:rsid w:val="006612B0"/>
    <w:rsid w:val="006616C0"/>
    <w:rsid w:val="0066190E"/>
    <w:rsid w:val="006626F3"/>
    <w:rsid w:val="006631C9"/>
    <w:rsid w:val="00663275"/>
    <w:rsid w:val="006632D7"/>
    <w:rsid w:val="006633A4"/>
    <w:rsid w:val="00663480"/>
    <w:rsid w:val="00663563"/>
    <w:rsid w:val="006636A3"/>
    <w:rsid w:val="006636E4"/>
    <w:rsid w:val="0066374D"/>
    <w:rsid w:val="00663DDF"/>
    <w:rsid w:val="00663E00"/>
    <w:rsid w:val="00663E17"/>
    <w:rsid w:val="00665057"/>
    <w:rsid w:val="006651BE"/>
    <w:rsid w:val="00666B95"/>
    <w:rsid w:val="00667469"/>
    <w:rsid w:val="00667F15"/>
    <w:rsid w:val="00671018"/>
    <w:rsid w:val="0067137F"/>
    <w:rsid w:val="00671F1A"/>
    <w:rsid w:val="00672349"/>
    <w:rsid w:val="00672CF8"/>
    <w:rsid w:val="006734F7"/>
    <w:rsid w:val="0067379A"/>
    <w:rsid w:val="0067391D"/>
    <w:rsid w:val="00674D99"/>
    <w:rsid w:val="00674DAE"/>
    <w:rsid w:val="00675224"/>
    <w:rsid w:val="00675324"/>
    <w:rsid w:val="006762D5"/>
    <w:rsid w:val="00676A5B"/>
    <w:rsid w:val="00676B98"/>
    <w:rsid w:val="00676FD4"/>
    <w:rsid w:val="006778EF"/>
    <w:rsid w:val="00680C3B"/>
    <w:rsid w:val="00681229"/>
    <w:rsid w:val="00681C46"/>
    <w:rsid w:val="00681CE7"/>
    <w:rsid w:val="006825B9"/>
    <w:rsid w:val="00682799"/>
    <w:rsid w:val="00683009"/>
    <w:rsid w:val="0068392A"/>
    <w:rsid w:val="00683B01"/>
    <w:rsid w:val="00683EAC"/>
    <w:rsid w:val="006841B1"/>
    <w:rsid w:val="006842EE"/>
    <w:rsid w:val="0068449C"/>
    <w:rsid w:val="006844B5"/>
    <w:rsid w:val="00684E31"/>
    <w:rsid w:val="006857B7"/>
    <w:rsid w:val="00685D58"/>
    <w:rsid w:val="006866BA"/>
    <w:rsid w:val="00686BD5"/>
    <w:rsid w:val="00686D3A"/>
    <w:rsid w:val="00687049"/>
    <w:rsid w:val="00690D70"/>
    <w:rsid w:val="006910A0"/>
    <w:rsid w:val="00691629"/>
    <w:rsid w:val="00691790"/>
    <w:rsid w:val="00691E14"/>
    <w:rsid w:val="006933D7"/>
    <w:rsid w:val="006937B7"/>
    <w:rsid w:val="00693BEA"/>
    <w:rsid w:val="00693C36"/>
    <w:rsid w:val="00693CDE"/>
    <w:rsid w:val="006945E9"/>
    <w:rsid w:val="006949C8"/>
    <w:rsid w:val="00694D2E"/>
    <w:rsid w:val="00696329"/>
    <w:rsid w:val="0069658C"/>
    <w:rsid w:val="00696C01"/>
    <w:rsid w:val="006A0B79"/>
    <w:rsid w:val="006A112A"/>
    <w:rsid w:val="006A113C"/>
    <w:rsid w:val="006A296E"/>
    <w:rsid w:val="006A2D5D"/>
    <w:rsid w:val="006A3699"/>
    <w:rsid w:val="006A47CD"/>
    <w:rsid w:val="006A491D"/>
    <w:rsid w:val="006A4AE2"/>
    <w:rsid w:val="006A50F9"/>
    <w:rsid w:val="006A5A5E"/>
    <w:rsid w:val="006A5F0C"/>
    <w:rsid w:val="006A603C"/>
    <w:rsid w:val="006A627C"/>
    <w:rsid w:val="006A64C9"/>
    <w:rsid w:val="006A6B49"/>
    <w:rsid w:val="006A6CFC"/>
    <w:rsid w:val="006A720B"/>
    <w:rsid w:val="006A729C"/>
    <w:rsid w:val="006A748F"/>
    <w:rsid w:val="006A7534"/>
    <w:rsid w:val="006B0136"/>
    <w:rsid w:val="006B0460"/>
    <w:rsid w:val="006B05A9"/>
    <w:rsid w:val="006B1686"/>
    <w:rsid w:val="006B260C"/>
    <w:rsid w:val="006B27C8"/>
    <w:rsid w:val="006B2A55"/>
    <w:rsid w:val="006B317D"/>
    <w:rsid w:val="006B3446"/>
    <w:rsid w:val="006B34B7"/>
    <w:rsid w:val="006B3FC6"/>
    <w:rsid w:val="006B4CB7"/>
    <w:rsid w:val="006B4FFD"/>
    <w:rsid w:val="006B5876"/>
    <w:rsid w:val="006B5B46"/>
    <w:rsid w:val="006B607A"/>
    <w:rsid w:val="006B68E9"/>
    <w:rsid w:val="006B6A6C"/>
    <w:rsid w:val="006C050D"/>
    <w:rsid w:val="006C1545"/>
    <w:rsid w:val="006C199C"/>
    <w:rsid w:val="006C206F"/>
    <w:rsid w:val="006C2480"/>
    <w:rsid w:val="006C2A0A"/>
    <w:rsid w:val="006C35CC"/>
    <w:rsid w:val="006C37D0"/>
    <w:rsid w:val="006C6823"/>
    <w:rsid w:val="006C7675"/>
    <w:rsid w:val="006C796A"/>
    <w:rsid w:val="006D0620"/>
    <w:rsid w:val="006D0B4B"/>
    <w:rsid w:val="006D115C"/>
    <w:rsid w:val="006D1AD8"/>
    <w:rsid w:val="006D1E4E"/>
    <w:rsid w:val="006D1EB7"/>
    <w:rsid w:val="006D255E"/>
    <w:rsid w:val="006D25A3"/>
    <w:rsid w:val="006D26C6"/>
    <w:rsid w:val="006D29CD"/>
    <w:rsid w:val="006D3218"/>
    <w:rsid w:val="006D3E7F"/>
    <w:rsid w:val="006D3E95"/>
    <w:rsid w:val="006D3F59"/>
    <w:rsid w:val="006D448D"/>
    <w:rsid w:val="006D53F4"/>
    <w:rsid w:val="006D561F"/>
    <w:rsid w:val="006D6681"/>
    <w:rsid w:val="006D68A0"/>
    <w:rsid w:val="006D6F16"/>
    <w:rsid w:val="006E0A1A"/>
    <w:rsid w:val="006E1A98"/>
    <w:rsid w:val="006E3CF1"/>
    <w:rsid w:val="006E4017"/>
    <w:rsid w:val="006E4154"/>
    <w:rsid w:val="006E41AB"/>
    <w:rsid w:val="006E425A"/>
    <w:rsid w:val="006E4B8E"/>
    <w:rsid w:val="006E5203"/>
    <w:rsid w:val="006E55AC"/>
    <w:rsid w:val="006E59CC"/>
    <w:rsid w:val="006E62D8"/>
    <w:rsid w:val="006E6EC3"/>
    <w:rsid w:val="006E7292"/>
    <w:rsid w:val="006E7D1C"/>
    <w:rsid w:val="006F03D5"/>
    <w:rsid w:val="006F05E3"/>
    <w:rsid w:val="006F0E8F"/>
    <w:rsid w:val="006F0F2A"/>
    <w:rsid w:val="006F143D"/>
    <w:rsid w:val="006F1EA9"/>
    <w:rsid w:val="006F1F01"/>
    <w:rsid w:val="006F2718"/>
    <w:rsid w:val="006F27FF"/>
    <w:rsid w:val="006F2D82"/>
    <w:rsid w:val="006F33FB"/>
    <w:rsid w:val="006F35DF"/>
    <w:rsid w:val="006F4120"/>
    <w:rsid w:val="006F4695"/>
    <w:rsid w:val="006F54CB"/>
    <w:rsid w:val="006F607C"/>
    <w:rsid w:val="006F640A"/>
    <w:rsid w:val="006F6552"/>
    <w:rsid w:val="006F6B9A"/>
    <w:rsid w:val="006F79CC"/>
    <w:rsid w:val="006F7A03"/>
    <w:rsid w:val="006F7B5B"/>
    <w:rsid w:val="006F7F8D"/>
    <w:rsid w:val="007009BB"/>
    <w:rsid w:val="00700AF1"/>
    <w:rsid w:val="00700BAA"/>
    <w:rsid w:val="00700FC7"/>
    <w:rsid w:val="00701053"/>
    <w:rsid w:val="0070148F"/>
    <w:rsid w:val="00701523"/>
    <w:rsid w:val="00701D20"/>
    <w:rsid w:val="00701F7A"/>
    <w:rsid w:val="0070276C"/>
    <w:rsid w:val="00702908"/>
    <w:rsid w:val="007039AD"/>
    <w:rsid w:val="00704503"/>
    <w:rsid w:val="00704A6A"/>
    <w:rsid w:val="0070535B"/>
    <w:rsid w:val="00705B1F"/>
    <w:rsid w:val="007065F5"/>
    <w:rsid w:val="00707CAE"/>
    <w:rsid w:val="00710ADC"/>
    <w:rsid w:val="00710E6C"/>
    <w:rsid w:val="00711077"/>
    <w:rsid w:val="007116DD"/>
    <w:rsid w:val="007117F7"/>
    <w:rsid w:val="00711FD8"/>
    <w:rsid w:val="00712257"/>
    <w:rsid w:val="007127EA"/>
    <w:rsid w:val="0071294D"/>
    <w:rsid w:val="0071328E"/>
    <w:rsid w:val="007135E1"/>
    <w:rsid w:val="00713B26"/>
    <w:rsid w:val="00714646"/>
    <w:rsid w:val="00715281"/>
    <w:rsid w:val="00715AA6"/>
    <w:rsid w:val="00715B4B"/>
    <w:rsid w:val="00715C5D"/>
    <w:rsid w:val="00715D8B"/>
    <w:rsid w:val="00716A14"/>
    <w:rsid w:val="00716F92"/>
    <w:rsid w:val="007171E3"/>
    <w:rsid w:val="00717650"/>
    <w:rsid w:val="00717D5C"/>
    <w:rsid w:val="007204FB"/>
    <w:rsid w:val="00721A74"/>
    <w:rsid w:val="007228F5"/>
    <w:rsid w:val="00723948"/>
    <w:rsid w:val="007245F3"/>
    <w:rsid w:val="007247BF"/>
    <w:rsid w:val="00724A2D"/>
    <w:rsid w:val="00724B6E"/>
    <w:rsid w:val="00725994"/>
    <w:rsid w:val="00725C5A"/>
    <w:rsid w:val="00726C18"/>
    <w:rsid w:val="00726F1D"/>
    <w:rsid w:val="0072764E"/>
    <w:rsid w:val="00727AAA"/>
    <w:rsid w:val="00727E55"/>
    <w:rsid w:val="007306CF"/>
    <w:rsid w:val="00732AB9"/>
    <w:rsid w:val="00732CE3"/>
    <w:rsid w:val="00732E82"/>
    <w:rsid w:val="00733335"/>
    <w:rsid w:val="00733416"/>
    <w:rsid w:val="00733E99"/>
    <w:rsid w:val="007342C1"/>
    <w:rsid w:val="007344C6"/>
    <w:rsid w:val="00734886"/>
    <w:rsid w:val="00734A3B"/>
    <w:rsid w:val="0073516B"/>
    <w:rsid w:val="0073518C"/>
    <w:rsid w:val="00735580"/>
    <w:rsid w:val="007356A5"/>
    <w:rsid w:val="00735E31"/>
    <w:rsid w:val="00736B61"/>
    <w:rsid w:val="00736FBC"/>
    <w:rsid w:val="00740540"/>
    <w:rsid w:val="0074184E"/>
    <w:rsid w:val="00741BD8"/>
    <w:rsid w:val="0074257E"/>
    <w:rsid w:val="0074277B"/>
    <w:rsid w:val="00743A40"/>
    <w:rsid w:val="00743AC6"/>
    <w:rsid w:val="007444D0"/>
    <w:rsid w:val="00744977"/>
    <w:rsid w:val="0074540D"/>
    <w:rsid w:val="007459CC"/>
    <w:rsid w:val="00745C46"/>
    <w:rsid w:val="00745F44"/>
    <w:rsid w:val="00746392"/>
    <w:rsid w:val="0074665E"/>
    <w:rsid w:val="007469B6"/>
    <w:rsid w:val="00747DFA"/>
    <w:rsid w:val="007507D1"/>
    <w:rsid w:val="00750E52"/>
    <w:rsid w:val="007516CA"/>
    <w:rsid w:val="00751E46"/>
    <w:rsid w:val="007524DE"/>
    <w:rsid w:val="00752EEC"/>
    <w:rsid w:val="00753249"/>
    <w:rsid w:val="00753A05"/>
    <w:rsid w:val="00753DED"/>
    <w:rsid w:val="00754379"/>
    <w:rsid w:val="00754BBE"/>
    <w:rsid w:val="00754F6F"/>
    <w:rsid w:val="007554C7"/>
    <w:rsid w:val="0075566C"/>
    <w:rsid w:val="00756A90"/>
    <w:rsid w:val="0075792F"/>
    <w:rsid w:val="0076007E"/>
    <w:rsid w:val="007601BD"/>
    <w:rsid w:val="00760683"/>
    <w:rsid w:val="007618E8"/>
    <w:rsid w:val="00762733"/>
    <w:rsid w:val="007627E1"/>
    <w:rsid w:val="007642E2"/>
    <w:rsid w:val="007644A4"/>
    <w:rsid w:val="0076495B"/>
    <w:rsid w:val="00764B61"/>
    <w:rsid w:val="00764D0E"/>
    <w:rsid w:val="00764DDA"/>
    <w:rsid w:val="00766BC1"/>
    <w:rsid w:val="00766C94"/>
    <w:rsid w:val="007674A1"/>
    <w:rsid w:val="00767E74"/>
    <w:rsid w:val="00767EF4"/>
    <w:rsid w:val="007706FC"/>
    <w:rsid w:val="00770D2B"/>
    <w:rsid w:val="00771403"/>
    <w:rsid w:val="0077194D"/>
    <w:rsid w:val="007729D1"/>
    <w:rsid w:val="00772D00"/>
    <w:rsid w:val="00773487"/>
    <w:rsid w:val="007736E2"/>
    <w:rsid w:val="00773E52"/>
    <w:rsid w:val="00773EA3"/>
    <w:rsid w:val="00773EA4"/>
    <w:rsid w:val="007740FC"/>
    <w:rsid w:val="0077497C"/>
    <w:rsid w:val="00775465"/>
    <w:rsid w:val="00775CDD"/>
    <w:rsid w:val="007760E7"/>
    <w:rsid w:val="007775D0"/>
    <w:rsid w:val="0077765E"/>
    <w:rsid w:val="0077779A"/>
    <w:rsid w:val="00777FC9"/>
    <w:rsid w:val="00780137"/>
    <w:rsid w:val="00780179"/>
    <w:rsid w:val="00780B9C"/>
    <w:rsid w:val="00781BE0"/>
    <w:rsid w:val="00782ABF"/>
    <w:rsid w:val="0078306B"/>
    <w:rsid w:val="007832CC"/>
    <w:rsid w:val="007836C4"/>
    <w:rsid w:val="007839AC"/>
    <w:rsid w:val="00784257"/>
    <w:rsid w:val="0078491F"/>
    <w:rsid w:val="0078580F"/>
    <w:rsid w:val="0078595D"/>
    <w:rsid w:val="00785EFC"/>
    <w:rsid w:val="0078600B"/>
    <w:rsid w:val="0078620D"/>
    <w:rsid w:val="007864AA"/>
    <w:rsid w:val="007864C4"/>
    <w:rsid w:val="007864F0"/>
    <w:rsid w:val="007868A9"/>
    <w:rsid w:val="00786A2F"/>
    <w:rsid w:val="0078700A"/>
    <w:rsid w:val="00787634"/>
    <w:rsid w:val="00787D83"/>
    <w:rsid w:val="00787F87"/>
    <w:rsid w:val="007902AE"/>
    <w:rsid w:val="00790ADA"/>
    <w:rsid w:val="00790CA2"/>
    <w:rsid w:val="00791270"/>
    <w:rsid w:val="00792933"/>
    <w:rsid w:val="007929CE"/>
    <w:rsid w:val="00792AB5"/>
    <w:rsid w:val="00792AEB"/>
    <w:rsid w:val="00792F76"/>
    <w:rsid w:val="00794001"/>
    <w:rsid w:val="00794B1A"/>
    <w:rsid w:val="00795559"/>
    <w:rsid w:val="007957DF"/>
    <w:rsid w:val="00795E9D"/>
    <w:rsid w:val="00797A51"/>
    <w:rsid w:val="00797C9C"/>
    <w:rsid w:val="00797D56"/>
    <w:rsid w:val="00797FE7"/>
    <w:rsid w:val="007A01A3"/>
    <w:rsid w:val="007A0492"/>
    <w:rsid w:val="007A0941"/>
    <w:rsid w:val="007A0D5F"/>
    <w:rsid w:val="007A0D91"/>
    <w:rsid w:val="007A0E6C"/>
    <w:rsid w:val="007A0FF1"/>
    <w:rsid w:val="007A1743"/>
    <w:rsid w:val="007A184F"/>
    <w:rsid w:val="007A2A81"/>
    <w:rsid w:val="007A3256"/>
    <w:rsid w:val="007A3797"/>
    <w:rsid w:val="007A38ED"/>
    <w:rsid w:val="007A463D"/>
    <w:rsid w:val="007A46C8"/>
    <w:rsid w:val="007A4982"/>
    <w:rsid w:val="007A5E47"/>
    <w:rsid w:val="007A6133"/>
    <w:rsid w:val="007A632E"/>
    <w:rsid w:val="007A640D"/>
    <w:rsid w:val="007A6660"/>
    <w:rsid w:val="007A685D"/>
    <w:rsid w:val="007A74A8"/>
    <w:rsid w:val="007A785B"/>
    <w:rsid w:val="007A792E"/>
    <w:rsid w:val="007B05D7"/>
    <w:rsid w:val="007B0709"/>
    <w:rsid w:val="007B13AC"/>
    <w:rsid w:val="007B1902"/>
    <w:rsid w:val="007B1983"/>
    <w:rsid w:val="007B2239"/>
    <w:rsid w:val="007B3294"/>
    <w:rsid w:val="007B3DD0"/>
    <w:rsid w:val="007B4093"/>
    <w:rsid w:val="007B490C"/>
    <w:rsid w:val="007B4C69"/>
    <w:rsid w:val="007B5B9E"/>
    <w:rsid w:val="007B7316"/>
    <w:rsid w:val="007B7394"/>
    <w:rsid w:val="007B74DC"/>
    <w:rsid w:val="007C01F4"/>
    <w:rsid w:val="007C084C"/>
    <w:rsid w:val="007C0852"/>
    <w:rsid w:val="007C0BAC"/>
    <w:rsid w:val="007C0BF3"/>
    <w:rsid w:val="007C0FED"/>
    <w:rsid w:val="007C19C8"/>
    <w:rsid w:val="007C2DCF"/>
    <w:rsid w:val="007C2ED0"/>
    <w:rsid w:val="007C3AE7"/>
    <w:rsid w:val="007C466B"/>
    <w:rsid w:val="007C591D"/>
    <w:rsid w:val="007C67AD"/>
    <w:rsid w:val="007C6FC8"/>
    <w:rsid w:val="007C7B99"/>
    <w:rsid w:val="007C7C37"/>
    <w:rsid w:val="007C7D12"/>
    <w:rsid w:val="007D0C82"/>
    <w:rsid w:val="007D1290"/>
    <w:rsid w:val="007D15E8"/>
    <w:rsid w:val="007D1632"/>
    <w:rsid w:val="007D1B70"/>
    <w:rsid w:val="007D1E9B"/>
    <w:rsid w:val="007D28BE"/>
    <w:rsid w:val="007D2C58"/>
    <w:rsid w:val="007D342E"/>
    <w:rsid w:val="007D34F5"/>
    <w:rsid w:val="007D35CE"/>
    <w:rsid w:val="007D38DB"/>
    <w:rsid w:val="007D45C4"/>
    <w:rsid w:val="007D4891"/>
    <w:rsid w:val="007D4AAB"/>
    <w:rsid w:val="007D4E64"/>
    <w:rsid w:val="007D5131"/>
    <w:rsid w:val="007D6314"/>
    <w:rsid w:val="007D6C09"/>
    <w:rsid w:val="007D6F84"/>
    <w:rsid w:val="007D705F"/>
    <w:rsid w:val="007D7093"/>
    <w:rsid w:val="007D797C"/>
    <w:rsid w:val="007E19F5"/>
    <w:rsid w:val="007E1B03"/>
    <w:rsid w:val="007E2089"/>
    <w:rsid w:val="007E3DA4"/>
    <w:rsid w:val="007E437C"/>
    <w:rsid w:val="007E4B1B"/>
    <w:rsid w:val="007E4C4B"/>
    <w:rsid w:val="007E4E8A"/>
    <w:rsid w:val="007E545B"/>
    <w:rsid w:val="007E551B"/>
    <w:rsid w:val="007E59AF"/>
    <w:rsid w:val="007E6379"/>
    <w:rsid w:val="007E6F96"/>
    <w:rsid w:val="007E6FB3"/>
    <w:rsid w:val="007E767C"/>
    <w:rsid w:val="007F0575"/>
    <w:rsid w:val="007F0A23"/>
    <w:rsid w:val="007F15EF"/>
    <w:rsid w:val="007F1DE4"/>
    <w:rsid w:val="007F3252"/>
    <w:rsid w:val="007F3512"/>
    <w:rsid w:val="007F39FE"/>
    <w:rsid w:val="007F3BFE"/>
    <w:rsid w:val="007F4A2A"/>
    <w:rsid w:val="007F4BEC"/>
    <w:rsid w:val="007F52FB"/>
    <w:rsid w:val="007F53ED"/>
    <w:rsid w:val="007F7857"/>
    <w:rsid w:val="00800AF0"/>
    <w:rsid w:val="00801B1C"/>
    <w:rsid w:val="00801DC2"/>
    <w:rsid w:val="00803009"/>
    <w:rsid w:val="008031EB"/>
    <w:rsid w:val="008036B9"/>
    <w:rsid w:val="00803717"/>
    <w:rsid w:val="00803722"/>
    <w:rsid w:val="008038B9"/>
    <w:rsid w:val="00804744"/>
    <w:rsid w:val="008049B7"/>
    <w:rsid w:val="00805457"/>
    <w:rsid w:val="00805B48"/>
    <w:rsid w:val="00806555"/>
    <w:rsid w:val="00806EAE"/>
    <w:rsid w:val="00807F78"/>
    <w:rsid w:val="00810F5C"/>
    <w:rsid w:val="00811415"/>
    <w:rsid w:val="0081218E"/>
    <w:rsid w:val="008134E4"/>
    <w:rsid w:val="008139B8"/>
    <w:rsid w:val="00813A22"/>
    <w:rsid w:val="008140CF"/>
    <w:rsid w:val="008148D2"/>
    <w:rsid w:val="00815523"/>
    <w:rsid w:val="00816032"/>
    <w:rsid w:val="008160E6"/>
    <w:rsid w:val="008167D3"/>
    <w:rsid w:val="00816B42"/>
    <w:rsid w:val="00816D5F"/>
    <w:rsid w:val="00817559"/>
    <w:rsid w:val="008213C1"/>
    <w:rsid w:val="00821AEE"/>
    <w:rsid w:val="008221C1"/>
    <w:rsid w:val="008225ED"/>
    <w:rsid w:val="00822991"/>
    <w:rsid w:val="008232CC"/>
    <w:rsid w:val="00823EB8"/>
    <w:rsid w:val="00823F2A"/>
    <w:rsid w:val="00824029"/>
    <w:rsid w:val="00824892"/>
    <w:rsid w:val="00824C01"/>
    <w:rsid w:val="00824C2E"/>
    <w:rsid w:val="00824EFA"/>
    <w:rsid w:val="00825BF0"/>
    <w:rsid w:val="00825CBE"/>
    <w:rsid w:val="00825DE0"/>
    <w:rsid w:val="0082624F"/>
    <w:rsid w:val="00826B83"/>
    <w:rsid w:val="00827398"/>
    <w:rsid w:val="00827593"/>
    <w:rsid w:val="00830020"/>
    <w:rsid w:val="00830D65"/>
    <w:rsid w:val="0083270D"/>
    <w:rsid w:val="008329B6"/>
    <w:rsid w:val="00833154"/>
    <w:rsid w:val="0083315A"/>
    <w:rsid w:val="0083381B"/>
    <w:rsid w:val="00833952"/>
    <w:rsid w:val="00834144"/>
    <w:rsid w:val="00834393"/>
    <w:rsid w:val="00834882"/>
    <w:rsid w:val="00834CA2"/>
    <w:rsid w:val="0083541E"/>
    <w:rsid w:val="00835547"/>
    <w:rsid w:val="00835D5C"/>
    <w:rsid w:val="0083657D"/>
    <w:rsid w:val="00836823"/>
    <w:rsid w:val="00837CDA"/>
    <w:rsid w:val="00840712"/>
    <w:rsid w:val="00840A88"/>
    <w:rsid w:val="00840D79"/>
    <w:rsid w:val="008412C9"/>
    <w:rsid w:val="00841708"/>
    <w:rsid w:val="008417F1"/>
    <w:rsid w:val="0084193E"/>
    <w:rsid w:val="00842062"/>
    <w:rsid w:val="0084207F"/>
    <w:rsid w:val="00842538"/>
    <w:rsid w:val="00842F21"/>
    <w:rsid w:val="00843442"/>
    <w:rsid w:val="00843848"/>
    <w:rsid w:val="00843C57"/>
    <w:rsid w:val="00844086"/>
    <w:rsid w:val="008444BD"/>
    <w:rsid w:val="00845B09"/>
    <w:rsid w:val="00846BB8"/>
    <w:rsid w:val="008470D5"/>
    <w:rsid w:val="00847794"/>
    <w:rsid w:val="008503BF"/>
    <w:rsid w:val="00850D53"/>
    <w:rsid w:val="008515FA"/>
    <w:rsid w:val="00851996"/>
    <w:rsid w:val="00851E62"/>
    <w:rsid w:val="00852769"/>
    <w:rsid w:val="00852A9A"/>
    <w:rsid w:val="00853EC5"/>
    <w:rsid w:val="00854497"/>
    <w:rsid w:val="008544F7"/>
    <w:rsid w:val="0085499D"/>
    <w:rsid w:val="00854BA6"/>
    <w:rsid w:val="00854E05"/>
    <w:rsid w:val="00855380"/>
    <w:rsid w:val="00855908"/>
    <w:rsid w:val="00855B42"/>
    <w:rsid w:val="0085659B"/>
    <w:rsid w:val="00856622"/>
    <w:rsid w:val="00856AB9"/>
    <w:rsid w:val="008574FB"/>
    <w:rsid w:val="00857FE0"/>
    <w:rsid w:val="00860083"/>
    <w:rsid w:val="0086059D"/>
    <w:rsid w:val="00861A89"/>
    <w:rsid w:val="00861B2C"/>
    <w:rsid w:val="00862815"/>
    <w:rsid w:val="00862A3C"/>
    <w:rsid w:val="0086398C"/>
    <w:rsid w:val="00863C6F"/>
    <w:rsid w:val="00863D0E"/>
    <w:rsid w:val="00864109"/>
    <w:rsid w:val="008645F0"/>
    <w:rsid w:val="00865214"/>
    <w:rsid w:val="00865CFB"/>
    <w:rsid w:val="00866373"/>
    <w:rsid w:val="008665AD"/>
    <w:rsid w:val="00866686"/>
    <w:rsid w:val="00866C90"/>
    <w:rsid w:val="0087025B"/>
    <w:rsid w:val="00871270"/>
    <w:rsid w:val="008713FF"/>
    <w:rsid w:val="00872298"/>
    <w:rsid w:val="00872813"/>
    <w:rsid w:val="00872B14"/>
    <w:rsid w:val="00872E72"/>
    <w:rsid w:val="00872F0E"/>
    <w:rsid w:val="00873E3C"/>
    <w:rsid w:val="00874130"/>
    <w:rsid w:val="00875046"/>
    <w:rsid w:val="00875352"/>
    <w:rsid w:val="008755F5"/>
    <w:rsid w:val="0087577E"/>
    <w:rsid w:val="00875E55"/>
    <w:rsid w:val="00876AAA"/>
    <w:rsid w:val="0088001A"/>
    <w:rsid w:val="008803D0"/>
    <w:rsid w:val="008809E4"/>
    <w:rsid w:val="00880BF1"/>
    <w:rsid w:val="008817F5"/>
    <w:rsid w:val="00881AF9"/>
    <w:rsid w:val="008824FD"/>
    <w:rsid w:val="00882786"/>
    <w:rsid w:val="008832D7"/>
    <w:rsid w:val="008839CF"/>
    <w:rsid w:val="00884F4D"/>
    <w:rsid w:val="008851D3"/>
    <w:rsid w:val="008856E3"/>
    <w:rsid w:val="00885878"/>
    <w:rsid w:val="00885DD6"/>
    <w:rsid w:val="008862E1"/>
    <w:rsid w:val="00886DCF"/>
    <w:rsid w:val="00887767"/>
    <w:rsid w:val="00887CBE"/>
    <w:rsid w:val="0089145B"/>
    <w:rsid w:val="0089256E"/>
    <w:rsid w:val="00892917"/>
    <w:rsid w:val="0089400E"/>
    <w:rsid w:val="008952D7"/>
    <w:rsid w:val="00895697"/>
    <w:rsid w:val="0089574B"/>
    <w:rsid w:val="00895AE8"/>
    <w:rsid w:val="0089601C"/>
    <w:rsid w:val="0089619B"/>
    <w:rsid w:val="008967D0"/>
    <w:rsid w:val="008A029C"/>
    <w:rsid w:val="008A130D"/>
    <w:rsid w:val="008A15C3"/>
    <w:rsid w:val="008A194E"/>
    <w:rsid w:val="008A21FE"/>
    <w:rsid w:val="008A249C"/>
    <w:rsid w:val="008A25DC"/>
    <w:rsid w:val="008A3022"/>
    <w:rsid w:val="008A39A5"/>
    <w:rsid w:val="008A3D06"/>
    <w:rsid w:val="008A408B"/>
    <w:rsid w:val="008A4B1A"/>
    <w:rsid w:val="008A535F"/>
    <w:rsid w:val="008A62FD"/>
    <w:rsid w:val="008A64AC"/>
    <w:rsid w:val="008A69B1"/>
    <w:rsid w:val="008A75C9"/>
    <w:rsid w:val="008B0A9F"/>
    <w:rsid w:val="008B1253"/>
    <w:rsid w:val="008B1AC2"/>
    <w:rsid w:val="008B1CB8"/>
    <w:rsid w:val="008B1F90"/>
    <w:rsid w:val="008B259F"/>
    <w:rsid w:val="008B26F5"/>
    <w:rsid w:val="008B31AB"/>
    <w:rsid w:val="008B3303"/>
    <w:rsid w:val="008B348E"/>
    <w:rsid w:val="008B3B4D"/>
    <w:rsid w:val="008B3B4E"/>
    <w:rsid w:val="008B3C4A"/>
    <w:rsid w:val="008B4849"/>
    <w:rsid w:val="008B4909"/>
    <w:rsid w:val="008B4FE5"/>
    <w:rsid w:val="008B50D6"/>
    <w:rsid w:val="008B54A8"/>
    <w:rsid w:val="008B73BB"/>
    <w:rsid w:val="008B78CD"/>
    <w:rsid w:val="008C0117"/>
    <w:rsid w:val="008C03BD"/>
    <w:rsid w:val="008C0AB5"/>
    <w:rsid w:val="008C1631"/>
    <w:rsid w:val="008C1AA1"/>
    <w:rsid w:val="008C2BFB"/>
    <w:rsid w:val="008C2FB0"/>
    <w:rsid w:val="008C2FE0"/>
    <w:rsid w:val="008C30CB"/>
    <w:rsid w:val="008C4864"/>
    <w:rsid w:val="008C5215"/>
    <w:rsid w:val="008C5548"/>
    <w:rsid w:val="008C561D"/>
    <w:rsid w:val="008C5824"/>
    <w:rsid w:val="008C5AAB"/>
    <w:rsid w:val="008C5FA4"/>
    <w:rsid w:val="008C6F19"/>
    <w:rsid w:val="008C7096"/>
    <w:rsid w:val="008C7537"/>
    <w:rsid w:val="008C7624"/>
    <w:rsid w:val="008D03B8"/>
    <w:rsid w:val="008D0423"/>
    <w:rsid w:val="008D0E22"/>
    <w:rsid w:val="008D16DA"/>
    <w:rsid w:val="008D17E5"/>
    <w:rsid w:val="008D1AE7"/>
    <w:rsid w:val="008D1E2D"/>
    <w:rsid w:val="008D29E3"/>
    <w:rsid w:val="008D2CA9"/>
    <w:rsid w:val="008D2D0A"/>
    <w:rsid w:val="008D2F07"/>
    <w:rsid w:val="008D3AC5"/>
    <w:rsid w:val="008D40EA"/>
    <w:rsid w:val="008D4264"/>
    <w:rsid w:val="008D5295"/>
    <w:rsid w:val="008D5436"/>
    <w:rsid w:val="008D54B3"/>
    <w:rsid w:val="008D5E53"/>
    <w:rsid w:val="008D6509"/>
    <w:rsid w:val="008D6DD4"/>
    <w:rsid w:val="008D7B8B"/>
    <w:rsid w:val="008E04F3"/>
    <w:rsid w:val="008E0DAB"/>
    <w:rsid w:val="008E1439"/>
    <w:rsid w:val="008E152C"/>
    <w:rsid w:val="008E2D2F"/>
    <w:rsid w:val="008E32C5"/>
    <w:rsid w:val="008E378C"/>
    <w:rsid w:val="008E39D8"/>
    <w:rsid w:val="008E3DAA"/>
    <w:rsid w:val="008E4499"/>
    <w:rsid w:val="008E47A0"/>
    <w:rsid w:val="008E4889"/>
    <w:rsid w:val="008E6CA5"/>
    <w:rsid w:val="008E7166"/>
    <w:rsid w:val="008E7798"/>
    <w:rsid w:val="008F0477"/>
    <w:rsid w:val="008F06F1"/>
    <w:rsid w:val="008F13F2"/>
    <w:rsid w:val="008F1500"/>
    <w:rsid w:val="008F224E"/>
    <w:rsid w:val="008F22D8"/>
    <w:rsid w:val="008F28B6"/>
    <w:rsid w:val="008F3881"/>
    <w:rsid w:val="008F3B01"/>
    <w:rsid w:val="008F42E6"/>
    <w:rsid w:val="008F49CC"/>
    <w:rsid w:val="008F58B8"/>
    <w:rsid w:val="008F5D2B"/>
    <w:rsid w:val="008F67E6"/>
    <w:rsid w:val="008F6A57"/>
    <w:rsid w:val="008F6C49"/>
    <w:rsid w:val="008F705A"/>
    <w:rsid w:val="008F724E"/>
    <w:rsid w:val="008F72D4"/>
    <w:rsid w:val="008F74D6"/>
    <w:rsid w:val="008F79D5"/>
    <w:rsid w:val="008F7D36"/>
    <w:rsid w:val="0090043B"/>
    <w:rsid w:val="00900571"/>
    <w:rsid w:val="00900B65"/>
    <w:rsid w:val="00900B80"/>
    <w:rsid w:val="009010ED"/>
    <w:rsid w:val="00901608"/>
    <w:rsid w:val="0090195F"/>
    <w:rsid w:val="00901B78"/>
    <w:rsid w:val="00902097"/>
    <w:rsid w:val="0090227A"/>
    <w:rsid w:val="009022B0"/>
    <w:rsid w:val="00902845"/>
    <w:rsid w:val="00903866"/>
    <w:rsid w:val="00903B38"/>
    <w:rsid w:val="00903D54"/>
    <w:rsid w:val="0090409B"/>
    <w:rsid w:val="00904E7D"/>
    <w:rsid w:val="00905317"/>
    <w:rsid w:val="00905338"/>
    <w:rsid w:val="00905B77"/>
    <w:rsid w:val="00905E7F"/>
    <w:rsid w:val="009065E0"/>
    <w:rsid w:val="00906A81"/>
    <w:rsid w:val="00906B01"/>
    <w:rsid w:val="00906ECB"/>
    <w:rsid w:val="00907513"/>
    <w:rsid w:val="00907698"/>
    <w:rsid w:val="00907A3E"/>
    <w:rsid w:val="00907BBF"/>
    <w:rsid w:val="00907CA2"/>
    <w:rsid w:val="009102A9"/>
    <w:rsid w:val="009103F5"/>
    <w:rsid w:val="009108B2"/>
    <w:rsid w:val="0091090D"/>
    <w:rsid w:val="00911079"/>
    <w:rsid w:val="00911602"/>
    <w:rsid w:val="00911CCE"/>
    <w:rsid w:val="009131B0"/>
    <w:rsid w:val="00913A2D"/>
    <w:rsid w:val="00914105"/>
    <w:rsid w:val="00914CA9"/>
    <w:rsid w:val="009166C2"/>
    <w:rsid w:val="0091682C"/>
    <w:rsid w:val="0091688C"/>
    <w:rsid w:val="00916AE6"/>
    <w:rsid w:val="00916F7E"/>
    <w:rsid w:val="00917CB4"/>
    <w:rsid w:val="009200C2"/>
    <w:rsid w:val="00920247"/>
    <w:rsid w:val="009202E9"/>
    <w:rsid w:val="00920464"/>
    <w:rsid w:val="0092077A"/>
    <w:rsid w:val="00920B10"/>
    <w:rsid w:val="009210B9"/>
    <w:rsid w:val="009214E3"/>
    <w:rsid w:val="00921E45"/>
    <w:rsid w:val="009227F2"/>
    <w:rsid w:val="009238A0"/>
    <w:rsid w:val="00923CA9"/>
    <w:rsid w:val="009246CA"/>
    <w:rsid w:val="00924E03"/>
    <w:rsid w:val="00926185"/>
    <w:rsid w:val="009261DF"/>
    <w:rsid w:val="00926CD8"/>
    <w:rsid w:val="00927351"/>
    <w:rsid w:val="0092741A"/>
    <w:rsid w:val="00927CCA"/>
    <w:rsid w:val="00930251"/>
    <w:rsid w:val="0093037A"/>
    <w:rsid w:val="009306DA"/>
    <w:rsid w:val="00930B2E"/>
    <w:rsid w:val="009310D7"/>
    <w:rsid w:val="00931CEB"/>
    <w:rsid w:val="00932B08"/>
    <w:rsid w:val="0093304B"/>
    <w:rsid w:val="0093339A"/>
    <w:rsid w:val="009341E9"/>
    <w:rsid w:val="009353D4"/>
    <w:rsid w:val="00935A27"/>
    <w:rsid w:val="00935C6E"/>
    <w:rsid w:val="009366E4"/>
    <w:rsid w:val="00936757"/>
    <w:rsid w:val="0093711B"/>
    <w:rsid w:val="009375DE"/>
    <w:rsid w:val="0094062B"/>
    <w:rsid w:val="009411C2"/>
    <w:rsid w:val="00941D52"/>
    <w:rsid w:val="009422EA"/>
    <w:rsid w:val="0094238B"/>
    <w:rsid w:val="00942590"/>
    <w:rsid w:val="009426FE"/>
    <w:rsid w:val="00942A52"/>
    <w:rsid w:val="00942BC0"/>
    <w:rsid w:val="00942C8E"/>
    <w:rsid w:val="00942D46"/>
    <w:rsid w:val="00943537"/>
    <w:rsid w:val="0094413B"/>
    <w:rsid w:val="0094482B"/>
    <w:rsid w:val="00944935"/>
    <w:rsid w:val="00944EFB"/>
    <w:rsid w:val="009451C3"/>
    <w:rsid w:val="009458DE"/>
    <w:rsid w:val="00945AFA"/>
    <w:rsid w:val="00945C1B"/>
    <w:rsid w:val="00945DC2"/>
    <w:rsid w:val="009460AC"/>
    <w:rsid w:val="00946829"/>
    <w:rsid w:val="00947F2A"/>
    <w:rsid w:val="00947FC9"/>
    <w:rsid w:val="00947FD5"/>
    <w:rsid w:val="00950A41"/>
    <w:rsid w:val="00950D2F"/>
    <w:rsid w:val="00950FFF"/>
    <w:rsid w:val="00951146"/>
    <w:rsid w:val="00951355"/>
    <w:rsid w:val="0095154A"/>
    <w:rsid w:val="009522A5"/>
    <w:rsid w:val="00952867"/>
    <w:rsid w:val="00952A3C"/>
    <w:rsid w:val="009532FA"/>
    <w:rsid w:val="00953A25"/>
    <w:rsid w:val="0095449B"/>
    <w:rsid w:val="009547C0"/>
    <w:rsid w:val="00955599"/>
    <w:rsid w:val="00955ECC"/>
    <w:rsid w:val="009564B4"/>
    <w:rsid w:val="00956529"/>
    <w:rsid w:val="00956BA8"/>
    <w:rsid w:val="009574FB"/>
    <w:rsid w:val="00957593"/>
    <w:rsid w:val="009575B3"/>
    <w:rsid w:val="0095760A"/>
    <w:rsid w:val="009612B8"/>
    <w:rsid w:val="00961363"/>
    <w:rsid w:val="0096141A"/>
    <w:rsid w:val="00961F45"/>
    <w:rsid w:val="0096256F"/>
    <w:rsid w:val="0096299C"/>
    <w:rsid w:val="00962F2A"/>
    <w:rsid w:val="00964C97"/>
    <w:rsid w:val="009654B5"/>
    <w:rsid w:val="009658D1"/>
    <w:rsid w:val="00966AA8"/>
    <w:rsid w:val="00966AE4"/>
    <w:rsid w:val="00966BD8"/>
    <w:rsid w:val="00966C50"/>
    <w:rsid w:val="00966D7E"/>
    <w:rsid w:val="009674B5"/>
    <w:rsid w:val="009677B2"/>
    <w:rsid w:val="009678C1"/>
    <w:rsid w:val="00967BE3"/>
    <w:rsid w:val="00967F9B"/>
    <w:rsid w:val="00970109"/>
    <w:rsid w:val="00971A3C"/>
    <w:rsid w:val="009721CF"/>
    <w:rsid w:val="00972241"/>
    <w:rsid w:val="0097273D"/>
    <w:rsid w:val="00972C0D"/>
    <w:rsid w:val="00972C95"/>
    <w:rsid w:val="00972D7A"/>
    <w:rsid w:val="00972DFA"/>
    <w:rsid w:val="00972EB7"/>
    <w:rsid w:val="00973F05"/>
    <w:rsid w:val="009741E5"/>
    <w:rsid w:val="00974CAC"/>
    <w:rsid w:val="00974F05"/>
    <w:rsid w:val="00974FC9"/>
    <w:rsid w:val="00975EBC"/>
    <w:rsid w:val="009768F2"/>
    <w:rsid w:val="009772A7"/>
    <w:rsid w:val="00977CD6"/>
    <w:rsid w:val="00980353"/>
    <w:rsid w:val="00980EEF"/>
    <w:rsid w:val="00981A90"/>
    <w:rsid w:val="00982911"/>
    <w:rsid w:val="00983827"/>
    <w:rsid w:val="00984214"/>
    <w:rsid w:val="009851B6"/>
    <w:rsid w:val="0098595F"/>
    <w:rsid w:val="00987F7C"/>
    <w:rsid w:val="00991B07"/>
    <w:rsid w:val="00992309"/>
    <w:rsid w:val="0099250B"/>
    <w:rsid w:val="00992DCA"/>
    <w:rsid w:val="00994E1E"/>
    <w:rsid w:val="009955B0"/>
    <w:rsid w:val="009956BD"/>
    <w:rsid w:val="00995920"/>
    <w:rsid w:val="009962EF"/>
    <w:rsid w:val="00996C2B"/>
    <w:rsid w:val="00996D45"/>
    <w:rsid w:val="00997203"/>
    <w:rsid w:val="009A05F4"/>
    <w:rsid w:val="009A0FA0"/>
    <w:rsid w:val="009A1762"/>
    <w:rsid w:val="009A19AF"/>
    <w:rsid w:val="009A1B39"/>
    <w:rsid w:val="009A206E"/>
    <w:rsid w:val="009A25C0"/>
    <w:rsid w:val="009A27B5"/>
    <w:rsid w:val="009A28C1"/>
    <w:rsid w:val="009A3240"/>
    <w:rsid w:val="009A340D"/>
    <w:rsid w:val="009A343F"/>
    <w:rsid w:val="009A351D"/>
    <w:rsid w:val="009A4028"/>
    <w:rsid w:val="009A40E5"/>
    <w:rsid w:val="009A416D"/>
    <w:rsid w:val="009A4568"/>
    <w:rsid w:val="009A57CF"/>
    <w:rsid w:val="009A6640"/>
    <w:rsid w:val="009A6C6E"/>
    <w:rsid w:val="009A75E2"/>
    <w:rsid w:val="009A7AF2"/>
    <w:rsid w:val="009A7D3C"/>
    <w:rsid w:val="009B1932"/>
    <w:rsid w:val="009B1D12"/>
    <w:rsid w:val="009B21E8"/>
    <w:rsid w:val="009B27C2"/>
    <w:rsid w:val="009B3561"/>
    <w:rsid w:val="009B3814"/>
    <w:rsid w:val="009B3D1A"/>
    <w:rsid w:val="009B3D54"/>
    <w:rsid w:val="009B49E6"/>
    <w:rsid w:val="009B514D"/>
    <w:rsid w:val="009B5CFB"/>
    <w:rsid w:val="009B5EC4"/>
    <w:rsid w:val="009B636B"/>
    <w:rsid w:val="009B7858"/>
    <w:rsid w:val="009C00C7"/>
    <w:rsid w:val="009C013B"/>
    <w:rsid w:val="009C15B4"/>
    <w:rsid w:val="009C1F3F"/>
    <w:rsid w:val="009C1FDF"/>
    <w:rsid w:val="009C233F"/>
    <w:rsid w:val="009C299D"/>
    <w:rsid w:val="009C2B27"/>
    <w:rsid w:val="009C3057"/>
    <w:rsid w:val="009C345D"/>
    <w:rsid w:val="009C3794"/>
    <w:rsid w:val="009C3F68"/>
    <w:rsid w:val="009C4836"/>
    <w:rsid w:val="009C5492"/>
    <w:rsid w:val="009C5DC7"/>
    <w:rsid w:val="009C6545"/>
    <w:rsid w:val="009C68E5"/>
    <w:rsid w:val="009C6A7B"/>
    <w:rsid w:val="009C7370"/>
    <w:rsid w:val="009C7A70"/>
    <w:rsid w:val="009C7DD6"/>
    <w:rsid w:val="009C7DF5"/>
    <w:rsid w:val="009C7E32"/>
    <w:rsid w:val="009D1BF2"/>
    <w:rsid w:val="009D2971"/>
    <w:rsid w:val="009D2A4C"/>
    <w:rsid w:val="009D2D19"/>
    <w:rsid w:val="009D3327"/>
    <w:rsid w:val="009D4100"/>
    <w:rsid w:val="009D424E"/>
    <w:rsid w:val="009D431D"/>
    <w:rsid w:val="009D4ED2"/>
    <w:rsid w:val="009D60D1"/>
    <w:rsid w:val="009D689A"/>
    <w:rsid w:val="009D6D7B"/>
    <w:rsid w:val="009D76DE"/>
    <w:rsid w:val="009D7EF5"/>
    <w:rsid w:val="009E01B5"/>
    <w:rsid w:val="009E13C6"/>
    <w:rsid w:val="009E217C"/>
    <w:rsid w:val="009E3697"/>
    <w:rsid w:val="009E39DD"/>
    <w:rsid w:val="009E3EE1"/>
    <w:rsid w:val="009E49A0"/>
    <w:rsid w:val="009E4C90"/>
    <w:rsid w:val="009E4CC3"/>
    <w:rsid w:val="009E5123"/>
    <w:rsid w:val="009E526A"/>
    <w:rsid w:val="009E5AB0"/>
    <w:rsid w:val="009E7D09"/>
    <w:rsid w:val="009F02EA"/>
    <w:rsid w:val="009F0880"/>
    <w:rsid w:val="009F08DF"/>
    <w:rsid w:val="009F099F"/>
    <w:rsid w:val="009F0B43"/>
    <w:rsid w:val="009F0CE0"/>
    <w:rsid w:val="009F0DE4"/>
    <w:rsid w:val="009F1126"/>
    <w:rsid w:val="009F1524"/>
    <w:rsid w:val="009F2BB5"/>
    <w:rsid w:val="009F306D"/>
    <w:rsid w:val="009F37C0"/>
    <w:rsid w:val="009F3937"/>
    <w:rsid w:val="009F40AF"/>
    <w:rsid w:val="009F465A"/>
    <w:rsid w:val="009F4D1D"/>
    <w:rsid w:val="009F51EE"/>
    <w:rsid w:val="009F6A28"/>
    <w:rsid w:val="009F7178"/>
    <w:rsid w:val="009F7C1E"/>
    <w:rsid w:val="00A00077"/>
    <w:rsid w:val="00A00256"/>
    <w:rsid w:val="00A00284"/>
    <w:rsid w:val="00A00EAA"/>
    <w:rsid w:val="00A0131F"/>
    <w:rsid w:val="00A021F7"/>
    <w:rsid w:val="00A033F0"/>
    <w:rsid w:val="00A0348C"/>
    <w:rsid w:val="00A03825"/>
    <w:rsid w:val="00A043E2"/>
    <w:rsid w:val="00A04EC3"/>
    <w:rsid w:val="00A05147"/>
    <w:rsid w:val="00A061E9"/>
    <w:rsid w:val="00A06220"/>
    <w:rsid w:val="00A062C3"/>
    <w:rsid w:val="00A06651"/>
    <w:rsid w:val="00A06E2F"/>
    <w:rsid w:val="00A07C3F"/>
    <w:rsid w:val="00A1011E"/>
    <w:rsid w:val="00A115FC"/>
    <w:rsid w:val="00A11E94"/>
    <w:rsid w:val="00A121F8"/>
    <w:rsid w:val="00A1248D"/>
    <w:rsid w:val="00A13334"/>
    <w:rsid w:val="00A14895"/>
    <w:rsid w:val="00A1532B"/>
    <w:rsid w:val="00A15A5B"/>
    <w:rsid w:val="00A15F5C"/>
    <w:rsid w:val="00A1657E"/>
    <w:rsid w:val="00A16922"/>
    <w:rsid w:val="00A17845"/>
    <w:rsid w:val="00A178A1"/>
    <w:rsid w:val="00A20473"/>
    <w:rsid w:val="00A2052A"/>
    <w:rsid w:val="00A2077F"/>
    <w:rsid w:val="00A20F29"/>
    <w:rsid w:val="00A214F5"/>
    <w:rsid w:val="00A21ADE"/>
    <w:rsid w:val="00A21DF0"/>
    <w:rsid w:val="00A22248"/>
    <w:rsid w:val="00A22376"/>
    <w:rsid w:val="00A22B10"/>
    <w:rsid w:val="00A22B93"/>
    <w:rsid w:val="00A22D8A"/>
    <w:rsid w:val="00A2342C"/>
    <w:rsid w:val="00A2411C"/>
    <w:rsid w:val="00A24207"/>
    <w:rsid w:val="00A243C8"/>
    <w:rsid w:val="00A24772"/>
    <w:rsid w:val="00A24797"/>
    <w:rsid w:val="00A24820"/>
    <w:rsid w:val="00A25043"/>
    <w:rsid w:val="00A25ED7"/>
    <w:rsid w:val="00A26D1F"/>
    <w:rsid w:val="00A26EB2"/>
    <w:rsid w:val="00A26FDA"/>
    <w:rsid w:val="00A27989"/>
    <w:rsid w:val="00A31A38"/>
    <w:rsid w:val="00A3249E"/>
    <w:rsid w:val="00A3394B"/>
    <w:rsid w:val="00A33B95"/>
    <w:rsid w:val="00A341EB"/>
    <w:rsid w:val="00A348E1"/>
    <w:rsid w:val="00A35DFF"/>
    <w:rsid w:val="00A36064"/>
    <w:rsid w:val="00A36311"/>
    <w:rsid w:val="00A370AA"/>
    <w:rsid w:val="00A3749E"/>
    <w:rsid w:val="00A41340"/>
    <w:rsid w:val="00A41D34"/>
    <w:rsid w:val="00A42085"/>
    <w:rsid w:val="00A42530"/>
    <w:rsid w:val="00A42C21"/>
    <w:rsid w:val="00A42EDF"/>
    <w:rsid w:val="00A43F63"/>
    <w:rsid w:val="00A44665"/>
    <w:rsid w:val="00A448A5"/>
    <w:rsid w:val="00A44C71"/>
    <w:rsid w:val="00A451DD"/>
    <w:rsid w:val="00A45A18"/>
    <w:rsid w:val="00A45BFD"/>
    <w:rsid w:val="00A46DC5"/>
    <w:rsid w:val="00A47562"/>
    <w:rsid w:val="00A47817"/>
    <w:rsid w:val="00A47D82"/>
    <w:rsid w:val="00A50144"/>
    <w:rsid w:val="00A505AB"/>
    <w:rsid w:val="00A508DF"/>
    <w:rsid w:val="00A50A2A"/>
    <w:rsid w:val="00A50B0E"/>
    <w:rsid w:val="00A51E2E"/>
    <w:rsid w:val="00A52A96"/>
    <w:rsid w:val="00A546DA"/>
    <w:rsid w:val="00A547D5"/>
    <w:rsid w:val="00A54829"/>
    <w:rsid w:val="00A54BF8"/>
    <w:rsid w:val="00A55335"/>
    <w:rsid w:val="00A556A4"/>
    <w:rsid w:val="00A556C7"/>
    <w:rsid w:val="00A561D9"/>
    <w:rsid w:val="00A5657F"/>
    <w:rsid w:val="00A567F6"/>
    <w:rsid w:val="00A576F9"/>
    <w:rsid w:val="00A57A96"/>
    <w:rsid w:val="00A60DCA"/>
    <w:rsid w:val="00A617A2"/>
    <w:rsid w:val="00A624A0"/>
    <w:rsid w:val="00A627CD"/>
    <w:rsid w:val="00A62C01"/>
    <w:rsid w:val="00A63EF1"/>
    <w:rsid w:val="00A649E7"/>
    <w:rsid w:val="00A6516B"/>
    <w:rsid w:val="00A65356"/>
    <w:rsid w:val="00A66AD4"/>
    <w:rsid w:val="00A66C2F"/>
    <w:rsid w:val="00A672F5"/>
    <w:rsid w:val="00A6795A"/>
    <w:rsid w:val="00A67E58"/>
    <w:rsid w:val="00A67FE5"/>
    <w:rsid w:val="00A70A15"/>
    <w:rsid w:val="00A70D68"/>
    <w:rsid w:val="00A711D7"/>
    <w:rsid w:val="00A71697"/>
    <w:rsid w:val="00A7175F"/>
    <w:rsid w:val="00A71C7F"/>
    <w:rsid w:val="00A71FB5"/>
    <w:rsid w:val="00A727A3"/>
    <w:rsid w:val="00A72F5A"/>
    <w:rsid w:val="00A731ED"/>
    <w:rsid w:val="00A73458"/>
    <w:rsid w:val="00A73DD2"/>
    <w:rsid w:val="00A73FF7"/>
    <w:rsid w:val="00A74026"/>
    <w:rsid w:val="00A74971"/>
    <w:rsid w:val="00A7515F"/>
    <w:rsid w:val="00A75715"/>
    <w:rsid w:val="00A7598E"/>
    <w:rsid w:val="00A75A8C"/>
    <w:rsid w:val="00A75B4A"/>
    <w:rsid w:val="00A76065"/>
    <w:rsid w:val="00A77F6D"/>
    <w:rsid w:val="00A80184"/>
    <w:rsid w:val="00A8022F"/>
    <w:rsid w:val="00A80345"/>
    <w:rsid w:val="00A808E8"/>
    <w:rsid w:val="00A80E16"/>
    <w:rsid w:val="00A8184F"/>
    <w:rsid w:val="00A81AA8"/>
    <w:rsid w:val="00A81D59"/>
    <w:rsid w:val="00A82661"/>
    <w:rsid w:val="00A82BA5"/>
    <w:rsid w:val="00A834BD"/>
    <w:rsid w:val="00A83E93"/>
    <w:rsid w:val="00A848BF"/>
    <w:rsid w:val="00A84BA6"/>
    <w:rsid w:val="00A858F2"/>
    <w:rsid w:val="00A8625B"/>
    <w:rsid w:val="00A86510"/>
    <w:rsid w:val="00A8675C"/>
    <w:rsid w:val="00A86828"/>
    <w:rsid w:val="00A869D7"/>
    <w:rsid w:val="00A86C0D"/>
    <w:rsid w:val="00A87B19"/>
    <w:rsid w:val="00A9070A"/>
    <w:rsid w:val="00A908C5"/>
    <w:rsid w:val="00A909B7"/>
    <w:rsid w:val="00A910F6"/>
    <w:rsid w:val="00A91510"/>
    <w:rsid w:val="00A91F03"/>
    <w:rsid w:val="00A92CB0"/>
    <w:rsid w:val="00A95C04"/>
    <w:rsid w:val="00A96D08"/>
    <w:rsid w:val="00A972EE"/>
    <w:rsid w:val="00A97884"/>
    <w:rsid w:val="00A97A23"/>
    <w:rsid w:val="00AA027B"/>
    <w:rsid w:val="00AA0A51"/>
    <w:rsid w:val="00AA1871"/>
    <w:rsid w:val="00AA191E"/>
    <w:rsid w:val="00AA1CC7"/>
    <w:rsid w:val="00AA228D"/>
    <w:rsid w:val="00AA2343"/>
    <w:rsid w:val="00AA24F0"/>
    <w:rsid w:val="00AA2894"/>
    <w:rsid w:val="00AA2E05"/>
    <w:rsid w:val="00AA32A9"/>
    <w:rsid w:val="00AA33EC"/>
    <w:rsid w:val="00AA389B"/>
    <w:rsid w:val="00AA3F0F"/>
    <w:rsid w:val="00AA4D18"/>
    <w:rsid w:val="00AA4E02"/>
    <w:rsid w:val="00AA5192"/>
    <w:rsid w:val="00AA6999"/>
    <w:rsid w:val="00AA6B61"/>
    <w:rsid w:val="00AA718F"/>
    <w:rsid w:val="00AA7766"/>
    <w:rsid w:val="00AA7E2C"/>
    <w:rsid w:val="00AA7FBD"/>
    <w:rsid w:val="00AB0D9C"/>
    <w:rsid w:val="00AB105B"/>
    <w:rsid w:val="00AB2215"/>
    <w:rsid w:val="00AB238F"/>
    <w:rsid w:val="00AB28DA"/>
    <w:rsid w:val="00AB2EF0"/>
    <w:rsid w:val="00AB39F6"/>
    <w:rsid w:val="00AB4090"/>
    <w:rsid w:val="00AB43AA"/>
    <w:rsid w:val="00AB507A"/>
    <w:rsid w:val="00AB566B"/>
    <w:rsid w:val="00AB6403"/>
    <w:rsid w:val="00AB650D"/>
    <w:rsid w:val="00AB6526"/>
    <w:rsid w:val="00AC04B5"/>
    <w:rsid w:val="00AC0529"/>
    <w:rsid w:val="00AC0871"/>
    <w:rsid w:val="00AC15B5"/>
    <w:rsid w:val="00AC1773"/>
    <w:rsid w:val="00AC179D"/>
    <w:rsid w:val="00AC1B6E"/>
    <w:rsid w:val="00AC2584"/>
    <w:rsid w:val="00AC3A61"/>
    <w:rsid w:val="00AC3C84"/>
    <w:rsid w:val="00AC4B78"/>
    <w:rsid w:val="00AC553B"/>
    <w:rsid w:val="00AC6A86"/>
    <w:rsid w:val="00AC7710"/>
    <w:rsid w:val="00AC7BD7"/>
    <w:rsid w:val="00AD002E"/>
    <w:rsid w:val="00AD01A6"/>
    <w:rsid w:val="00AD156A"/>
    <w:rsid w:val="00AD1D66"/>
    <w:rsid w:val="00AD2577"/>
    <w:rsid w:val="00AD291A"/>
    <w:rsid w:val="00AD2938"/>
    <w:rsid w:val="00AD3275"/>
    <w:rsid w:val="00AD33D4"/>
    <w:rsid w:val="00AD3941"/>
    <w:rsid w:val="00AD3BB7"/>
    <w:rsid w:val="00AD3D8E"/>
    <w:rsid w:val="00AD3F50"/>
    <w:rsid w:val="00AD4272"/>
    <w:rsid w:val="00AD4F0D"/>
    <w:rsid w:val="00AD5F3C"/>
    <w:rsid w:val="00AD70DB"/>
    <w:rsid w:val="00AD7C33"/>
    <w:rsid w:val="00AE010D"/>
    <w:rsid w:val="00AE02F3"/>
    <w:rsid w:val="00AE0B0E"/>
    <w:rsid w:val="00AE15B0"/>
    <w:rsid w:val="00AE1987"/>
    <w:rsid w:val="00AE1D20"/>
    <w:rsid w:val="00AE1DFF"/>
    <w:rsid w:val="00AE2921"/>
    <w:rsid w:val="00AE33DE"/>
    <w:rsid w:val="00AE35BB"/>
    <w:rsid w:val="00AE3E78"/>
    <w:rsid w:val="00AE4172"/>
    <w:rsid w:val="00AE47E8"/>
    <w:rsid w:val="00AE4FE6"/>
    <w:rsid w:val="00AE568E"/>
    <w:rsid w:val="00AE5D70"/>
    <w:rsid w:val="00AE60E5"/>
    <w:rsid w:val="00AE611A"/>
    <w:rsid w:val="00AE675A"/>
    <w:rsid w:val="00AE708B"/>
    <w:rsid w:val="00AE70F8"/>
    <w:rsid w:val="00AE7166"/>
    <w:rsid w:val="00AE77A1"/>
    <w:rsid w:val="00AE78EA"/>
    <w:rsid w:val="00AE7A41"/>
    <w:rsid w:val="00AF0429"/>
    <w:rsid w:val="00AF1255"/>
    <w:rsid w:val="00AF15B2"/>
    <w:rsid w:val="00AF283D"/>
    <w:rsid w:val="00AF2D25"/>
    <w:rsid w:val="00AF370A"/>
    <w:rsid w:val="00AF39BD"/>
    <w:rsid w:val="00AF3A63"/>
    <w:rsid w:val="00AF41F0"/>
    <w:rsid w:val="00AF49CE"/>
    <w:rsid w:val="00AF4E4A"/>
    <w:rsid w:val="00AF4F8F"/>
    <w:rsid w:val="00AF4FDB"/>
    <w:rsid w:val="00AF5379"/>
    <w:rsid w:val="00AF591F"/>
    <w:rsid w:val="00AF5A62"/>
    <w:rsid w:val="00AF6130"/>
    <w:rsid w:val="00AF61F3"/>
    <w:rsid w:val="00AF6467"/>
    <w:rsid w:val="00AF6E4D"/>
    <w:rsid w:val="00AF7A42"/>
    <w:rsid w:val="00AF7D9A"/>
    <w:rsid w:val="00B001E1"/>
    <w:rsid w:val="00B00FAD"/>
    <w:rsid w:val="00B017AF"/>
    <w:rsid w:val="00B01A56"/>
    <w:rsid w:val="00B01B96"/>
    <w:rsid w:val="00B01E1B"/>
    <w:rsid w:val="00B02712"/>
    <w:rsid w:val="00B03723"/>
    <w:rsid w:val="00B03941"/>
    <w:rsid w:val="00B03AC9"/>
    <w:rsid w:val="00B03F39"/>
    <w:rsid w:val="00B04F55"/>
    <w:rsid w:val="00B04FB8"/>
    <w:rsid w:val="00B05250"/>
    <w:rsid w:val="00B067F6"/>
    <w:rsid w:val="00B06E40"/>
    <w:rsid w:val="00B076CC"/>
    <w:rsid w:val="00B07FD5"/>
    <w:rsid w:val="00B1004D"/>
    <w:rsid w:val="00B100A9"/>
    <w:rsid w:val="00B107CB"/>
    <w:rsid w:val="00B10F5A"/>
    <w:rsid w:val="00B115CD"/>
    <w:rsid w:val="00B119BF"/>
    <w:rsid w:val="00B11DAF"/>
    <w:rsid w:val="00B11DD6"/>
    <w:rsid w:val="00B12265"/>
    <w:rsid w:val="00B12599"/>
    <w:rsid w:val="00B126A1"/>
    <w:rsid w:val="00B127D3"/>
    <w:rsid w:val="00B12A60"/>
    <w:rsid w:val="00B13020"/>
    <w:rsid w:val="00B1302A"/>
    <w:rsid w:val="00B140B6"/>
    <w:rsid w:val="00B15383"/>
    <w:rsid w:val="00B15738"/>
    <w:rsid w:val="00B15973"/>
    <w:rsid w:val="00B160F8"/>
    <w:rsid w:val="00B16166"/>
    <w:rsid w:val="00B16264"/>
    <w:rsid w:val="00B1644E"/>
    <w:rsid w:val="00B16892"/>
    <w:rsid w:val="00B16914"/>
    <w:rsid w:val="00B16CF3"/>
    <w:rsid w:val="00B17BF4"/>
    <w:rsid w:val="00B17E3B"/>
    <w:rsid w:val="00B20160"/>
    <w:rsid w:val="00B20D75"/>
    <w:rsid w:val="00B20EED"/>
    <w:rsid w:val="00B218A5"/>
    <w:rsid w:val="00B218E7"/>
    <w:rsid w:val="00B22082"/>
    <w:rsid w:val="00B2229C"/>
    <w:rsid w:val="00B22F65"/>
    <w:rsid w:val="00B23765"/>
    <w:rsid w:val="00B244D5"/>
    <w:rsid w:val="00B25008"/>
    <w:rsid w:val="00B253DF"/>
    <w:rsid w:val="00B257E0"/>
    <w:rsid w:val="00B26E23"/>
    <w:rsid w:val="00B27600"/>
    <w:rsid w:val="00B278EA"/>
    <w:rsid w:val="00B27AA3"/>
    <w:rsid w:val="00B30D2C"/>
    <w:rsid w:val="00B30F47"/>
    <w:rsid w:val="00B3123F"/>
    <w:rsid w:val="00B32F04"/>
    <w:rsid w:val="00B33B5C"/>
    <w:rsid w:val="00B3402C"/>
    <w:rsid w:val="00B345CC"/>
    <w:rsid w:val="00B34CB8"/>
    <w:rsid w:val="00B35501"/>
    <w:rsid w:val="00B357BC"/>
    <w:rsid w:val="00B35A6B"/>
    <w:rsid w:val="00B36247"/>
    <w:rsid w:val="00B366DF"/>
    <w:rsid w:val="00B36B4C"/>
    <w:rsid w:val="00B3766F"/>
    <w:rsid w:val="00B37E07"/>
    <w:rsid w:val="00B40263"/>
    <w:rsid w:val="00B40586"/>
    <w:rsid w:val="00B406C2"/>
    <w:rsid w:val="00B40FFF"/>
    <w:rsid w:val="00B420A0"/>
    <w:rsid w:val="00B42719"/>
    <w:rsid w:val="00B42D7C"/>
    <w:rsid w:val="00B4338B"/>
    <w:rsid w:val="00B433B9"/>
    <w:rsid w:val="00B434CA"/>
    <w:rsid w:val="00B44046"/>
    <w:rsid w:val="00B4428E"/>
    <w:rsid w:val="00B4460A"/>
    <w:rsid w:val="00B4503D"/>
    <w:rsid w:val="00B45053"/>
    <w:rsid w:val="00B451C8"/>
    <w:rsid w:val="00B45450"/>
    <w:rsid w:val="00B455F0"/>
    <w:rsid w:val="00B457C0"/>
    <w:rsid w:val="00B45C71"/>
    <w:rsid w:val="00B45C9C"/>
    <w:rsid w:val="00B45FBB"/>
    <w:rsid w:val="00B46212"/>
    <w:rsid w:val="00B46653"/>
    <w:rsid w:val="00B468A3"/>
    <w:rsid w:val="00B468B7"/>
    <w:rsid w:val="00B468CB"/>
    <w:rsid w:val="00B46E8B"/>
    <w:rsid w:val="00B46E98"/>
    <w:rsid w:val="00B46FB3"/>
    <w:rsid w:val="00B47549"/>
    <w:rsid w:val="00B50491"/>
    <w:rsid w:val="00B50942"/>
    <w:rsid w:val="00B50CD6"/>
    <w:rsid w:val="00B5107F"/>
    <w:rsid w:val="00B511BF"/>
    <w:rsid w:val="00B512D1"/>
    <w:rsid w:val="00B52071"/>
    <w:rsid w:val="00B521C3"/>
    <w:rsid w:val="00B53746"/>
    <w:rsid w:val="00B538FB"/>
    <w:rsid w:val="00B549AA"/>
    <w:rsid w:val="00B54E93"/>
    <w:rsid w:val="00B55955"/>
    <w:rsid w:val="00B55EE6"/>
    <w:rsid w:val="00B5631C"/>
    <w:rsid w:val="00B57B45"/>
    <w:rsid w:val="00B57C59"/>
    <w:rsid w:val="00B600BC"/>
    <w:rsid w:val="00B610A9"/>
    <w:rsid w:val="00B61CDA"/>
    <w:rsid w:val="00B620A4"/>
    <w:rsid w:val="00B6223E"/>
    <w:rsid w:val="00B62589"/>
    <w:rsid w:val="00B6297E"/>
    <w:rsid w:val="00B62B7E"/>
    <w:rsid w:val="00B62E19"/>
    <w:rsid w:val="00B632B3"/>
    <w:rsid w:val="00B632E4"/>
    <w:rsid w:val="00B63F9B"/>
    <w:rsid w:val="00B6442A"/>
    <w:rsid w:val="00B64458"/>
    <w:rsid w:val="00B64720"/>
    <w:rsid w:val="00B6483A"/>
    <w:rsid w:val="00B64A14"/>
    <w:rsid w:val="00B650F3"/>
    <w:rsid w:val="00B655CD"/>
    <w:rsid w:val="00B65B44"/>
    <w:rsid w:val="00B65FF6"/>
    <w:rsid w:val="00B664AD"/>
    <w:rsid w:val="00B66BB6"/>
    <w:rsid w:val="00B67009"/>
    <w:rsid w:val="00B6763C"/>
    <w:rsid w:val="00B70A7A"/>
    <w:rsid w:val="00B70C72"/>
    <w:rsid w:val="00B7160F"/>
    <w:rsid w:val="00B71AD2"/>
    <w:rsid w:val="00B7335C"/>
    <w:rsid w:val="00B735B4"/>
    <w:rsid w:val="00B7440A"/>
    <w:rsid w:val="00B74F76"/>
    <w:rsid w:val="00B75589"/>
    <w:rsid w:val="00B75BA4"/>
    <w:rsid w:val="00B75EA8"/>
    <w:rsid w:val="00B76668"/>
    <w:rsid w:val="00B76E19"/>
    <w:rsid w:val="00B7784E"/>
    <w:rsid w:val="00B77F74"/>
    <w:rsid w:val="00B808EB"/>
    <w:rsid w:val="00B80BF9"/>
    <w:rsid w:val="00B80E1F"/>
    <w:rsid w:val="00B811E2"/>
    <w:rsid w:val="00B81509"/>
    <w:rsid w:val="00B819D0"/>
    <w:rsid w:val="00B81F65"/>
    <w:rsid w:val="00B82252"/>
    <w:rsid w:val="00B8285E"/>
    <w:rsid w:val="00B83273"/>
    <w:rsid w:val="00B83367"/>
    <w:rsid w:val="00B83BCC"/>
    <w:rsid w:val="00B840E0"/>
    <w:rsid w:val="00B841D3"/>
    <w:rsid w:val="00B8430A"/>
    <w:rsid w:val="00B84475"/>
    <w:rsid w:val="00B84966"/>
    <w:rsid w:val="00B85D82"/>
    <w:rsid w:val="00B8603F"/>
    <w:rsid w:val="00B861EA"/>
    <w:rsid w:val="00B86697"/>
    <w:rsid w:val="00B87711"/>
    <w:rsid w:val="00B902E9"/>
    <w:rsid w:val="00B90399"/>
    <w:rsid w:val="00B90A0D"/>
    <w:rsid w:val="00B91076"/>
    <w:rsid w:val="00B923A8"/>
    <w:rsid w:val="00B929D1"/>
    <w:rsid w:val="00B93511"/>
    <w:rsid w:val="00B944F3"/>
    <w:rsid w:val="00B94542"/>
    <w:rsid w:val="00B94C5C"/>
    <w:rsid w:val="00B957C5"/>
    <w:rsid w:val="00B96119"/>
    <w:rsid w:val="00B96BF3"/>
    <w:rsid w:val="00B96E43"/>
    <w:rsid w:val="00B97AB8"/>
    <w:rsid w:val="00B97EA0"/>
    <w:rsid w:val="00BA00C7"/>
    <w:rsid w:val="00BA12AE"/>
    <w:rsid w:val="00BA171A"/>
    <w:rsid w:val="00BA1E0A"/>
    <w:rsid w:val="00BA206E"/>
    <w:rsid w:val="00BA2129"/>
    <w:rsid w:val="00BA2C8A"/>
    <w:rsid w:val="00BA2FBB"/>
    <w:rsid w:val="00BA2FE4"/>
    <w:rsid w:val="00BA3577"/>
    <w:rsid w:val="00BA389B"/>
    <w:rsid w:val="00BA4059"/>
    <w:rsid w:val="00BA4D4A"/>
    <w:rsid w:val="00BA53CD"/>
    <w:rsid w:val="00BA58FC"/>
    <w:rsid w:val="00BA5D35"/>
    <w:rsid w:val="00BA64F0"/>
    <w:rsid w:val="00BA66E8"/>
    <w:rsid w:val="00BA6D69"/>
    <w:rsid w:val="00BA702A"/>
    <w:rsid w:val="00BA7780"/>
    <w:rsid w:val="00BA7A9B"/>
    <w:rsid w:val="00BB0406"/>
    <w:rsid w:val="00BB1188"/>
    <w:rsid w:val="00BB2BD5"/>
    <w:rsid w:val="00BB2F91"/>
    <w:rsid w:val="00BB3012"/>
    <w:rsid w:val="00BB314A"/>
    <w:rsid w:val="00BB40DC"/>
    <w:rsid w:val="00BB4459"/>
    <w:rsid w:val="00BB4F16"/>
    <w:rsid w:val="00BB5652"/>
    <w:rsid w:val="00BB5D1A"/>
    <w:rsid w:val="00BB5DB6"/>
    <w:rsid w:val="00BB5FE0"/>
    <w:rsid w:val="00BB6073"/>
    <w:rsid w:val="00BC03F3"/>
    <w:rsid w:val="00BC07A8"/>
    <w:rsid w:val="00BC1C4B"/>
    <w:rsid w:val="00BC1C9F"/>
    <w:rsid w:val="00BC2215"/>
    <w:rsid w:val="00BC2A31"/>
    <w:rsid w:val="00BC2CC4"/>
    <w:rsid w:val="00BC340C"/>
    <w:rsid w:val="00BC3E3A"/>
    <w:rsid w:val="00BC4B00"/>
    <w:rsid w:val="00BC4D7C"/>
    <w:rsid w:val="00BC4F58"/>
    <w:rsid w:val="00BC5A2A"/>
    <w:rsid w:val="00BD0369"/>
    <w:rsid w:val="00BD0ACC"/>
    <w:rsid w:val="00BD1403"/>
    <w:rsid w:val="00BD2388"/>
    <w:rsid w:val="00BD27C7"/>
    <w:rsid w:val="00BD2C0C"/>
    <w:rsid w:val="00BD31A2"/>
    <w:rsid w:val="00BD3667"/>
    <w:rsid w:val="00BD3C5A"/>
    <w:rsid w:val="00BD3DC6"/>
    <w:rsid w:val="00BD3DDD"/>
    <w:rsid w:val="00BD3FB3"/>
    <w:rsid w:val="00BD498C"/>
    <w:rsid w:val="00BD4B6D"/>
    <w:rsid w:val="00BD4E5C"/>
    <w:rsid w:val="00BD5F29"/>
    <w:rsid w:val="00BD5F3D"/>
    <w:rsid w:val="00BD63BC"/>
    <w:rsid w:val="00BD674B"/>
    <w:rsid w:val="00BD67D9"/>
    <w:rsid w:val="00BD6864"/>
    <w:rsid w:val="00BD749E"/>
    <w:rsid w:val="00BD78A5"/>
    <w:rsid w:val="00BD78EB"/>
    <w:rsid w:val="00BE0F07"/>
    <w:rsid w:val="00BE197A"/>
    <w:rsid w:val="00BE1FB8"/>
    <w:rsid w:val="00BE2A31"/>
    <w:rsid w:val="00BE3820"/>
    <w:rsid w:val="00BE3C77"/>
    <w:rsid w:val="00BE44C1"/>
    <w:rsid w:val="00BE4AC7"/>
    <w:rsid w:val="00BE54B6"/>
    <w:rsid w:val="00BE6D2A"/>
    <w:rsid w:val="00BE76BA"/>
    <w:rsid w:val="00BE7780"/>
    <w:rsid w:val="00BF0466"/>
    <w:rsid w:val="00BF063A"/>
    <w:rsid w:val="00BF0671"/>
    <w:rsid w:val="00BF0A65"/>
    <w:rsid w:val="00BF0E8A"/>
    <w:rsid w:val="00BF10BF"/>
    <w:rsid w:val="00BF2337"/>
    <w:rsid w:val="00BF2563"/>
    <w:rsid w:val="00BF27BB"/>
    <w:rsid w:val="00BF35FA"/>
    <w:rsid w:val="00BF3684"/>
    <w:rsid w:val="00BF4323"/>
    <w:rsid w:val="00BF489F"/>
    <w:rsid w:val="00BF4923"/>
    <w:rsid w:val="00BF5198"/>
    <w:rsid w:val="00BF5873"/>
    <w:rsid w:val="00BF60DA"/>
    <w:rsid w:val="00BF6B96"/>
    <w:rsid w:val="00BF7C51"/>
    <w:rsid w:val="00C00209"/>
    <w:rsid w:val="00C00230"/>
    <w:rsid w:val="00C00ECF"/>
    <w:rsid w:val="00C02971"/>
    <w:rsid w:val="00C03BBC"/>
    <w:rsid w:val="00C03D48"/>
    <w:rsid w:val="00C047BF"/>
    <w:rsid w:val="00C05ADD"/>
    <w:rsid w:val="00C062BA"/>
    <w:rsid w:val="00C06A3C"/>
    <w:rsid w:val="00C06C39"/>
    <w:rsid w:val="00C07745"/>
    <w:rsid w:val="00C07D0A"/>
    <w:rsid w:val="00C101FC"/>
    <w:rsid w:val="00C11019"/>
    <w:rsid w:val="00C1206E"/>
    <w:rsid w:val="00C12B13"/>
    <w:rsid w:val="00C130D2"/>
    <w:rsid w:val="00C1315F"/>
    <w:rsid w:val="00C13A73"/>
    <w:rsid w:val="00C13BE6"/>
    <w:rsid w:val="00C13F28"/>
    <w:rsid w:val="00C14C7C"/>
    <w:rsid w:val="00C14EDA"/>
    <w:rsid w:val="00C155C9"/>
    <w:rsid w:val="00C16E43"/>
    <w:rsid w:val="00C1706B"/>
    <w:rsid w:val="00C17CB9"/>
    <w:rsid w:val="00C17E78"/>
    <w:rsid w:val="00C2020B"/>
    <w:rsid w:val="00C2026D"/>
    <w:rsid w:val="00C20E48"/>
    <w:rsid w:val="00C21007"/>
    <w:rsid w:val="00C21AFF"/>
    <w:rsid w:val="00C21EFA"/>
    <w:rsid w:val="00C2306F"/>
    <w:rsid w:val="00C2317C"/>
    <w:rsid w:val="00C23522"/>
    <w:rsid w:val="00C237A8"/>
    <w:rsid w:val="00C23B8B"/>
    <w:rsid w:val="00C2440D"/>
    <w:rsid w:val="00C24483"/>
    <w:rsid w:val="00C2513D"/>
    <w:rsid w:val="00C25161"/>
    <w:rsid w:val="00C25C05"/>
    <w:rsid w:val="00C26707"/>
    <w:rsid w:val="00C268A3"/>
    <w:rsid w:val="00C279D4"/>
    <w:rsid w:val="00C30052"/>
    <w:rsid w:val="00C30EB8"/>
    <w:rsid w:val="00C318D9"/>
    <w:rsid w:val="00C319AE"/>
    <w:rsid w:val="00C31B4F"/>
    <w:rsid w:val="00C3245F"/>
    <w:rsid w:val="00C329F8"/>
    <w:rsid w:val="00C32B6F"/>
    <w:rsid w:val="00C32CB2"/>
    <w:rsid w:val="00C33499"/>
    <w:rsid w:val="00C334C7"/>
    <w:rsid w:val="00C334E0"/>
    <w:rsid w:val="00C33599"/>
    <w:rsid w:val="00C33735"/>
    <w:rsid w:val="00C34939"/>
    <w:rsid w:val="00C34A44"/>
    <w:rsid w:val="00C34EF4"/>
    <w:rsid w:val="00C35A4C"/>
    <w:rsid w:val="00C35C60"/>
    <w:rsid w:val="00C36132"/>
    <w:rsid w:val="00C36577"/>
    <w:rsid w:val="00C37636"/>
    <w:rsid w:val="00C37806"/>
    <w:rsid w:val="00C379A6"/>
    <w:rsid w:val="00C40239"/>
    <w:rsid w:val="00C41A7B"/>
    <w:rsid w:val="00C41BBD"/>
    <w:rsid w:val="00C420BE"/>
    <w:rsid w:val="00C42299"/>
    <w:rsid w:val="00C42391"/>
    <w:rsid w:val="00C425CD"/>
    <w:rsid w:val="00C42969"/>
    <w:rsid w:val="00C42AEE"/>
    <w:rsid w:val="00C42BA7"/>
    <w:rsid w:val="00C42DA0"/>
    <w:rsid w:val="00C447D5"/>
    <w:rsid w:val="00C44B62"/>
    <w:rsid w:val="00C45212"/>
    <w:rsid w:val="00C455AE"/>
    <w:rsid w:val="00C45C2B"/>
    <w:rsid w:val="00C4619D"/>
    <w:rsid w:val="00C46A51"/>
    <w:rsid w:val="00C47AE5"/>
    <w:rsid w:val="00C501D3"/>
    <w:rsid w:val="00C50C51"/>
    <w:rsid w:val="00C512E6"/>
    <w:rsid w:val="00C5155A"/>
    <w:rsid w:val="00C51E34"/>
    <w:rsid w:val="00C5269E"/>
    <w:rsid w:val="00C52A31"/>
    <w:rsid w:val="00C52E61"/>
    <w:rsid w:val="00C53423"/>
    <w:rsid w:val="00C53544"/>
    <w:rsid w:val="00C53B31"/>
    <w:rsid w:val="00C53BDC"/>
    <w:rsid w:val="00C547D0"/>
    <w:rsid w:val="00C549BA"/>
    <w:rsid w:val="00C54C8C"/>
    <w:rsid w:val="00C54D9F"/>
    <w:rsid w:val="00C54EB0"/>
    <w:rsid w:val="00C550EB"/>
    <w:rsid w:val="00C55F81"/>
    <w:rsid w:val="00C5627A"/>
    <w:rsid w:val="00C563AB"/>
    <w:rsid w:val="00C5653F"/>
    <w:rsid w:val="00C569F4"/>
    <w:rsid w:val="00C56D2D"/>
    <w:rsid w:val="00C57423"/>
    <w:rsid w:val="00C574AF"/>
    <w:rsid w:val="00C6000B"/>
    <w:rsid w:val="00C60921"/>
    <w:rsid w:val="00C60E90"/>
    <w:rsid w:val="00C6191D"/>
    <w:rsid w:val="00C61CB2"/>
    <w:rsid w:val="00C61E40"/>
    <w:rsid w:val="00C62006"/>
    <w:rsid w:val="00C621C1"/>
    <w:rsid w:val="00C62C3B"/>
    <w:rsid w:val="00C6308A"/>
    <w:rsid w:val="00C630D4"/>
    <w:rsid w:val="00C63B83"/>
    <w:rsid w:val="00C63E76"/>
    <w:rsid w:val="00C64EE0"/>
    <w:rsid w:val="00C650D4"/>
    <w:rsid w:val="00C6608F"/>
    <w:rsid w:val="00C6673B"/>
    <w:rsid w:val="00C66AE7"/>
    <w:rsid w:val="00C66D8C"/>
    <w:rsid w:val="00C711F4"/>
    <w:rsid w:val="00C71308"/>
    <w:rsid w:val="00C71510"/>
    <w:rsid w:val="00C71B0C"/>
    <w:rsid w:val="00C73161"/>
    <w:rsid w:val="00C73325"/>
    <w:rsid w:val="00C74B3B"/>
    <w:rsid w:val="00C75242"/>
    <w:rsid w:val="00C75613"/>
    <w:rsid w:val="00C776FE"/>
    <w:rsid w:val="00C77B39"/>
    <w:rsid w:val="00C80159"/>
    <w:rsid w:val="00C81863"/>
    <w:rsid w:val="00C829B2"/>
    <w:rsid w:val="00C837EE"/>
    <w:rsid w:val="00C838CE"/>
    <w:rsid w:val="00C83DE9"/>
    <w:rsid w:val="00C841DD"/>
    <w:rsid w:val="00C845F0"/>
    <w:rsid w:val="00C84A52"/>
    <w:rsid w:val="00C84D53"/>
    <w:rsid w:val="00C85359"/>
    <w:rsid w:val="00C861D2"/>
    <w:rsid w:val="00C8621C"/>
    <w:rsid w:val="00C86365"/>
    <w:rsid w:val="00C86503"/>
    <w:rsid w:val="00C869EB"/>
    <w:rsid w:val="00C87E13"/>
    <w:rsid w:val="00C87E21"/>
    <w:rsid w:val="00C9072C"/>
    <w:rsid w:val="00C91FA9"/>
    <w:rsid w:val="00C9211F"/>
    <w:rsid w:val="00C922CC"/>
    <w:rsid w:val="00C940F8"/>
    <w:rsid w:val="00C9509A"/>
    <w:rsid w:val="00CA0263"/>
    <w:rsid w:val="00CA0897"/>
    <w:rsid w:val="00CA14D5"/>
    <w:rsid w:val="00CA2369"/>
    <w:rsid w:val="00CA2674"/>
    <w:rsid w:val="00CA290B"/>
    <w:rsid w:val="00CA2A0C"/>
    <w:rsid w:val="00CA2EB3"/>
    <w:rsid w:val="00CA3958"/>
    <w:rsid w:val="00CA3E68"/>
    <w:rsid w:val="00CA4898"/>
    <w:rsid w:val="00CA4CE0"/>
    <w:rsid w:val="00CA4EAD"/>
    <w:rsid w:val="00CA55C9"/>
    <w:rsid w:val="00CA5F5C"/>
    <w:rsid w:val="00CA6600"/>
    <w:rsid w:val="00CA701E"/>
    <w:rsid w:val="00CA7750"/>
    <w:rsid w:val="00CA7D10"/>
    <w:rsid w:val="00CB0EC1"/>
    <w:rsid w:val="00CB1DB7"/>
    <w:rsid w:val="00CB20E6"/>
    <w:rsid w:val="00CB23CF"/>
    <w:rsid w:val="00CB2C96"/>
    <w:rsid w:val="00CB3301"/>
    <w:rsid w:val="00CB34A1"/>
    <w:rsid w:val="00CB4078"/>
    <w:rsid w:val="00CB4449"/>
    <w:rsid w:val="00CB449C"/>
    <w:rsid w:val="00CB4D85"/>
    <w:rsid w:val="00CB4D99"/>
    <w:rsid w:val="00CB50F9"/>
    <w:rsid w:val="00CB6877"/>
    <w:rsid w:val="00CB7DDE"/>
    <w:rsid w:val="00CC0640"/>
    <w:rsid w:val="00CC10DE"/>
    <w:rsid w:val="00CC1AB7"/>
    <w:rsid w:val="00CC1AC2"/>
    <w:rsid w:val="00CC1C53"/>
    <w:rsid w:val="00CC20CB"/>
    <w:rsid w:val="00CC32FE"/>
    <w:rsid w:val="00CC368A"/>
    <w:rsid w:val="00CC39FA"/>
    <w:rsid w:val="00CC400E"/>
    <w:rsid w:val="00CC41D4"/>
    <w:rsid w:val="00CC420D"/>
    <w:rsid w:val="00CC47BA"/>
    <w:rsid w:val="00CC50A1"/>
    <w:rsid w:val="00CC5845"/>
    <w:rsid w:val="00CC6817"/>
    <w:rsid w:val="00CC6DF7"/>
    <w:rsid w:val="00CC74F4"/>
    <w:rsid w:val="00CC7DB1"/>
    <w:rsid w:val="00CC7EEB"/>
    <w:rsid w:val="00CD0196"/>
    <w:rsid w:val="00CD0260"/>
    <w:rsid w:val="00CD0D65"/>
    <w:rsid w:val="00CD1A27"/>
    <w:rsid w:val="00CD1DA2"/>
    <w:rsid w:val="00CD1E00"/>
    <w:rsid w:val="00CD2B37"/>
    <w:rsid w:val="00CD346E"/>
    <w:rsid w:val="00CD36F6"/>
    <w:rsid w:val="00CD4816"/>
    <w:rsid w:val="00CD4907"/>
    <w:rsid w:val="00CD4E06"/>
    <w:rsid w:val="00CD57B2"/>
    <w:rsid w:val="00CD6E4C"/>
    <w:rsid w:val="00CD70B4"/>
    <w:rsid w:val="00CD72C5"/>
    <w:rsid w:val="00CD76C2"/>
    <w:rsid w:val="00CD7763"/>
    <w:rsid w:val="00CE091C"/>
    <w:rsid w:val="00CE0955"/>
    <w:rsid w:val="00CE0B42"/>
    <w:rsid w:val="00CE15CE"/>
    <w:rsid w:val="00CE163E"/>
    <w:rsid w:val="00CE18EE"/>
    <w:rsid w:val="00CE1EFB"/>
    <w:rsid w:val="00CE23C5"/>
    <w:rsid w:val="00CE266E"/>
    <w:rsid w:val="00CE28D4"/>
    <w:rsid w:val="00CE32F4"/>
    <w:rsid w:val="00CE3EB4"/>
    <w:rsid w:val="00CE461E"/>
    <w:rsid w:val="00CE4A9F"/>
    <w:rsid w:val="00CE4F0A"/>
    <w:rsid w:val="00CE5BE7"/>
    <w:rsid w:val="00CE64A4"/>
    <w:rsid w:val="00CE6F10"/>
    <w:rsid w:val="00CF0C30"/>
    <w:rsid w:val="00CF0CD0"/>
    <w:rsid w:val="00CF12F0"/>
    <w:rsid w:val="00CF14A2"/>
    <w:rsid w:val="00CF1CBF"/>
    <w:rsid w:val="00CF2011"/>
    <w:rsid w:val="00CF2BE4"/>
    <w:rsid w:val="00CF2D31"/>
    <w:rsid w:val="00CF2EFC"/>
    <w:rsid w:val="00CF33E0"/>
    <w:rsid w:val="00CF34C1"/>
    <w:rsid w:val="00CF39E1"/>
    <w:rsid w:val="00CF3B5B"/>
    <w:rsid w:val="00CF3B8F"/>
    <w:rsid w:val="00CF4370"/>
    <w:rsid w:val="00CF49EF"/>
    <w:rsid w:val="00CF5846"/>
    <w:rsid w:val="00CF5D8A"/>
    <w:rsid w:val="00CF60C8"/>
    <w:rsid w:val="00CF614F"/>
    <w:rsid w:val="00CF6198"/>
    <w:rsid w:val="00CF70A2"/>
    <w:rsid w:val="00CF7339"/>
    <w:rsid w:val="00D0060B"/>
    <w:rsid w:val="00D00972"/>
    <w:rsid w:val="00D01018"/>
    <w:rsid w:val="00D0141C"/>
    <w:rsid w:val="00D01519"/>
    <w:rsid w:val="00D01D15"/>
    <w:rsid w:val="00D02134"/>
    <w:rsid w:val="00D02583"/>
    <w:rsid w:val="00D02D36"/>
    <w:rsid w:val="00D033A3"/>
    <w:rsid w:val="00D03B62"/>
    <w:rsid w:val="00D041E8"/>
    <w:rsid w:val="00D04931"/>
    <w:rsid w:val="00D05BD0"/>
    <w:rsid w:val="00D060BC"/>
    <w:rsid w:val="00D0648F"/>
    <w:rsid w:val="00D0689E"/>
    <w:rsid w:val="00D06D18"/>
    <w:rsid w:val="00D10573"/>
    <w:rsid w:val="00D10807"/>
    <w:rsid w:val="00D10E96"/>
    <w:rsid w:val="00D1134E"/>
    <w:rsid w:val="00D11B7C"/>
    <w:rsid w:val="00D132A1"/>
    <w:rsid w:val="00D1371D"/>
    <w:rsid w:val="00D145E5"/>
    <w:rsid w:val="00D1665B"/>
    <w:rsid w:val="00D16804"/>
    <w:rsid w:val="00D16A7D"/>
    <w:rsid w:val="00D1713F"/>
    <w:rsid w:val="00D172F9"/>
    <w:rsid w:val="00D17976"/>
    <w:rsid w:val="00D20923"/>
    <w:rsid w:val="00D21424"/>
    <w:rsid w:val="00D218F4"/>
    <w:rsid w:val="00D21BBA"/>
    <w:rsid w:val="00D2226A"/>
    <w:rsid w:val="00D227FF"/>
    <w:rsid w:val="00D2340E"/>
    <w:rsid w:val="00D23603"/>
    <w:rsid w:val="00D23A43"/>
    <w:rsid w:val="00D23CF2"/>
    <w:rsid w:val="00D24024"/>
    <w:rsid w:val="00D240AD"/>
    <w:rsid w:val="00D2438A"/>
    <w:rsid w:val="00D2448E"/>
    <w:rsid w:val="00D250A8"/>
    <w:rsid w:val="00D2578C"/>
    <w:rsid w:val="00D26C5F"/>
    <w:rsid w:val="00D26D82"/>
    <w:rsid w:val="00D26FEF"/>
    <w:rsid w:val="00D27464"/>
    <w:rsid w:val="00D27B6B"/>
    <w:rsid w:val="00D27D73"/>
    <w:rsid w:val="00D3025C"/>
    <w:rsid w:val="00D30B46"/>
    <w:rsid w:val="00D31C75"/>
    <w:rsid w:val="00D31DFB"/>
    <w:rsid w:val="00D31FFD"/>
    <w:rsid w:val="00D3279C"/>
    <w:rsid w:val="00D32E9E"/>
    <w:rsid w:val="00D340CB"/>
    <w:rsid w:val="00D34176"/>
    <w:rsid w:val="00D34F10"/>
    <w:rsid w:val="00D353F1"/>
    <w:rsid w:val="00D3597B"/>
    <w:rsid w:val="00D36454"/>
    <w:rsid w:val="00D36D03"/>
    <w:rsid w:val="00D36D09"/>
    <w:rsid w:val="00D3707E"/>
    <w:rsid w:val="00D37B88"/>
    <w:rsid w:val="00D403F1"/>
    <w:rsid w:val="00D404B3"/>
    <w:rsid w:val="00D40B79"/>
    <w:rsid w:val="00D40E71"/>
    <w:rsid w:val="00D41555"/>
    <w:rsid w:val="00D419BF"/>
    <w:rsid w:val="00D42C33"/>
    <w:rsid w:val="00D44027"/>
    <w:rsid w:val="00D443CD"/>
    <w:rsid w:val="00D444FC"/>
    <w:rsid w:val="00D44FFC"/>
    <w:rsid w:val="00D4508C"/>
    <w:rsid w:val="00D45291"/>
    <w:rsid w:val="00D4571A"/>
    <w:rsid w:val="00D4577B"/>
    <w:rsid w:val="00D45E3D"/>
    <w:rsid w:val="00D45E96"/>
    <w:rsid w:val="00D4622D"/>
    <w:rsid w:val="00D46907"/>
    <w:rsid w:val="00D46BA7"/>
    <w:rsid w:val="00D47F08"/>
    <w:rsid w:val="00D51C5B"/>
    <w:rsid w:val="00D51DC8"/>
    <w:rsid w:val="00D520EE"/>
    <w:rsid w:val="00D5366D"/>
    <w:rsid w:val="00D5380E"/>
    <w:rsid w:val="00D539B0"/>
    <w:rsid w:val="00D53F5D"/>
    <w:rsid w:val="00D541F4"/>
    <w:rsid w:val="00D5486E"/>
    <w:rsid w:val="00D54D4D"/>
    <w:rsid w:val="00D54FB2"/>
    <w:rsid w:val="00D566F8"/>
    <w:rsid w:val="00D56C92"/>
    <w:rsid w:val="00D56E31"/>
    <w:rsid w:val="00D5759E"/>
    <w:rsid w:val="00D57E8E"/>
    <w:rsid w:val="00D57FE5"/>
    <w:rsid w:val="00D60B50"/>
    <w:rsid w:val="00D613E1"/>
    <w:rsid w:val="00D61569"/>
    <w:rsid w:val="00D61849"/>
    <w:rsid w:val="00D623E2"/>
    <w:rsid w:val="00D62982"/>
    <w:rsid w:val="00D63683"/>
    <w:rsid w:val="00D63692"/>
    <w:rsid w:val="00D6393B"/>
    <w:rsid w:val="00D63AD9"/>
    <w:rsid w:val="00D6436A"/>
    <w:rsid w:val="00D643C7"/>
    <w:rsid w:val="00D649D5"/>
    <w:rsid w:val="00D65EF2"/>
    <w:rsid w:val="00D662D9"/>
    <w:rsid w:val="00D66307"/>
    <w:rsid w:val="00D669B0"/>
    <w:rsid w:val="00D66A29"/>
    <w:rsid w:val="00D671E4"/>
    <w:rsid w:val="00D67FC7"/>
    <w:rsid w:val="00D70893"/>
    <w:rsid w:val="00D71667"/>
    <w:rsid w:val="00D716BC"/>
    <w:rsid w:val="00D722E0"/>
    <w:rsid w:val="00D724BE"/>
    <w:rsid w:val="00D728C9"/>
    <w:rsid w:val="00D73324"/>
    <w:rsid w:val="00D73B1F"/>
    <w:rsid w:val="00D73C7F"/>
    <w:rsid w:val="00D745E4"/>
    <w:rsid w:val="00D74958"/>
    <w:rsid w:val="00D749CE"/>
    <w:rsid w:val="00D752D5"/>
    <w:rsid w:val="00D755C0"/>
    <w:rsid w:val="00D7652A"/>
    <w:rsid w:val="00D7740E"/>
    <w:rsid w:val="00D77E9E"/>
    <w:rsid w:val="00D803F5"/>
    <w:rsid w:val="00D80C1F"/>
    <w:rsid w:val="00D80F0F"/>
    <w:rsid w:val="00D82A52"/>
    <w:rsid w:val="00D82AFA"/>
    <w:rsid w:val="00D82CA6"/>
    <w:rsid w:val="00D845D0"/>
    <w:rsid w:val="00D8478F"/>
    <w:rsid w:val="00D85196"/>
    <w:rsid w:val="00D85DAE"/>
    <w:rsid w:val="00D85EE6"/>
    <w:rsid w:val="00D863F5"/>
    <w:rsid w:val="00D86C5E"/>
    <w:rsid w:val="00D871F8"/>
    <w:rsid w:val="00D876B5"/>
    <w:rsid w:val="00D87FA1"/>
    <w:rsid w:val="00D9000B"/>
    <w:rsid w:val="00D90484"/>
    <w:rsid w:val="00D90761"/>
    <w:rsid w:val="00D91C03"/>
    <w:rsid w:val="00D921AC"/>
    <w:rsid w:val="00D923CE"/>
    <w:rsid w:val="00D9254A"/>
    <w:rsid w:val="00D927E9"/>
    <w:rsid w:val="00D92C6F"/>
    <w:rsid w:val="00D92F06"/>
    <w:rsid w:val="00D93554"/>
    <w:rsid w:val="00D93F02"/>
    <w:rsid w:val="00D95254"/>
    <w:rsid w:val="00D9545D"/>
    <w:rsid w:val="00D954E0"/>
    <w:rsid w:val="00D95A9E"/>
    <w:rsid w:val="00D96153"/>
    <w:rsid w:val="00D96BEB"/>
    <w:rsid w:val="00D96C96"/>
    <w:rsid w:val="00D96F06"/>
    <w:rsid w:val="00D978FE"/>
    <w:rsid w:val="00DA0D6D"/>
    <w:rsid w:val="00DA0E97"/>
    <w:rsid w:val="00DA0EA0"/>
    <w:rsid w:val="00DA146F"/>
    <w:rsid w:val="00DA1752"/>
    <w:rsid w:val="00DA1F2E"/>
    <w:rsid w:val="00DA20DB"/>
    <w:rsid w:val="00DA21E6"/>
    <w:rsid w:val="00DA2509"/>
    <w:rsid w:val="00DA2572"/>
    <w:rsid w:val="00DA2F2C"/>
    <w:rsid w:val="00DA400B"/>
    <w:rsid w:val="00DA4380"/>
    <w:rsid w:val="00DA46F8"/>
    <w:rsid w:val="00DA476F"/>
    <w:rsid w:val="00DA5CAF"/>
    <w:rsid w:val="00DA6409"/>
    <w:rsid w:val="00DA64BA"/>
    <w:rsid w:val="00DA776A"/>
    <w:rsid w:val="00DA776C"/>
    <w:rsid w:val="00DA7C1F"/>
    <w:rsid w:val="00DB0492"/>
    <w:rsid w:val="00DB0A69"/>
    <w:rsid w:val="00DB0CE5"/>
    <w:rsid w:val="00DB13C3"/>
    <w:rsid w:val="00DB1702"/>
    <w:rsid w:val="00DB1B78"/>
    <w:rsid w:val="00DB21E4"/>
    <w:rsid w:val="00DB2CEB"/>
    <w:rsid w:val="00DB36B9"/>
    <w:rsid w:val="00DB398B"/>
    <w:rsid w:val="00DB3CD9"/>
    <w:rsid w:val="00DB3E32"/>
    <w:rsid w:val="00DB4FDF"/>
    <w:rsid w:val="00DB57C5"/>
    <w:rsid w:val="00DB5A56"/>
    <w:rsid w:val="00DB6393"/>
    <w:rsid w:val="00DB6E78"/>
    <w:rsid w:val="00DB708D"/>
    <w:rsid w:val="00DB793A"/>
    <w:rsid w:val="00DB7E50"/>
    <w:rsid w:val="00DC001B"/>
    <w:rsid w:val="00DC0BD6"/>
    <w:rsid w:val="00DC124B"/>
    <w:rsid w:val="00DC140F"/>
    <w:rsid w:val="00DC1708"/>
    <w:rsid w:val="00DC188B"/>
    <w:rsid w:val="00DC1FA0"/>
    <w:rsid w:val="00DC2FB6"/>
    <w:rsid w:val="00DC354F"/>
    <w:rsid w:val="00DC3628"/>
    <w:rsid w:val="00DC39DB"/>
    <w:rsid w:val="00DC45D8"/>
    <w:rsid w:val="00DC4DB4"/>
    <w:rsid w:val="00DC50DE"/>
    <w:rsid w:val="00DC532D"/>
    <w:rsid w:val="00DC5860"/>
    <w:rsid w:val="00DC5AE3"/>
    <w:rsid w:val="00DC5C19"/>
    <w:rsid w:val="00DC6ABF"/>
    <w:rsid w:val="00DC6FD5"/>
    <w:rsid w:val="00DC797E"/>
    <w:rsid w:val="00DD0A8B"/>
    <w:rsid w:val="00DD1EAB"/>
    <w:rsid w:val="00DD2FF2"/>
    <w:rsid w:val="00DD3D2B"/>
    <w:rsid w:val="00DD3F32"/>
    <w:rsid w:val="00DD4418"/>
    <w:rsid w:val="00DD491A"/>
    <w:rsid w:val="00DD4C33"/>
    <w:rsid w:val="00DD598F"/>
    <w:rsid w:val="00DD61D5"/>
    <w:rsid w:val="00DD68AB"/>
    <w:rsid w:val="00DD7494"/>
    <w:rsid w:val="00DD74E0"/>
    <w:rsid w:val="00DD7B15"/>
    <w:rsid w:val="00DD7C5F"/>
    <w:rsid w:val="00DE011C"/>
    <w:rsid w:val="00DE0D1F"/>
    <w:rsid w:val="00DE127D"/>
    <w:rsid w:val="00DE262D"/>
    <w:rsid w:val="00DE2F7E"/>
    <w:rsid w:val="00DE3550"/>
    <w:rsid w:val="00DE3B85"/>
    <w:rsid w:val="00DE4CCA"/>
    <w:rsid w:val="00DE5100"/>
    <w:rsid w:val="00DE54B6"/>
    <w:rsid w:val="00DE5C21"/>
    <w:rsid w:val="00DE5D79"/>
    <w:rsid w:val="00DE6069"/>
    <w:rsid w:val="00DE6612"/>
    <w:rsid w:val="00DE66B8"/>
    <w:rsid w:val="00DE6BF8"/>
    <w:rsid w:val="00DE6ECE"/>
    <w:rsid w:val="00DE712D"/>
    <w:rsid w:val="00DE7430"/>
    <w:rsid w:val="00DE7608"/>
    <w:rsid w:val="00DE7B86"/>
    <w:rsid w:val="00DF1745"/>
    <w:rsid w:val="00DF1CAC"/>
    <w:rsid w:val="00DF1F16"/>
    <w:rsid w:val="00DF21D2"/>
    <w:rsid w:val="00DF2562"/>
    <w:rsid w:val="00DF2ABC"/>
    <w:rsid w:val="00DF3026"/>
    <w:rsid w:val="00DF34F8"/>
    <w:rsid w:val="00DF3914"/>
    <w:rsid w:val="00DF3F4B"/>
    <w:rsid w:val="00DF4036"/>
    <w:rsid w:val="00DF4B94"/>
    <w:rsid w:val="00DF4C35"/>
    <w:rsid w:val="00DF4C67"/>
    <w:rsid w:val="00DF4F12"/>
    <w:rsid w:val="00DF4FCB"/>
    <w:rsid w:val="00DF5071"/>
    <w:rsid w:val="00DF5429"/>
    <w:rsid w:val="00DF59BE"/>
    <w:rsid w:val="00DF5B3F"/>
    <w:rsid w:val="00DF5E15"/>
    <w:rsid w:val="00DF5ED1"/>
    <w:rsid w:val="00DF5EFB"/>
    <w:rsid w:val="00DF6097"/>
    <w:rsid w:val="00DF621E"/>
    <w:rsid w:val="00DF651A"/>
    <w:rsid w:val="00DF6919"/>
    <w:rsid w:val="00DF7CAA"/>
    <w:rsid w:val="00E00387"/>
    <w:rsid w:val="00E00C5E"/>
    <w:rsid w:val="00E01118"/>
    <w:rsid w:val="00E01D51"/>
    <w:rsid w:val="00E02E76"/>
    <w:rsid w:val="00E02F79"/>
    <w:rsid w:val="00E03301"/>
    <w:rsid w:val="00E05D6A"/>
    <w:rsid w:val="00E05DF9"/>
    <w:rsid w:val="00E05F17"/>
    <w:rsid w:val="00E06003"/>
    <w:rsid w:val="00E066A5"/>
    <w:rsid w:val="00E06A21"/>
    <w:rsid w:val="00E06F18"/>
    <w:rsid w:val="00E07704"/>
    <w:rsid w:val="00E07B31"/>
    <w:rsid w:val="00E1069D"/>
    <w:rsid w:val="00E115AD"/>
    <w:rsid w:val="00E11681"/>
    <w:rsid w:val="00E11757"/>
    <w:rsid w:val="00E118CA"/>
    <w:rsid w:val="00E12660"/>
    <w:rsid w:val="00E12723"/>
    <w:rsid w:val="00E130CB"/>
    <w:rsid w:val="00E1379D"/>
    <w:rsid w:val="00E1384B"/>
    <w:rsid w:val="00E15CC4"/>
    <w:rsid w:val="00E15FED"/>
    <w:rsid w:val="00E16C9D"/>
    <w:rsid w:val="00E17E31"/>
    <w:rsid w:val="00E200D7"/>
    <w:rsid w:val="00E208B8"/>
    <w:rsid w:val="00E209E9"/>
    <w:rsid w:val="00E2192A"/>
    <w:rsid w:val="00E239F1"/>
    <w:rsid w:val="00E23E13"/>
    <w:rsid w:val="00E2415E"/>
    <w:rsid w:val="00E245A0"/>
    <w:rsid w:val="00E2492B"/>
    <w:rsid w:val="00E26C8D"/>
    <w:rsid w:val="00E27570"/>
    <w:rsid w:val="00E27DE6"/>
    <w:rsid w:val="00E27F7C"/>
    <w:rsid w:val="00E305EF"/>
    <w:rsid w:val="00E306A5"/>
    <w:rsid w:val="00E327C5"/>
    <w:rsid w:val="00E33201"/>
    <w:rsid w:val="00E337AA"/>
    <w:rsid w:val="00E33B67"/>
    <w:rsid w:val="00E34242"/>
    <w:rsid w:val="00E3441C"/>
    <w:rsid w:val="00E35AF0"/>
    <w:rsid w:val="00E35CE9"/>
    <w:rsid w:val="00E3614F"/>
    <w:rsid w:val="00E36EFB"/>
    <w:rsid w:val="00E36F85"/>
    <w:rsid w:val="00E376F7"/>
    <w:rsid w:val="00E401D7"/>
    <w:rsid w:val="00E40C67"/>
    <w:rsid w:val="00E41A40"/>
    <w:rsid w:val="00E427E4"/>
    <w:rsid w:val="00E42E52"/>
    <w:rsid w:val="00E44259"/>
    <w:rsid w:val="00E4513E"/>
    <w:rsid w:val="00E454D7"/>
    <w:rsid w:val="00E45524"/>
    <w:rsid w:val="00E468A9"/>
    <w:rsid w:val="00E4705E"/>
    <w:rsid w:val="00E47418"/>
    <w:rsid w:val="00E51A38"/>
    <w:rsid w:val="00E52644"/>
    <w:rsid w:val="00E5468A"/>
    <w:rsid w:val="00E54CCB"/>
    <w:rsid w:val="00E54EDD"/>
    <w:rsid w:val="00E54EDE"/>
    <w:rsid w:val="00E5511A"/>
    <w:rsid w:val="00E55762"/>
    <w:rsid w:val="00E55A41"/>
    <w:rsid w:val="00E561EC"/>
    <w:rsid w:val="00E56A6E"/>
    <w:rsid w:val="00E56FFF"/>
    <w:rsid w:val="00E57CC2"/>
    <w:rsid w:val="00E605FF"/>
    <w:rsid w:val="00E61BB0"/>
    <w:rsid w:val="00E61E43"/>
    <w:rsid w:val="00E61F52"/>
    <w:rsid w:val="00E625C6"/>
    <w:rsid w:val="00E626C2"/>
    <w:rsid w:val="00E63C88"/>
    <w:rsid w:val="00E63DAA"/>
    <w:rsid w:val="00E64B4C"/>
    <w:rsid w:val="00E6515B"/>
    <w:rsid w:val="00E6553E"/>
    <w:rsid w:val="00E65B66"/>
    <w:rsid w:val="00E65C24"/>
    <w:rsid w:val="00E66432"/>
    <w:rsid w:val="00E66629"/>
    <w:rsid w:val="00E6693E"/>
    <w:rsid w:val="00E67177"/>
    <w:rsid w:val="00E67364"/>
    <w:rsid w:val="00E67484"/>
    <w:rsid w:val="00E675D8"/>
    <w:rsid w:val="00E6765A"/>
    <w:rsid w:val="00E676A4"/>
    <w:rsid w:val="00E700A3"/>
    <w:rsid w:val="00E7046B"/>
    <w:rsid w:val="00E71120"/>
    <w:rsid w:val="00E71A9C"/>
    <w:rsid w:val="00E71D0D"/>
    <w:rsid w:val="00E721C9"/>
    <w:rsid w:val="00E72498"/>
    <w:rsid w:val="00E73032"/>
    <w:rsid w:val="00E73175"/>
    <w:rsid w:val="00E731EC"/>
    <w:rsid w:val="00E733DA"/>
    <w:rsid w:val="00E74166"/>
    <w:rsid w:val="00E745B3"/>
    <w:rsid w:val="00E74826"/>
    <w:rsid w:val="00E75081"/>
    <w:rsid w:val="00E756EB"/>
    <w:rsid w:val="00E756ED"/>
    <w:rsid w:val="00E75C00"/>
    <w:rsid w:val="00E75CD3"/>
    <w:rsid w:val="00E76E2F"/>
    <w:rsid w:val="00E7764B"/>
    <w:rsid w:val="00E77C24"/>
    <w:rsid w:val="00E77CCD"/>
    <w:rsid w:val="00E81223"/>
    <w:rsid w:val="00E815C9"/>
    <w:rsid w:val="00E825DD"/>
    <w:rsid w:val="00E82CF4"/>
    <w:rsid w:val="00E83AB5"/>
    <w:rsid w:val="00E84918"/>
    <w:rsid w:val="00E849E4"/>
    <w:rsid w:val="00E857A6"/>
    <w:rsid w:val="00E85EE8"/>
    <w:rsid w:val="00E8623D"/>
    <w:rsid w:val="00E86DED"/>
    <w:rsid w:val="00E87C15"/>
    <w:rsid w:val="00E87E0F"/>
    <w:rsid w:val="00E87E4E"/>
    <w:rsid w:val="00E87FDA"/>
    <w:rsid w:val="00E90049"/>
    <w:rsid w:val="00E902C1"/>
    <w:rsid w:val="00E906A8"/>
    <w:rsid w:val="00E916CD"/>
    <w:rsid w:val="00E93365"/>
    <w:rsid w:val="00E93688"/>
    <w:rsid w:val="00E93923"/>
    <w:rsid w:val="00E944B2"/>
    <w:rsid w:val="00E94C2F"/>
    <w:rsid w:val="00E953C7"/>
    <w:rsid w:val="00E954D2"/>
    <w:rsid w:val="00E957E4"/>
    <w:rsid w:val="00E96149"/>
    <w:rsid w:val="00E962EF"/>
    <w:rsid w:val="00E97C17"/>
    <w:rsid w:val="00E97F6B"/>
    <w:rsid w:val="00EA00BE"/>
    <w:rsid w:val="00EA17AA"/>
    <w:rsid w:val="00EA193D"/>
    <w:rsid w:val="00EA1974"/>
    <w:rsid w:val="00EA1A89"/>
    <w:rsid w:val="00EA1AAF"/>
    <w:rsid w:val="00EA1CD2"/>
    <w:rsid w:val="00EA27EF"/>
    <w:rsid w:val="00EA2B8C"/>
    <w:rsid w:val="00EA2F9E"/>
    <w:rsid w:val="00EA3215"/>
    <w:rsid w:val="00EA39CF"/>
    <w:rsid w:val="00EA3A74"/>
    <w:rsid w:val="00EA4D9E"/>
    <w:rsid w:val="00EA4E63"/>
    <w:rsid w:val="00EA5000"/>
    <w:rsid w:val="00EA5687"/>
    <w:rsid w:val="00EA5F9B"/>
    <w:rsid w:val="00EA6274"/>
    <w:rsid w:val="00EA688A"/>
    <w:rsid w:val="00EA77DA"/>
    <w:rsid w:val="00EA7831"/>
    <w:rsid w:val="00EA7A94"/>
    <w:rsid w:val="00EB045A"/>
    <w:rsid w:val="00EB0A5E"/>
    <w:rsid w:val="00EB0BF1"/>
    <w:rsid w:val="00EB1DE6"/>
    <w:rsid w:val="00EB1E42"/>
    <w:rsid w:val="00EB1E84"/>
    <w:rsid w:val="00EB1ECE"/>
    <w:rsid w:val="00EB2288"/>
    <w:rsid w:val="00EB261A"/>
    <w:rsid w:val="00EB26E7"/>
    <w:rsid w:val="00EB2D80"/>
    <w:rsid w:val="00EB41DA"/>
    <w:rsid w:val="00EB66EB"/>
    <w:rsid w:val="00EB6CF4"/>
    <w:rsid w:val="00EB70A4"/>
    <w:rsid w:val="00EB71DE"/>
    <w:rsid w:val="00EC04D9"/>
    <w:rsid w:val="00EC05E3"/>
    <w:rsid w:val="00EC30F4"/>
    <w:rsid w:val="00EC4597"/>
    <w:rsid w:val="00EC4620"/>
    <w:rsid w:val="00EC5884"/>
    <w:rsid w:val="00EC5D65"/>
    <w:rsid w:val="00EC5E3F"/>
    <w:rsid w:val="00EC5E88"/>
    <w:rsid w:val="00EC6C32"/>
    <w:rsid w:val="00EC7F34"/>
    <w:rsid w:val="00ED0854"/>
    <w:rsid w:val="00ED1346"/>
    <w:rsid w:val="00ED13F2"/>
    <w:rsid w:val="00ED150D"/>
    <w:rsid w:val="00ED1DCA"/>
    <w:rsid w:val="00ED20EC"/>
    <w:rsid w:val="00ED2364"/>
    <w:rsid w:val="00ED297E"/>
    <w:rsid w:val="00ED2F11"/>
    <w:rsid w:val="00ED3034"/>
    <w:rsid w:val="00ED3EE9"/>
    <w:rsid w:val="00ED41DB"/>
    <w:rsid w:val="00ED4754"/>
    <w:rsid w:val="00ED4994"/>
    <w:rsid w:val="00ED5E69"/>
    <w:rsid w:val="00ED7103"/>
    <w:rsid w:val="00ED77E0"/>
    <w:rsid w:val="00ED7AFB"/>
    <w:rsid w:val="00ED7FAE"/>
    <w:rsid w:val="00EE03FC"/>
    <w:rsid w:val="00EE0549"/>
    <w:rsid w:val="00EE08E9"/>
    <w:rsid w:val="00EE181E"/>
    <w:rsid w:val="00EE2A7E"/>
    <w:rsid w:val="00EE2EE7"/>
    <w:rsid w:val="00EE3252"/>
    <w:rsid w:val="00EE3720"/>
    <w:rsid w:val="00EE3E24"/>
    <w:rsid w:val="00EE4589"/>
    <w:rsid w:val="00EE51F0"/>
    <w:rsid w:val="00EE59FA"/>
    <w:rsid w:val="00EE5A51"/>
    <w:rsid w:val="00EE5C81"/>
    <w:rsid w:val="00EE5E80"/>
    <w:rsid w:val="00EE61FA"/>
    <w:rsid w:val="00EE6393"/>
    <w:rsid w:val="00EE6A42"/>
    <w:rsid w:val="00EE79F3"/>
    <w:rsid w:val="00EF0E1F"/>
    <w:rsid w:val="00EF0F7D"/>
    <w:rsid w:val="00EF103E"/>
    <w:rsid w:val="00EF13FD"/>
    <w:rsid w:val="00EF14C8"/>
    <w:rsid w:val="00EF1514"/>
    <w:rsid w:val="00EF1C38"/>
    <w:rsid w:val="00EF285B"/>
    <w:rsid w:val="00EF303E"/>
    <w:rsid w:val="00EF3BA1"/>
    <w:rsid w:val="00EF3BE4"/>
    <w:rsid w:val="00EF3D4D"/>
    <w:rsid w:val="00EF4818"/>
    <w:rsid w:val="00EF48DD"/>
    <w:rsid w:val="00EF4B5D"/>
    <w:rsid w:val="00EF4F8B"/>
    <w:rsid w:val="00EF5015"/>
    <w:rsid w:val="00EF521D"/>
    <w:rsid w:val="00EF57D7"/>
    <w:rsid w:val="00EF684E"/>
    <w:rsid w:val="00EF6A5F"/>
    <w:rsid w:val="00EF6D7A"/>
    <w:rsid w:val="00EF6DD6"/>
    <w:rsid w:val="00EF72AB"/>
    <w:rsid w:val="00EF7D67"/>
    <w:rsid w:val="00F01587"/>
    <w:rsid w:val="00F02D05"/>
    <w:rsid w:val="00F02D59"/>
    <w:rsid w:val="00F02DB4"/>
    <w:rsid w:val="00F03080"/>
    <w:rsid w:val="00F031DB"/>
    <w:rsid w:val="00F045AE"/>
    <w:rsid w:val="00F04E94"/>
    <w:rsid w:val="00F0528E"/>
    <w:rsid w:val="00F057C3"/>
    <w:rsid w:val="00F05CC8"/>
    <w:rsid w:val="00F06038"/>
    <w:rsid w:val="00F06418"/>
    <w:rsid w:val="00F064CD"/>
    <w:rsid w:val="00F06842"/>
    <w:rsid w:val="00F06E84"/>
    <w:rsid w:val="00F06EC7"/>
    <w:rsid w:val="00F07681"/>
    <w:rsid w:val="00F077B0"/>
    <w:rsid w:val="00F07A6C"/>
    <w:rsid w:val="00F1054D"/>
    <w:rsid w:val="00F108BF"/>
    <w:rsid w:val="00F109A0"/>
    <w:rsid w:val="00F10BA6"/>
    <w:rsid w:val="00F10E74"/>
    <w:rsid w:val="00F10E99"/>
    <w:rsid w:val="00F13D8F"/>
    <w:rsid w:val="00F13DA4"/>
    <w:rsid w:val="00F13E71"/>
    <w:rsid w:val="00F13E90"/>
    <w:rsid w:val="00F14271"/>
    <w:rsid w:val="00F14B8A"/>
    <w:rsid w:val="00F14D4D"/>
    <w:rsid w:val="00F16755"/>
    <w:rsid w:val="00F17368"/>
    <w:rsid w:val="00F20E12"/>
    <w:rsid w:val="00F218C5"/>
    <w:rsid w:val="00F21901"/>
    <w:rsid w:val="00F21AB4"/>
    <w:rsid w:val="00F221C5"/>
    <w:rsid w:val="00F22317"/>
    <w:rsid w:val="00F22381"/>
    <w:rsid w:val="00F22B93"/>
    <w:rsid w:val="00F22BEC"/>
    <w:rsid w:val="00F22C2B"/>
    <w:rsid w:val="00F22F34"/>
    <w:rsid w:val="00F232BA"/>
    <w:rsid w:val="00F23552"/>
    <w:rsid w:val="00F235F0"/>
    <w:rsid w:val="00F23AE7"/>
    <w:rsid w:val="00F23D2B"/>
    <w:rsid w:val="00F23DCF"/>
    <w:rsid w:val="00F24248"/>
    <w:rsid w:val="00F24F94"/>
    <w:rsid w:val="00F2575C"/>
    <w:rsid w:val="00F258B7"/>
    <w:rsid w:val="00F25A09"/>
    <w:rsid w:val="00F275FD"/>
    <w:rsid w:val="00F27883"/>
    <w:rsid w:val="00F30413"/>
    <w:rsid w:val="00F323F5"/>
    <w:rsid w:val="00F33014"/>
    <w:rsid w:val="00F33F73"/>
    <w:rsid w:val="00F34568"/>
    <w:rsid w:val="00F3473E"/>
    <w:rsid w:val="00F3509C"/>
    <w:rsid w:val="00F353C6"/>
    <w:rsid w:val="00F365DB"/>
    <w:rsid w:val="00F41ECC"/>
    <w:rsid w:val="00F425BA"/>
    <w:rsid w:val="00F42742"/>
    <w:rsid w:val="00F46447"/>
    <w:rsid w:val="00F4666D"/>
    <w:rsid w:val="00F4707A"/>
    <w:rsid w:val="00F47CCC"/>
    <w:rsid w:val="00F47EB2"/>
    <w:rsid w:val="00F47EEA"/>
    <w:rsid w:val="00F47F22"/>
    <w:rsid w:val="00F5093C"/>
    <w:rsid w:val="00F50F56"/>
    <w:rsid w:val="00F511A4"/>
    <w:rsid w:val="00F5179E"/>
    <w:rsid w:val="00F52B61"/>
    <w:rsid w:val="00F52C4A"/>
    <w:rsid w:val="00F53AF7"/>
    <w:rsid w:val="00F53D6E"/>
    <w:rsid w:val="00F53FB7"/>
    <w:rsid w:val="00F557AA"/>
    <w:rsid w:val="00F55FA6"/>
    <w:rsid w:val="00F56362"/>
    <w:rsid w:val="00F56457"/>
    <w:rsid w:val="00F5650F"/>
    <w:rsid w:val="00F567CF"/>
    <w:rsid w:val="00F56842"/>
    <w:rsid w:val="00F56A3A"/>
    <w:rsid w:val="00F5723C"/>
    <w:rsid w:val="00F57E9D"/>
    <w:rsid w:val="00F60453"/>
    <w:rsid w:val="00F60545"/>
    <w:rsid w:val="00F61096"/>
    <w:rsid w:val="00F61839"/>
    <w:rsid w:val="00F62BC2"/>
    <w:rsid w:val="00F62FD1"/>
    <w:rsid w:val="00F632C8"/>
    <w:rsid w:val="00F63344"/>
    <w:rsid w:val="00F63DB5"/>
    <w:rsid w:val="00F63EB2"/>
    <w:rsid w:val="00F643CA"/>
    <w:rsid w:val="00F648E8"/>
    <w:rsid w:val="00F64D18"/>
    <w:rsid w:val="00F64E8E"/>
    <w:rsid w:val="00F656B7"/>
    <w:rsid w:val="00F65A8E"/>
    <w:rsid w:val="00F6655C"/>
    <w:rsid w:val="00F66F70"/>
    <w:rsid w:val="00F673C1"/>
    <w:rsid w:val="00F67EB7"/>
    <w:rsid w:val="00F702FA"/>
    <w:rsid w:val="00F70AC8"/>
    <w:rsid w:val="00F71281"/>
    <w:rsid w:val="00F7179C"/>
    <w:rsid w:val="00F718F9"/>
    <w:rsid w:val="00F72C14"/>
    <w:rsid w:val="00F74786"/>
    <w:rsid w:val="00F7482F"/>
    <w:rsid w:val="00F749A6"/>
    <w:rsid w:val="00F74AE1"/>
    <w:rsid w:val="00F74ED3"/>
    <w:rsid w:val="00F75861"/>
    <w:rsid w:val="00F7645A"/>
    <w:rsid w:val="00F769C5"/>
    <w:rsid w:val="00F769FD"/>
    <w:rsid w:val="00F76C15"/>
    <w:rsid w:val="00F76EA3"/>
    <w:rsid w:val="00F7750B"/>
    <w:rsid w:val="00F7787E"/>
    <w:rsid w:val="00F8009D"/>
    <w:rsid w:val="00F80301"/>
    <w:rsid w:val="00F80AE3"/>
    <w:rsid w:val="00F816D7"/>
    <w:rsid w:val="00F816E2"/>
    <w:rsid w:val="00F81A77"/>
    <w:rsid w:val="00F82262"/>
    <w:rsid w:val="00F82609"/>
    <w:rsid w:val="00F82CB5"/>
    <w:rsid w:val="00F82F28"/>
    <w:rsid w:val="00F83480"/>
    <w:rsid w:val="00F84791"/>
    <w:rsid w:val="00F85B21"/>
    <w:rsid w:val="00F85CCF"/>
    <w:rsid w:val="00F85D4A"/>
    <w:rsid w:val="00F85D74"/>
    <w:rsid w:val="00F86009"/>
    <w:rsid w:val="00F8667D"/>
    <w:rsid w:val="00F86C6D"/>
    <w:rsid w:val="00F8708A"/>
    <w:rsid w:val="00F8739A"/>
    <w:rsid w:val="00F874DA"/>
    <w:rsid w:val="00F877AB"/>
    <w:rsid w:val="00F879F0"/>
    <w:rsid w:val="00F87B3D"/>
    <w:rsid w:val="00F90196"/>
    <w:rsid w:val="00F90534"/>
    <w:rsid w:val="00F910E4"/>
    <w:rsid w:val="00F91283"/>
    <w:rsid w:val="00F91529"/>
    <w:rsid w:val="00F9166C"/>
    <w:rsid w:val="00F9178C"/>
    <w:rsid w:val="00F91AA2"/>
    <w:rsid w:val="00F91BDC"/>
    <w:rsid w:val="00F92611"/>
    <w:rsid w:val="00F92906"/>
    <w:rsid w:val="00F93233"/>
    <w:rsid w:val="00F93736"/>
    <w:rsid w:val="00F938F8"/>
    <w:rsid w:val="00F941E8"/>
    <w:rsid w:val="00F945DB"/>
    <w:rsid w:val="00F9466C"/>
    <w:rsid w:val="00F94941"/>
    <w:rsid w:val="00F94B84"/>
    <w:rsid w:val="00F9689D"/>
    <w:rsid w:val="00F9696B"/>
    <w:rsid w:val="00F97372"/>
    <w:rsid w:val="00F97655"/>
    <w:rsid w:val="00F97A08"/>
    <w:rsid w:val="00F97CBE"/>
    <w:rsid w:val="00F97EC0"/>
    <w:rsid w:val="00FA0C14"/>
    <w:rsid w:val="00FA193D"/>
    <w:rsid w:val="00FA1ABE"/>
    <w:rsid w:val="00FA1E38"/>
    <w:rsid w:val="00FA1ED7"/>
    <w:rsid w:val="00FA213C"/>
    <w:rsid w:val="00FA216E"/>
    <w:rsid w:val="00FA21D6"/>
    <w:rsid w:val="00FA276B"/>
    <w:rsid w:val="00FA3307"/>
    <w:rsid w:val="00FA3769"/>
    <w:rsid w:val="00FA38F9"/>
    <w:rsid w:val="00FA3AF7"/>
    <w:rsid w:val="00FA3C9E"/>
    <w:rsid w:val="00FA51CD"/>
    <w:rsid w:val="00FA52A6"/>
    <w:rsid w:val="00FA552E"/>
    <w:rsid w:val="00FA573E"/>
    <w:rsid w:val="00FA5D39"/>
    <w:rsid w:val="00FA649F"/>
    <w:rsid w:val="00FA64B3"/>
    <w:rsid w:val="00FA7219"/>
    <w:rsid w:val="00FA7607"/>
    <w:rsid w:val="00FA7BA3"/>
    <w:rsid w:val="00FA7DAB"/>
    <w:rsid w:val="00FB0296"/>
    <w:rsid w:val="00FB02BF"/>
    <w:rsid w:val="00FB0899"/>
    <w:rsid w:val="00FB0B65"/>
    <w:rsid w:val="00FB2724"/>
    <w:rsid w:val="00FB2757"/>
    <w:rsid w:val="00FB27DC"/>
    <w:rsid w:val="00FB31C4"/>
    <w:rsid w:val="00FB34CB"/>
    <w:rsid w:val="00FB4580"/>
    <w:rsid w:val="00FB4789"/>
    <w:rsid w:val="00FB5049"/>
    <w:rsid w:val="00FB5CBB"/>
    <w:rsid w:val="00FB65B1"/>
    <w:rsid w:val="00FB69AD"/>
    <w:rsid w:val="00FB707E"/>
    <w:rsid w:val="00FB72D8"/>
    <w:rsid w:val="00FB7475"/>
    <w:rsid w:val="00FB77F9"/>
    <w:rsid w:val="00FB7B56"/>
    <w:rsid w:val="00FC02A3"/>
    <w:rsid w:val="00FC0CE8"/>
    <w:rsid w:val="00FC1154"/>
    <w:rsid w:val="00FC1776"/>
    <w:rsid w:val="00FC1B0B"/>
    <w:rsid w:val="00FC1FF8"/>
    <w:rsid w:val="00FC2406"/>
    <w:rsid w:val="00FC2C3A"/>
    <w:rsid w:val="00FC2CC2"/>
    <w:rsid w:val="00FC2E3B"/>
    <w:rsid w:val="00FC3355"/>
    <w:rsid w:val="00FC3757"/>
    <w:rsid w:val="00FC3E9A"/>
    <w:rsid w:val="00FC4093"/>
    <w:rsid w:val="00FC42B8"/>
    <w:rsid w:val="00FC485A"/>
    <w:rsid w:val="00FC58D8"/>
    <w:rsid w:val="00FC60B8"/>
    <w:rsid w:val="00FC6BAE"/>
    <w:rsid w:val="00FC7782"/>
    <w:rsid w:val="00FC7F37"/>
    <w:rsid w:val="00FD12AA"/>
    <w:rsid w:val="00FD12DD"/>
    <w:rsid w:val="00FD1B2A"/>
    <w:rsid w:val="00FD2462"/>
    <w:rsid w:val="00FD2F24"/>
    <w:rsid w:val="00FD34AC"/>
    <w:rsid w:val="00FD3B36"/>
    <w:rsid w:val="00FD42D5"/>
    <w:rsid w:val="00FD4C68"/>
    <w:rsid w:val="00FD5B40"/>
    <w:rsid w:val="00FD5FFF"/>
    <w:rsid w:val="00FD65DB"/>
    <w:rsid w:val="00FD7739"/>
    <w:rsid w:val="00FD7B92"/>
    <w:rsid w:val="00FE0300"/>
    <w:rsid w:val="00FE0A0B"/>
    <w:rsid w:val="00FE0E4C"/>
    <w:rsid w:val="00FE131C"/>
    <w:rsid w:val="00FE1F17"/>
    <w:rsid w:val="00FE224B"/>
    <w:rsid w:val="00FE2888"/>
    <w:rsid w:val="00FE2B75"/>
    <w:rsid w:val="00FE2F78"/>
    <w:rsid w:val="00FE3D7B"/>
    <w:rsid w:val="00FE402C"/>
    <w:rsid w:val="00FE4651"/>
    <w:rsid w:val="00FE4A18"/>
    <w:rsid w:val="00FE4ED7"/>
    <w:rsid w:val="00FE5B5B"/>
    <w:rsid w:val="00FE6E94"/>
    <w:rsid w:val="00FE7A78"/>
    <w:rsid w:val="00FE7B82"/>
    <w:rsid w:val="00FE7C05"/>
    <w:rsid w:val="00FF180A"/>
    <w:rsid w:val="00FF2102"/>
    <w:rsid w:val="00FF2B6B"/>
    <w:rsid w:val="00FF3A37"/>
    <w:rsid w:val="00FF3D3F"/>
    <w:rsid w:val="00FF404E"/>
    <w:rsid w:val="00FF558E"/>
    <w:rsid w:val="00FF5B19"/>
    <w:rsid w:val="00FF5FEC"/>
    <w:rsid w:val="00FF60BF"/>
    <w:rsid w:val="00FF61BB"/>
    <w:rsid w:val="00FF6D99"/>
    <w:rsid w:val="00FF7516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318F17"/>
  <w15:docId w15:val="{983947A2-5BF1-4016-AFFA-D8E06420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2C3B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5DE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0A2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7FEA2-2DB6-4692-AF38-A2CBB45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 Voitovich</cp:lastModifiedBy>
  <cp:revision>92</cp:revision>
  <cp:lastPrinted>2018-12-21T09:41:00Z</cp:lastPrinted>
  <dcterms:created xsi:type="dcterms:W3CDTF">2018-11-21T14:10:00Z</dcterms:created>
  <dcterms:modified xsi:type="dcterms:W3CDTF">2023-01-17T09:03:00Z</dcterms:modified>
</cp:coreProperties>
</file>